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56" w:rsidRPr="00970883" w:rsidRDefault="00615356" w:rsidP="0084480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F4A31" w:rsidRPr="00970883" w:rsidRDefault="00291F4B" w:rsidP="00291F4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F4A31" w:rsidRPr="00970883">
        <w:rPr>
          <w:rFonts w:ascii="Times New Roman" w:hAnsi="Times New Roman"/>
          <w:sz w:val="24"/>
          <w:szCs w:val="24"/>
        </w:rPr>
        <w:t>УТВЕРЖДЕНО</w:t>
      </w:r>
    </w:p>
    <w:p w:rsidR="007F4A31" w:rsidRPr="00970883" w:rsidRDefault="00291F4B" w:rsidP="00291F4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F4A31" w:rsidRPr="00970883">
        <w:rPr>
          <w:rFonts w:ascii="Times New Roman" w:hAnsi="Times New Roman"/>
          <w:sz w:val="24"/>
          <w:szCs w:val="24"/>
        </w:rPr>
        <w:t>Приложение к приказу</w:t>
      </w:r>
    </w:p>
    <w:p w:rsidR="00781BA7" w:rsidRDefault="00781BA7" w:rsidP="00781B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</w:p>
    <w:p w:rsidR="007F4A31" w:rsidRPr="00970883" w:rsidRDefault="00781BA7" w:rsidP="00781B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Дагестан</w:t>
      </w:r>
    </w:p>
    <w:p w:rsidR="007F4A31" w:rsidRPr="00970883" w:rsidRDefault="00291F4B" w:rsidP="008448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67D78">
        <w:rPr>
          <w:rFonts w:ascii="Times New Roman" w:hAnsi="Times New Roman"/>
          <w:sz w:val="24"/>
          <w:szCs w:val="24"/>
        </w:rPr>
        <w:t xml:space="preserve">   </w:t>
      </w:r>
      <w:r w:rsidR="007F4A31" w:rsidRPr="00A67D78">
        <w:rPr>
          <w:rFonts w:ascii="Times New Roman" w:hAnsi="Times New Roman"/>
          <w:sz w:val="24"/>
          <w:szCs w:val="24"/>
        </w:rPr>
        <w:t xml:space="preserve">от </w:t>
      </w:r>
      <w:r w:rsidR="00BA01C8" w:rsidRPr="00A67D78">
        <w:rPr>
          <w:rFonts w:ascii="Times New Roman" w:hAnsi="Times New Roman"/>
          <w:sz w:val="24"/>
          <w:szCs w:val="24"/>
          <w:u w:val="single"/>
        </w:rPr>
        <w:t>«</w:t>
      </w:r>
      <w:r w:rsidR="0050264B">
        <w:rPr>
          <w:rFonts w:ascii="Times New Roman" w:hAnsi="Times New Roman"/>
          <w:sz w:val="24"/>
          <w:szCs w:val="24"/>
          <w:u w:val="single"/>
        </w:rPr>
        <w:t xml:space="preserve">    </w:t>
      </w:r>
      <w:bookmarkStart w:id="0" w:name="_GoBack"/>
      <w:bookmarkEnd w:id="0"/>
      <w:r w:rsidR="00781B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81BA7">
        <w:rPr>
          <w:rFonts w:ascii="Times New Roman" w:hAnsi="Times New Roman"/>
          <w:sz w:val="24"/>
          <w:szCs w:val="24"/>
          <w:u w:val="single"/>
        </w:rPr>
        <w:t xml:space="preserve">мая </w:t>
      </w:r>
      <w:r w:rsidR="00A67D78" w:rsidRPr="00A67D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>20</w:t>
      </w:r>
      <w:r w:rsidRPr="00A67D78">
        <w:rPr>
          <w:rFonts w:ascii="Times New Roman" w:hAnsi="Times New Roman"/>
          <w:sz w:val="24"/>
          <w:szCs w:val="24"/>
          <w:u w:val="single"/>
        </w:rPr>
        <w:t>21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7F4A31" w:rsidRPr="00A67D78">
        <w:rPr>
          <w:rFonts w:ascii="Times New Roman" w:hAnsi="Times New Roman"/>
          <w:sz w:val="24"/>
          <w:szCs w:val="24"/>
        </w:rPr>
        <w:t xml:space="preserve"> </w:t>
      </w:r>
      <w:r w:rsidR="007F4A31" w:rsidRPr="00A67D78">
        <w:rPr>
          <w:rFonts w:ascii="Times New Roman" w:hAnsi="Times New Roman"/>
          <w:sz w:val="24"/>
          <w:szCs w:val="24"/>
          <w:u w:val="single"/>
        </w:rPr>
        <w:t>№</w:t>
      </w:r>
      <w:r w:rsidR="00F1439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F4A31" w:rsidRPr="00970883" w:rsidRDefault="007F4A31" w:rsidP="00844809">
      <w:pPr>
        <w:pStyle w:val="Style14"/>
        <w:keepNext/>
        <w:keepLines/>
        <w:shd w:val="clear" w:color="auto" w:fill="auto"/>
        <w:spacing w:line="276" w:lineRule="auto"/>
        <w:ind w:right="180" w:firstLine="20"/>
        <w:jc w:val="center"/>
        <w:rPr>
          <w:rStyle w:val="CharStyle15"/>
          <w:rFonts w:ascii="Times New Roman" w:hAnsi="Times New Roman"/>
          <w:b/>
          <w:color w:val="000000"/>
          <w:sz w:val="24"/>
          <w:szCs w:val="24"/>
        </w:rPr>
      </w:pPr>
      <w:bookmarkStart w:id="1" w:name="bookmark6"/>
    </w:p>
    <w:p w:rsidR="0001254D" w:rsidRPr="00190D41" w:rsidRDefault="00643F7E" w:rsidP="005A62FB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Порядок организации,</w:t>
      </w:r>
      <w:r w:rsidR="005A62FB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проведения </w:t>
      </w: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и проверки контрольных</w:t>
      </w:r>
      <w:r w:rsidR="005A62FB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работ</w:t>
      </w:r>
    </w:p>
    <w:p w:rsidR="00643F7E" w:rsidRPr="00190D41" w:rsidRDefault="005A62FB" w:rsidP="005A62FB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3F7E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для обучающихся 9-х классов, осваивающих образовательные</w:t>
      </w:r>
      <w:r w:rsidR="00220113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3F7E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программы </w:t>
      </w:r>
    </w:p>
    <w:p w:rsidR="00356A07" w:rsidRPr="00190D41" w:rsidRDefault="005A62FB" w:rsidP="005A62FB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/>
          <w:b/>
          <w:color w:val="000000"/>
          <w:sz w:val="24"/>
          <w:szCs w:val="24"/>
        </w:rPr>
      </w:pPr>
      <w:r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основного общего образования</w:t>
      </w:r>
      <w:r w:rsidR="00CF7A79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,</w:t>
      </w:r>
      <w:r w:rsidR="00356A07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в образовательных организациях </w:t>
      </w:r>
      <w:r w:rsidR="00781BA7">
        <w:rPr>
          <w:rStyle w:val="CharStyle3"/>
          <w:rFonts w:ascii="Times New Roman" w:hAnsi="Times New Roman"/>
          <w:b/>
          <w:color w:val="000000"/>
          <w:sz w:val="24"/>
          <w:szCs w:val="24"/>
        </w:rPr>
        <w:t>Республики Дагестан</w:t>
      </w:r>
    </w:p>
    <w:p w:rsidR="005A62FB" w:rsidRPr="00190D41" w:rsidRDefault="0050110B" w:rsidP="005A62FB">
      <w:pPr>
        <w:pStyle w:val="Style2"/>
        <w:shd w:val="clear" w:color="auto" w:fill="auto"/>
        <w:spacing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Style w:val="CharStyle3"/>
          <w:rFonts w:ascii="Times New Roman" w:hAnsi="Times New Roman"/>
          <w:b/>
          <w:color w:val="000000"/>
          <w:sz w:val="24"/>
          <w:szCs w:val="24"/>
        </w:rPr>
        <w:t xml:space="preserve"> в 202</w:t>
      </w:r>
      <w:r w:rsidR="00356A07" w:rsidRPr="00190D41">
        <w:rPr>
          <w:rStyle w:val="CharStyle3"/>
          <w:rFonts w:ascii="Times New Roman" w:hAnsi="Times New Roman"/>
          <w:b/>
          <w:color w:val="000000"/>
          <w:sz w:val="24"/>
          <w:szCs w:val="24"/>
        </w:rPr>
        <w:t>1 году</w:t>
      </w:r>
    </w:p>
    <w:p w:rsidR="005A62FB" w:rsidRPr="00970883" w:rsidRDefault="005A62FB" w:rsidP="009C7839">
      <w:pPr>
        <w:pStyle w:val="Style14"/>
        <w:keepNext/>
        <w:keepLines/>
        <w:shd w:val="clear" w:color="auto" w:fill="auto"/>
        <w:spacing w:line="276" w:lineRule="auto"/>
        <w:ind w:right="180" w:firstLine="0"/>
        <w:rPr>
          <w:rStyle w:val="CharStyle15"/>
          <w:rFonts w:ascii="Times New Roman" w:hAnsi="Times New Roman"/>
          <w:b/>
          <w:color w:val="000000"/>
          <w:sz w:val="24"/>
          <w:szCs w:val="24"/>
        </w:rPr>
      </w:pPr>
    </w:p>
    <w:bookmarkEnd w:id="1"/>
    <w:p w:rsidR="007F4A31" w:rsidRPr="00970883" w:rsidRDefault="007F4A31" w:rsidP="00B956F0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088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F4A31" w:rsidRPr="009C7839" w:rsidRDefault="007F4A31" w:rsidP="009C7839">
      <w:pPr>
        <w:pStyle w:val="Style2"/>
        <w:shd w:val="clear" w:color="auto" w:fill="auto"/>
        <w:spacing w:line="240" w:lineRule="auto"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9C7839">
        <w:rPr>
          <w:rFonts w:ascii="Times New Roman" w:hAnsi="Times New Roman"/>
          <w:b w:val="0"/>
          <w:sz w:val="24"/>
          <w:szCs w:val="24"/>
        </w:rPr>
        <w:t xml:space="preserve">1.1. </w:t>
      </w:r>
      <w:r w:rsidR="009C7839" w:rsidRPr="009C7839">
        <w:rPr>
          <w:rFonts w:ascii="Times New Roman" w:hAnsi="Times New Roman"/>
          <w:b w:val="0"/>
          <w:sz w:val="24"/>
          <w:szCs w:val="24"/>
        </w:rPr>
        <w:t xml:space="preserve">Порядок организации, </w:t>
      </w:r>
      <w:r w:rsidR="00D055DE" w:rsidRPr="009C7839">
        <w:rPr>
          <w:rFonts w:ascii="Times New Roman" w:hAnsi="Times New Roman"/>
          <w:b w:val="0"/>
          <w:sz w:val="24"/>
          <w:szCs w:val="24"/>
        </w:rPr>
        <w:t>проведения</w:t>
      </w:r>
      <w:r w:rsidR="009C7839" w:rsidRPr="009C7839">
        <w:rPr>
          <w:rFonts w:ascii="Times New Roman" w:hAnsi="Times New Roman"/>
          <w:b w:val="0"/>
          <w:sz w:val="24"/>
          <w:szCs w:val="24"/>
        </w:rPr>
        <w:t xml:space="preserve"> и проверки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</w:t>
      </w:r>
      <w:r w:rsidR="009C7839" w:rsidRPr="009C7839">
        <w:rPr>
          <w:rFonts w:ascii="Times New Roman" w:hAnsi="Times New Roman"/>
          <w:b w:val="0"/>
          <w:sz w:val="24"/>
          <w:szCs w:val="24"/>
        </w:rPr>
        <w:t>контро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 </w:t>
      </w:r>
      <w:r w:rsidR="009C7839" w:rsidRPr="009C7839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для обучающихся </w:t>
      </w:r>
      <w:r w:rsidR="009C7839">
        <w:rPr>
          <w:rStyle w:val="CharStyle3"/>
          <w:rFonts w:ascii="Times New Roman" w:hAnsi="Times New Roman"/>
          <w:color w:val="000000"/>
          <w:sz w:val="24"/>
          <w:szCs w:val="24"/>
        </w:rPr>
        <w:br/>
      </w:r>
      <w:r w:rsidR="009C7839" w:rsidRPr="009C7839">
        <w:rPr>
          <w:rStyle w:val="CharStyle3"/>
          <w:rFonts w:ascii="Times New Roman" w:hAnsi="Times New Roman"/>
          <w:color w:val="000000"/>
          <w:sz w:val="24"/>
          <w:szCs w:val="24"/>
        </w:rPr>
        <w:t>9-х классов, осваивающих образовательные программы основного общего образования</w:t>
      </w:r>
      <w:r w:rsidR="009457D0">
        <w:rPr>
          <w:rStyle w:val="CharStyle3"/>
          <w:rFonts w:ascii="Times New Roman" w:hAnsi="Times New Roman"/>
          <w:color w:val="000000"/>
          <w:sz w:val="24"/>
          <w:szCs w:val="24"/>
        </w:rPr>
        <w:t xml:space="preserve">, </w:t>
      </w:r>
      <w:r w:rsidRPr="009C7839">
        <w:rPr>
          <w:rFonts w:ascii="Times New Roman" w:hAnsi="Times New Roman"/>
          <w:b w:val="0"/>
          <w:sz w:val="24"/>
          <w:szCs w:val="24"/>
        </w:rPr>
        <w:t>опр</w:t>
      </w:r>
      <w:r w:rsidR="009457D0">
        <w:rPr>
          <w:rFonts w:ascii="Times New Roman" w:hAnsi="Times New Roman"/>
          <w:b w:val="0"/>
          <w:sz w:val="24"/>
          <w:szCs w:val="24"/>
        </w:rPr>
        <w:t>еделяет организацию подготовки,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 проведения</w:t>
      </w:r>
      <w:r w:rsidR="009457D0">
        <w:rPr>
          <w:rFonts w:ascii="Times New Roman" w:hAnsi="Times New Roman"/>
          <w:b w:val="0"/>
          <w:sz w:val="24"/>
          <w:szCs w:val="24"/>
        </w:rPr>
        <w:t xml:space="preserve"> и проверки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 </w:t>
      </w:r>
      <w:r w:rsidR="009457D0">
        <w:rPr>
          <w:rFonts w:ascii="Times New Roman" w:hAnsi="Times New Roman"/>
          <w:b w:val="0"/>
          <w:sz w:val="24"/>
          <w:szCs w:val="24"/>
        </w:rPr>
        <w:t>контро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Pr="009C7839">
        <w:rPr>
          <w:rFonts w:ascii="Times New Roman" w:hAnsi="Times New Roman"/>
          <w:b w:val="0"/>
          <w:sz w:val="24"/>
          <w:szCs w:val="24"/>
        </w:rPr>
        <w:t>, категории участников; сроки и продолжительность проведения</w:t>
      </w:r>
      <w:r w:rsidR="000345DD" w:rsidRPr="009C7839">
        <w:rPr>
          <w:rFonts w:ascii="Times New Roman" w:hAnsi="Times New Roman"/>
          <w:b w:val="0"/>
          <w:sz w:val="24"/>
          <w:szCs w:val="24"/>
        </w:rPr>
        <w:t xml:space="preserve">; техническую схему обеспечения проведения </w:t>
      </w:r>
      <w:r w:rsidR="00BB4DC0">
        <w:rPr>
          <w:rFonts w:ascii="Times New Roman" w:hAnsi="Times New Roman"/>
          <w:b w:val="0"/>
          <w:sz w:val="24"/>
          <w:szCs w:val="24"/>
        </w:rPr>
        <w:t>контро</w:t>
      </w:r>
      <w:r w:rsidR="009457D0">
        <w:rPr>
          <w:rFonts w:ascii="Times New Roman" w:hAnsi="Times New Roman"/>
          <w:b w:val="0"/>
          <w:sz w:val="24"/>
          <w:szCs w:val="24"/>
        </w:rPr>
        <w:t>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="000345DD" w:rsidRPr="009C7839">
        <w:rPr>
          <w:rFonts w:ascii="Times New Roman" w:hAnsi="Times New Roman"/>
          <w:b w:val="0"/>
          <w:sz w:val="24"/>
          <w:szCs w:val="24"/>
        </w:rPr>
        <w:t xml:space="preserve"> в </w:t>
      </w:r>
      <w:r w:rsidR="00D055DE" w:rsidRPr="009C7839">
        <w:rPr>
          <w:rFonts w:ascii="Times New Roman" w:hAnsi="Times New Roman"/>
          <w:b w:val="0"/>
          <w:sz w:val="24"/>
          <w:szCs w:val="24"/>
        </w:rPr>
        <w:t>образовательных организациях</w:t>
      </w:r>
      <w:r w:rsidR="000345DD" w:rsidRPr="009C7839">
        <w:rPr>
          <w:rFonts w:ascii="Times New Roman" w:hAnsi="Times New Roman"/>
          <w:b w:val="0"/>
          <w:sz w:val="24"/>
          <w:szCs w:val="24"/>
        </w:rPr>
        <w:t xml:space="preserve">; </w:t>
      </w:r>
      <w:r w:rsidRPr="00BB4DC0">
        <w:rPr>
          <w:rFonts w:ascii="Times New Roman" w:hAnsi="Times New Roman"/>
          <w:b w:val="0"/>
          <w:sz w:val="24"/>
          <w:szCs w:val="24"/>
        </w:rPr>
        <w:t xml:space="preserve">требования, предъявляемые к лицам, привлекаемым к проведению </w:t>
      </w:r>
      <w:r w:rsidR="00FA124D" w:rsidRPr="00BB4DC0">
        <w:rPr>
          <w:rFonts w:ascii="Times New Roman" w:hAnsi="Times New Roman"/>
          <w:b w:val="0"/>
          <w:sz w:val="24"/>
          <w:szCs w:val="24"/>
        </w:rPr>
        <w:t>контрольных</w:t>
      </w:r>
      <w:r w:rsidR="00761801" w:rsidRPr="00BB4DC0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Pr="00BB4DC0">
        <w:rPr>
          <w:rFonts w:ascii="Times New Roman" w:hAnsi="Times New Roman"/>
          <w:b w:val="0"/>
          <w:sz w:val="24"/>
          <w:szCs w:val="24"/>
        </w:rPr>
        <w:t xml:space="preserve">; </w:t>
      </w:r>
      <w:r w:rsidRPr="00BB4DC0">
        <w:rPr>
          <w:rStyle w:val="CharStyle13"/>
          <w:rFonts w:ascii="Times New Roman" w:hAnsi="Times New Roman"/>
          <w:b w:val="0"/>
          <w:color w:val="000000"/>
          <w:sz w:val="24"/>
          <w:szCs w:val="24"/>
        </w:rPr>
        <w:t>по</w:t>
      </w:r>
      <w:r w:rsidRPr="009C7839">
        <w:rPr>
          <w:rStyle w:val="CharStyle13"/>
          <w:rFonts w:ascii="Times New Roman" w:hAnsi="Times New Roman"/>
          <w:b w:val="0"/>
          <w:color w:val="000000"/>
          <w:sz w:val="24"/>
          <w:szCs w:val="24"/>
        </w:rPr>
        <w:t>рядок сбора исходных сведений</w:t>
      </w:r>
      <w:r w:rsidR="00FA124D">
        <w:rPr>
          <w:rStyle w:val="CharStyle13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организацию проверки и обработки результатов </w:t>
      </w:r>
      <w:r w:rsidR="00FA124D">
        <w:rPr>
          <w:rFonts w:ascii="Times New Roman" w:hAnsi="Times New Roman"/>
          <w:b w:val="0"/>
          <w:sz w:val="24"/>
          <w:szCs w:val="24"/>
        </w:rPr>
        <w:t>контрольных</w:t>
      </w:r>
      <w:r w:rsidR="00D055DE" w:rsidRPr="009C7839">
        <w:rPr>
          <w:rFonts w:ascii="Times New Roman" w:hAnsi="Times New Roman"/>
          <w:b w:val="0"/>
          <w:sz w:val="24"/>
          <w:szCs w:val="24"/>
        </w:rPr>
        <w:t xml:space="preserve"> работ</w:t>
      </w:r>
      <w:r w:rsidRPr="009C7839">
        <w:rPr>
          <w:rFonts w:ascii="Times New Roman" w:hAnsi="Times New Roman"/>
          <w:b w:val="0"/>
          <w:sz w:val="24"/>
          <w:szCs w:val="24"/>
        </w:rPr>
        <w:t xml:space="preserve">; </w:t>
      </w:r>
      <w:r w:rsidR="0052358E" w:rsidRPr="009C7839">
        <w:rPr>
          <w:rFonts w:ascii="Times New Roman" w:hAnsi="Times New Roman"/>
          <w:b w:val="0"/>
          <w:sz w:val="24"/>
          <w:szCs w:val="24"/>
        </w:rPr>
        <w:t xml:space="preserve">сроки, места и порядок ознакомления участников </w:t>
      </w:r>
      <w:r w:rsidR="00FA124D">
        <w:rPr>
          <w:rFonts w:ascii="Times New Roman" w:hAnsi="Times New Roman"/>
          <w:b w:val="0"/>
          <w:sz w:val="24"/>
          <w:szCs w:val="24"/>
        </w:rPr>
        <w:t xml:space="preserve">контрольных </w:t>
      </w:r>
      <w:r w:rsidR="00D055DE" w:rsidRPr="009C7839">
        <w:rPr>
          <w:rFonts w:ascii="Times New Roman" w:hAnsi="Times New Roman"/>
          <w:b w:val="0"/>
          <w:sz w:val="24"/>
          <w:szCs w:val="24"/>
        </w:rPr>
        <w:t>работ</w:t>
      </w:r>
      <w:r w:rsidR="0052358E" w:rsidRPr="009C7839">
        <w:rPr>
          <w:rFonts w:ascii="Times New Roman" w:hAnsi="Times New Roman"/>
          <w:b w:val="0"/>
          <w:sz w:val="24"/>
          <w:szCs w:val="24"/>
        </w:rPr>
        <w:t xml:space="preserve"> и (или) их родителей (законных представителей) с результатами</w:t>
      </w:r>
      <w:r w:rsidR="00D055DE" w:rsidRPr="009C7839">
        <w:rPr>
          <w:rFonts w:ascii="Times New Roman" w:hAnsi="Times New Roman"/>
          <w:b w:val="0"/>
          <w:sz w:val="24"/>
          <w:szCs w:val="24"/>
        </w:rPr>
        <w:t>.</w:t>
      </w:r>
    </w:p>
    <w:p w:rsidR="00E47EEE" w:rsidRDefault="007F4A31" w:rsidP="00473E10">
      <w:pPr>
        <w:pStyle w:val="Style6"/>
        <w:shd w:val="clear" w:color="auto" w:fill="auto"/>
        <w:spacing w:before="0" w:line="276" w:lineRule="auto"/>
        <w:ind w:right="23" w:firstLine="420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1.2. </w:t>
      </w:r>
      <w:r w:rsidR="003C56DB" w:rsidRPr="00970883">
        <w:rPr>
          <w:rFonts w:ascii="Times New Roman" w:hAnsi="Times New Roman"/>
          <w:sz w:val="24"/>
          <w:szCs w:val="24"/>
        </w:rPr>
        <w:t xml:space="preserve">Участниками </w:t>
      </w:r>
      <w:r w:rsidR="00FA124D">
        <w:rPr>
          <w:rFonts w:ascii="Times New Roman" w:hAnsi="Times New Roman"/>
          <w:sz w:val="24"/>
          <w:szCs w:val="24"/>
        </w:rPr>
        <w:t>контрольных</w:t>
      </w:r>
      <w:r w:rsidR="003C56DB" w:rsidRPr="00970883">
        <w:rPr>
          <w:rFonts w:ascii="Times New Roman" w:hAnsi="Times New Roman"/>
          <w:sz w:val="24"/>
          <w:szCs w:val="24"/>
        </w:rPr>
        <w:t xml:space="preserve"> </w:t>
      </w:r>
      <w:r w:rsidR="0085365B">
        <w:rPr>
          <w:rFonts w:ascii="Times New Roman" w:hAnsi="Times New Roman"/>
          <w:sz w:val="24"/>
          <w:szCs w:val="24"/>
        </w:rPr>
        <w:t>работ являются</w:t>
      </w:r>
      <w:r w:rsidR="00E47EEE">
        <w:rPr>
          <w:rFonts w:ascii="Times New Roman" w:hAnsi="Times New Roman"/>
          <w:sz w:val="24"/>
          <w:szCs w:val="24"/>
        </w:rPr>
        <w:t>:</w:t>
      </w:r>
    </w:p>
    <w:p w:rsidR="007537EA" w:rsidRDefault="00D9437B" w:rsidP="00D9437B">
      <w:pPr>
        <w:pStyle w:val="Style12"/>
        <w:shd w:val="clear" w:color="auto" w:fill="auto"/>
        <w:spacing w:after="0"/>
        <w:ind w:left="20" w:right="20" w:firstLine="700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37EA">
        <w:rPr>
          <w:rFonts w:ascii="Times New Roman" w:hAnsi="Times New Roman"/>
          <w:sz w:val="24"/>
          <w:szCs w:val="24"/>
        </w:rPr>
        <w:t>о</w:t>
      </w:r>
      <w:r w:rsidR="0085365B">
        <w:rPr>
          <w:rFonts w:ascii="Times New Roman" w:hAnsi="Times New Roman"/>
          <w:sz w:val="24"/>
          <w:szCs w:val="24"/>
        </w:rPr>
        <w:t>бучающ</w:t>
      </w:r>
      <w:r w:rsidR="00FA124D">
        <w:rPr>
          <w:rFonts w:ascii="Times New Roman" w:hAnsi="Times New Roman"/>
          <w:sz w:val="24"/>
          <w:szCs w:val="24"/>
        </w:rPr>
        <w:t>иеся</w:t>
      </w:r>
      <w:r w:rsidR="00E47EEE">
        <w:rPr>
          <w:rFonts w:ascii="Times New Roman" w:hAnsi="Times New Roman"/>
          <w:sz w:val="24"/>
          <w:szCs w:val="24"/>
        </w:rPr>
        <w:t xml:space="preserve"> организаций, осуществляющих образовательную деятельность по имеющим государственную аккредитацию образовательным программа</w:t>
      </w:r>
      <w:r>
        <w:rPr>
          <w:rFonts w:ascii="Times New Roman" w:hAnsi="Times New Roman"/>
          <w:sz w:val="24"/>
          <w:szCs w:val="24"/>
        </w:rPr>
        <w:t>м</w:t>
      </w:r>
      <w:r w:rsidR="00E47EEE">
        <w:rPr>
          <w:rFonts w:ascii="Times New Roman" w:hAnsi="Times New Roman"/>
          <w:sz w:val="24"/>
          <w:szCs w:val="24"/>
        </w:rPr>
        <w:t xml:space="preserve"> основного общего образования (далее – образовательная </w:t>
      </w:r>
      <w:r>
        <w:rPr>
          <w:rFonts w:ascii="Times New Roman" w:hAnsi="Times New Roman"/>
          <w:sz w:val="24"/>
          <w:szCs w:val="24"/>
        </w:rPr>
        <w:t>организация)</w:t>
      </w:r>
      <w:r w:rsidR="007537EA">
        <w:rPr>
          <w:rFonts w:ascii="Times New Roman" w:hAnsi="Times New Roman"/>
          <w:sz w:val="24"/>
          <w:szCs w:val="24"/>
        </w:rPr>
        <w:t>;</w:t>
      </w:r>
    </w:p>
    <w:p w:rsidR="00D9437B" w:rsidRDefault="007537EA" w:rsidP="00D9437B">
      <w:pPr>
        <w:pStyle w:val="Style12"/>
        <w:shd w:val="clear" w:color="auto" w:fill="auto"/>
        <w:spacing w:after="0"/>
        <w:ind w:left="20" w:right="20" w:firstLine="700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>
        <w:rPr>
          <w:rStyle w:val="CharStyle13"/>
          <w:rFonts w:ascii="Times New Roman" w:hAnsi="Times New Roman"/>
          <w:color w:val="000000"/>
          <w:sz w:val="24"/>
          <w:szCs w:val="24"/>
        </w:rPr>
        <w:t>- л</w:t>
      </w:r>
      <w:r w:rsidR="00D9437B" w:rsidRPr="00D9437B">
        <w:rPr>
          <w:rStyle w:val="CharStyle13"/>
          <w:rFonts w:ascii="Times New Roman" w:hAnsi="Times New Roman"/>
          <w:color w:val="000000"/>
          <w:sz w:val="24"/>
          <w:szCs w:val="24"/>
        </w:rPr>
        <w:t>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осударственной итоговой аттестации по образовательным программам основного общего образования (далее - ГИА-9) экстерном к образовательной организации (далее - экстерны)</w:t>
      </w:r>
      <w:r w:rsidR="00D9437B">
        <w:rPr>
          <w:rStyle w:val="CharStyle13"/>
          <w:rFonts w:ascii="Times New Roman" w:hAnsi="Times New Roman"/>
          <w:color w:val="000000"/>
          <w:sz w:val="24"/>
          <w:szCs w:val="24"/>
        </w:rPr>
        <w:t>.</w:t>
      </w:r>
    </w:p>
    <w:p w:rsidR="007537EA" w:rsidRPr="00D9437B" w:rsidRDefault="007537EA" w:rsidP="007537EA">
      <w:pPr>
        <w:pStyle w:val="Style12"/>
        <w:shd w:val="clear" w:color="auto" w:fill="auto"/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D9437B">
        <w:rPr>
          <w:rStyle w:val="CharStyle13"/>
          <w:rFonts w:ascii="Times New Roman" w:hAnsi="Times New Roman"/>
          <w:color w:val="000000"/>
          <w:sz w:val="24"/>
          <w:szCs w:val="24"/>
        </w:rPr>
        <w:t>Лица с ограниченными возможностями здоровья, дети-инвалиды и инвалиды принимают участие в контрольной работе по своему желанию. При этом необходимо учитывать, что при проведении контрольных работ не разрабатываются адаптированные варианты заданий для лиц с ограниченными возможностями здоровья, детей-инвалидов и инвалидов. Для всех</w:t>
      </w:r>
      <w:r w:rsidRPr="00D9437B">
        <w:rPr>
          <w:rStyle w:val="CharStyle20"/>
          <w:rFonts w:ascii="Times New Roman" w:hAnsi="Times New Roman"/>
          <w:color w:val="000000"/>
          <w:sz w:val="24"/>
          <w:szCs w:val="24"/>
        </w:rPr>
        <w:t xml:space="preserve"> категорий</w:t>
      </w:r>
      <w:r w:rsidRPr="00D9437B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участников контрольных работ используются аналогичные материалы</w:t>
      </w:r>
      <w:r>
        <w:rPr>
          <w:rStyle w:val="CharStyle13"/>
          <w:rFonts w:ascii="Times New Roman" w:hAnsi="Times New Roman"/>
          <w:color w:val="000000"/>
          <w:sz w:val="24"/>
          <w:szCs w:val="24"/>
        </w:rPr>
        <w:t>.</w:t>
      </w:r>
    </w:p>
    <w:p w:rsidR="009328FF" w:rsidRDefault="00A60A85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 w:rsidRPr="00970883">
        <w:rPr>
          <w:rStyle w:val="CharStyle7"/>
          <w:rFonts w:ascii="Times New Roman" w:hAnsi="Times New Roman"/>
          <w:color w:val="000000"/>
          <w:sz w:val="24"/>
          <w:szCs w:val="24"/>
        </w:rPr>
        <w:t>1</w:t>
      </w:r>
      <w:r w:rsidR="007F4A31" w:rsidRPr="00970883">
        <w:rPr>
          <w:rFonts w:ascii="Times New Roman" w:hAnsi="Times New Roman"/>
          <w:sz w:val="24"/>
          <w:szCs w:val="24"/>
        </w:rPr>
        <w:t xml:space="preserve">.3. </w:t>
      </w:r>
      <w:r w:rsidR="00F06C0D" w:rsidRPr="00F06C0D">
        <w:rPr>
          <w:rFonts w:ascii="Times New Roman" w:hAnsi="Times New Roman"/>
          <w:sz w:val="24"/>
          <w:szCs w:val="24"/>
        </w:rPr>
        <w:t>Контрольные работы проводятся</w:t>
      </w:r>
      <w:r w:rsidR="00F06C0D"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по учебным предметам: физика, химия, биология, литература, география, история, обществознание, английский</w:t>
      </w:r>
      <w:r w:rsidR="00C96917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язык</w:t>
      </w:r>
      <w:r w:rsidR="00F06C0D"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, информатика и информационно-коммуникационные технологии (ИКТ). </w:t>
      </w:r>
    </w:p>
    <w:p w:rsidR="00F06C0D" w:rsidRPr="00F06C0D" w:rsidRDefault="00F06C0D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Участники контрольной работы участвуют в контрольной работе </w:t>
      </w:r>
      <w:r w:rsidRPr="006F3FDD">
        <w:rPr>
          <w:rStyle w:val="CharStyle13"/>
          <w:rFonts w:ascii="Times New Roman" w:hAnsi="Times New Roman"/>
          <w:b/>
          <w:color w:val="000000"/>
          <w:sz w:val="24"/>
          <w:szCs w:val="24"/>
        </w:rPr>
        <w:t>по одному</w:t>
      </w:r>
      <w:r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из указанных учебных предметов </w:t>
      </w:r>
      <w:r w:rsidRPr="006F0788">
        <w:rPr>
          <w:rStyle w:val="CharStyle13"/>
          <w:rFonts w:ascii="Times New Roman" w:hAnsi="Times New Roman"/>
          <w:b/>
          <w:color w:val="000000"/>
          <w:sz w:val="24"/>
          <w:szCs w:val="24"/>
        </w:rPr>
        <w:t>по выбору участника</w:t>
      </w:r>
      <w:r w:rsidRPr="00F06C0D">
        <w:rPr>
          <w:rStyle w:val="CharStyle13"/>
          <w:rFonts w:ascii="Times New Roman" w:hAnsi="Times New Roman"/>
          <w:color w:val="000000"/>
          <w:sz w:val="24"/>
          <w:szCs w:val="24"/>
        </w:rPr>
        <w:t>. Прохождение контрольных работ по нескольким учебным предметам не предусматривается.</w:t>
      </w:r>
    </w:p>
    <w:p w:rsidR="00761801" w:rsidRDefault="009328FF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1.4. </w:t>
      </w:r>
      <w:r w:rsidR="004B74D1">
        <w:rPr>
          <w:rFonts w:ascii="Times New Roman" w:hAnsi="Times New Roman"/>
          <w:sz w:val="24"/>
          <w:szCs w:val="24"/>
        </w:rPr>
        <w:t>Контрольные</w:t>
      </w:r>
      <w:r w:rsidR="003C56DB" w:rsidRPr="00970883">
        <w:rPr>
          <w:rFonts w:ascii="Times New Roman" w:hAnsi="Times New Roman"/>
          <w:sz w:val="24"/>
          <w:szCs w:val="24"/>
        </w:rPr>
        <w:t xml:space="preserve"> работы проводятся в образовательных организациях</w:t>
      </w:r>
      <w:r w:rsidR="004B74D1">
        <w:rPr>
          <w:rFonts w:ascii="Times New Roman" w:hAnsi="Times New Roman"/>
          <w:sz w:val="24"/>
          <w:szCs w:val="24"/>
        </w:rPr>
        <w:t>, в которых проходят обучение участники контрольных работ.</w:t>
      </w:r>
    </w:p>
    <w:p w:rsidR="000A6F68" w:rsidRDefault="00D57419" w:rsidP="00436B9A">
      <w:pPr>
        <w:pStyle w:val="Style12"/>
        <w:shd w:val="clear" w:color="auto" w:fill="auto"/>
        <w:spacing w:after="0"/>
        <w:ind w:left="20" w:right="20" w:firstLine="406"/>
        <w:jc w:val="both"/>
        <w:rPr>
          <w:rStyle w:val="CharStyle13"/>
          <w:rFonts w:ascii="Times New Roman" w:hAnsi="Times New Roman"/>
          <w:color w:val="000000"/>
          <w:sz w:val="24"/>
          <w:szCs w:val="24"/>
        </w:rPr>
      </w:pPr>
      <w:r w:rsidRPr="00BC01F2">
        <w:rPr>
          <w:rStyle w:val="CharStyle13"/>
          <w:rFonts w:ascii="Times New Roman" w:hAnsi="Times New Roman"/>
          <w:color w:val="000000"/>
          <w:sz w:val="24"/>
          <w:szCs w:val="24"/>
        </w:rPr>
        <w:t>1.</w:t>
      </w:r>
      <w:r w:rsidRPr="00BC01F2">
        <w:rPr>
          <w:rStyle w:val="CharStyle7"/>
          <w:rFonts w:ascii="Times New Roman" w:hAnsi="Times New Roman"/>
          <w:sz w:val="24"/>
          <w:szCs w:val="24"/>
          <w:shd w:val="clear" w:color="auto" w:fill="auto"/>
        </w:rPr>
        <w:t xml:space="preserve">5. Контрольные </w:t>
      </w:r>
      <w:r w:rsidR="002270B5" w:rsidRPr="00BC01F2">
        <w:rPr>
          <w:rFonts w:ascii="Times New Roman" w:hAnsi="Times New Roman"/>
          <w:sz w:val="24"/>
          <w:szCs w:val="24"/>
        </w:rPr>
        <w:t xml:space="preserve">работы проводятся по контрольным </w:t>
      </w:r>
      <w:r w:rsidR="008A57D7" w:rsidRPr="00BC01F2">
        <w:rPr>
          <w:rFonts w:ascii="Times New Roman" w:hAnsi="Times New Roman"/>
          <w:sz w:val="24"/>
          <w:szCs w:val="24"/>
        </w:rPr>
        <w:t>измерительным материалам</w:t>
      </w:r>
      <w:r w:rsidR="002270B5" w:rsidRPr="00BC01F2">
        <w:rPr>
          <w:rFonts w:ascii="Times New Roman" w:hAnsi="Times New Roman"/>
          <w:sz w:val="24"/>
          <w:szCs w:val="24"/>
        </w:rPr>
        <w:t xml:space="preserve"> </w:t>
      </w:r>
      <w:r w:rsidR="002270B5" w:rsidRPr="00BC01F2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основного государственного экзамена </w:t>
      </w:r>
      <w:r w:rsidR="00BC01F2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(далее – ОГЭ) </w:t>
      </w:r>
      <w:r w:rsidR="002270B5" w:rsidRPr="00BC01F2">
        <w:rPr>
          <w:rStyle w:val="CharStyle13"/>
          <w:rFonts w:ascii="Times New Roman" w:hAnsi="Times New Roman"/>
          <w:color w:val="000000"/>
          <w:sz w:val="24"/>
          <w:szCs w:val="24"/>
        </w:rPr>
        <w:t>2021 года по соответствующим учебным предметам.</w:t>
      </w:r>
    </w:p>
    <w:p w:rsidR="0024652E" w:rsidRPr="00995618" w:rsidRDefault="0024652E" w:rsidP="0024652E">
      <w:pPr>
        <w:pStyle w:val="Style6"/>
        <w:shd w:val="clear" w:color="auto" w:fill="auto"/>
        <w:spacing w:before="0" w:line="276" w:lineRule="auto"/>
        <w:ind w:right="23" w:firstLine="420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Контрольные работы проводятся со следующими изменениями в КИМ:</w:t>
      </w:r>
    </w:p>
    <w:p w:rsidR="0024652E" w:rsidRPr="00995618" w:rsidRDefault="0024652E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по физике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- </w:t>
      </w: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без задания №17 (экспериментальное задание на реальном оборудовании);</w:t>
      </w:r>
    </w:p>
    <w:p w:rsidR="0024652E" w:rsidRPr="00995618" w:rsidRDefault="0024652E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lastRenderedPageBreak/>
        <w:t xml:space="preserve">по </w:t>
      </w:r>
      <w:r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химии - </w:t>
      </w: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без заданий № 23,24 (практическая часть);</w:t>
      </w:r>
    </w:p>
    <w:p w:rsidR="0024652E" w:rsidRPr="00995618" w:rsidRDefault="00C96917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по информатике</w:t>
      </w:r>
      <w:r w:rsidR="0024652E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и ИКТ -</w:t>
      </w:r>
      <w:r w:rsidR="0024652E" w:rsidRPr="0099561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без заданий №13-15 (работа с ПМКТ);</w:t>
      </w:r>
    </w:p>
    <w:p w:rsidR="0024652E" w:rsidRPr="00995618" w:rsidRDefault="0038256F" w:rsidP="0024652E">
      <w:pPr>
        <w:pStyle w:val="Style6"/>
        <w:numPr>
          <w:ilvl w:val="0"/>
          <w:numId w:val="40"/>
        </w:numPr>
        <w:shd w:val="clear" w:color="auto" w:fill="auto"/>
        <w:spacing w:before="0" w:line="276" w:lineRule="auto"/>
        <w:ind w:right="23"/>
        <w:jc w:val="both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995618">
        <w:rPr>
          <w:rStyle w:val="CharStyle7"/>
          <w:rFonts w:ascii="Times New Roman" w:hAnsi="Times New Roman"/>
          <w:color w:val="000000"/>
          <w:sz w:val="24"/>
          <w:szCs w:val="24"/>
        </w:rPr>
        <w:t>по английскому</w:t>
      </w:r>
      <w:r w:rsidR="0024652E" w:rsidRPr="0099561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языку -  без раздела «Говорение» (устная часть).</w:t>
      </w:r>
    </w:p>
    <w:p w:rsidR="000A6F68" w:rsidRDefault="00BC01F2" w:rsidP="000A6F68">
      <w:pPr>
        <w:spacing w:after="0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E25">
        <w:rPr>
          <w:rFonts w:ascii="Times New Roman" w:hAnsi="Times New Roman"/>
          <w:sz w:val="24"/>
          <w:szCs w:val="24"/>
          <w:lang w:eastAsia="ru-RU"/>
        </w:rPr>
        <w:t>1.6</w:t>
      </w:r>
      <w:r w:rsidR="00205D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26E25">
        <w:rPr>
          <w:rFonts w:ascii="Times New Roman" w:hAnsi="Times New Roman"/>
          <w:sz w:val="24"/>
          <w:szCs w:val="24"/>
          <w:lang w:eastAsia="ru-RU"/>
        </w:rPr>
        <w:t>Контрольные</w:t>
      </w:r>
      <w:r w:rsidR="000A6F68" w:rsidRPr="00826E25">
        <w:rPr>
          <w:rFonts w:ascii="Times New Roman" w:hAnsi="Times New Roman"/>
          <w:sz w:val="24"/>
          <w:szCs w:val="24"/>
          <w:lang w:eastAsia="ru-RU"/>
        </w:rPr>
        <w:t xml:space="preserve"> работы выполняются </w:t>
      </w:r>
      <w:r w:rsidR="0038256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051C3" w:rsidRPr="00826E25">
        <w:rPr>
          <w:rFonts w:ascii="Times New Roman" w:hAnsi="Times New Roman"/>
          <w:sz w:val="24"/>
          <w:szCs w:val="24"/>
          <w:lang w:eastAsia="ru-RU"/>
        </w:rPr>
        <w:t>бланках</w:t>
      </w:r>
      <w:r w:rsidR="00205D55">
        <w:rPr>
          <w:rFonts w:ascii="Times New Roman" w:hAnsi="Times New Roman"/>
          <w:sz w:val="24"/>
          <w:szCs w:val="24"/>
          <w:lang w:eastAsia="ru-RU"/>
        </w:rPr>
        <w:t xml:space="preserve"> (Приложение 3).</w:t>
      </w:r>
    </w:p>
    <w:p w:rsidR="00F06C0D" w:rsidRPr="00FB16A4" w:rsidRDefault="00F06C0D" w:rsidP="00F06C0D">
      <w:pPr>
        <w:pStyle w:val="Style6"/>
        <w:shd w:val="clear" w:color="auto" w:fill="auto"/>
        <w:spacing w:before="0" w:line="276" w:lineRule="auto"/>
        <w:ind w:right="23" w:firstLine="420"/>
        <w:jc w:val="both"/>
        <w:rPr>
          <w:rStyle w:val="CharStyle7"/>
          <w:rFonts w:ascii="Times New Roman" w:hAnsi="Times New Roman"/>
          <w:sz w:val="24"/>
          <w:szCs w:val="24"/>
        </w:rPr>
      </w:pPr>
      <w:r w:rsidRPr="00FB16A4">
        <w:rPr>
          <w:rStyle w:val="CharStyle7"/>
          <w:rFonts w:ascii="Times New Roman" w:hAnsi="Times New Roman"/>
          <w:sz w:val="24"/>
          <w:szCs w:val="24"/>
        </w:rPr>
        <w:t>Рекомендуется выставление полученной за контрольную работу отметки в классный журнал.</w:t>
      </w:r>
    </w:p>
    <w:p w:rsidR="007F4A31" w:rsidRDefault="007F4A31" w:rsidP="00E13FC5">
      <w:pPr>
        <w:pStyle w:val="a5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70883">
        <w:rPr>
          <w:b/>
          <w:sz w:val="24"/>
          <w:szCs w:val="24"/>
        </w:rPr>
        <w:t xml:space="preserve">Организация проведения </w:t>
      </w:r>
      <w:r w:rsidR="00BC01F2">
        <w:rPr>
          <w:b/>
          <w:sz w:val="24"/>
          <w:szCs w:val="24"/>
        </w:rPr>
        <w:t xml:space="preserve">контрольных </w:t>
      </w:r>
      <w:r w:rsidR="00761801" w:rsidRPr="00970883">
        <w:rPr>
          <w:b/>
          <w:sz w:val="24"/>
          <w:szCs w:val="24"/>
        </w:rPr>
        <w:t>работ</w:t>
      </w:r>
    </w:p>
    <w:p w:rsidR="006D47FD" w:rsidRPr="00970883" w:rsidRDefault="006D47FD" w:rsidP="006D47FD">
      <w:pPr>
        <w:pStyle w:val="a5"/>
        <w:widowContro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374"/>
      </w:tblGrid>
      <w:tr w:rsidR="008509C5" w:rsidRPr="007537EA" w:rsidTr="0024652E">
        <w:tc>
          <w:tcPr>
            <w:tcW w:w="817" w:type="dxa"/>
            <w:shd w:val="clear" w:color="auto" w:fill="auto"/>
          </w:tcPr>
          <w:p w:rsidR="00F738CA" w:rsidRPr="007537EA" w:rsidRDefault="00F738CA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shd w:val="clear" w:color="auto" w:fill="auto"/>
          </w:tcPr>
          <w:p w:rsidR="00F738CA" w:rsidRPr="007537EA" w:rsidRDefault="00F738CA" w:rsidP="00960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  <w:shd w:val="clear" w:color="auto" w:fill="auto"/>
          </w:tcPr>
          <w:p w:rsidR="00F738CA" w:rsidRPr="007537EA" w:rsidRDefault="00F738CA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74" w:type="dxa"/>
            <w:shd w:val="clear" w:color="auto" w:fill="auto"/>
          </w:tcPr>
          <w:p w:rsidR="00F738CA" w:rsidRPr="007537EA" w:rsidRDefault="00F738CA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70676A" w:rsidRPr="00A014B3" w:rsidRDefault="0070676A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0676A" w:rsidRPr="007537EA" w:rsidRDefault="0070676A" w:rsidP="00FB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Выбор учащимися предметов</w:t>
            </w:r>
          </w:p>
        </w:tc>
        <w:tc>
          <w:tcPr>
            <w:tcW w:w="2410" w:type="dxa"/>
            <w:shd w:val="clear" w:color="auto" w:fill="auto"/>
          </w:tcPr>
          <w:p w:rsidR="0070676A" w:rsidRPr="007537EA" w:rsidRDefault="0087321F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  <w:tc>
          <w:tcPr>
            <w:tcW w:w="2374" w:type="dxa"/>
            <w:shd w:val="clear" w:color="auto" w:fill="auto"/>
          </w:tcPr>
          <w:p w:rsidR="0070676A" w:rsidRPr="007537EA" w:rsidRDefault="00781BA7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7E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31">
              <w:rPr>
                <w:rFonts w:ascii="Times New Roman" w:hAnsi="Times New Roman"/>
                <w:sz w:val="24"/>
                <w:szCs w:val="24"/>
              </w:rPr>
              <w:t>12</w:t>
            </w:r>
            <w:r w:rsidR="007537E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37EA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831D5E" w:rsidRPr="007537EA" w:rsidRDefault="00831D5E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D5E" w:rsidRPr="007537EA" w:rsidRDefault="00831D5E" w:rsidP="00732F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14B3" w:rsidRPr="007537EA" w:rsidTr="0024652E">
        <w:tc>
          <w:tcPr>
            <w:tcW w:w="817" w:type="dxa"/>
            <w:shd w:val="clear" w:color="auto" w:fill="auto"/>
          </w:tcPr>
          <w:p w:rsidR="00A014B3" w:rsidRPr="00A014B3" w:rsidRDefault="00A014B3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14B3" w:rsidRPr="001F5C70" w:rsidRDefault="00A014B3" w:rsidP="00402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Утверждение состава комиссии по проведению и  проверке контрольных работ</w:t>
            </w:r>
          </w:p>
        </w:tc>
        <w:tc>
          <w:tcPr>
            <w:tcW w:w="2410" w:type="dxa"/>
            <w:shd w:val="clear" w:color="auto" w:fill="auto"/>
          </w:tcPr>
          <w:p w:rsidR="00A014B3" w:rsidRPr="001F5C70" w:rsidRDefault="00A014B3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781BA7" w:rsidRDefault="00A014B3" w:rsidP="0078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A014B3" w:rsidRPr="001F5C70" w:rsidRDefault="00242031" w:rsidP="00781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014B3" w:rsidRPr="001F5C70">
              <w:rPr>
                <w:rFonts w:ascii="Times New Roman" w:hAnsi="Times New Roman"/>
                <w:sz w:val="24"/>
                <w:szCs w:val="24"/>
              </w:rPr>
              <w:t>.05.</w:t>
            </w:r>
            <w:r w:rsidR="001F5C70">
              <w:rPr>
                <w:rFonts w:ascii="Times New Roman" w:hAnsi="Times New Roman"/>
                <w:sz w:val="24"/>
                <w:szCs w:val="24"/>
              </w:rPr>
              <w:t>20</w:t>
            </w:r>
            <w:r w:rsidR="00A014B3" w:rsidRPr="001F5C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C24348" w:rsidRPr="00A014B3" w:rsidRDefault="00C24348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24348" w:rsidRPr="00C24348" w:rsidRDefault="00C24348" w:rsidP="0024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48">
              <w:rPr>
                <w:rFonts w:ascii="Times New Roman" w:hAnsi="Times New Roman"/>
                <w:sz w:val="24"/>
                <w:szCs w:val="24"/>
              </w:rPr>
              <w:t xml:space="preserve">Тиражирование бланков </w:t>
            </w:r>
          </w:p>
        </w:tc>
        <w:tc>
          <w:tcPr>
            <w:tcW w:w="2410" w:type="dxa"/>
            <w:shd w:val="clear" w:color="auto" w:fill="auto"/>
          </w:tcPr>
          <w:p w:rsidR="00C24348" w:rsidRPr="00C24348" w:rsidRDefault="00C24348" w:rsidP="00C2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4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C24348" w:rsidRDefault="00602BEB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 дня до проведения контрольной работы</w:t>
            </w:r>
          </w:p>
        </w:tc>
      </w:tr>
      <w:tr w:rsidR="008509C5" w:rsidRPr="00C24348" w:rsidTr="0024652E">
        <w:tc>
          <w:tcPr>
            <w:tcW w:w="817" w:type="dxa"/>
            <w:shd w:val="clear" w:color="auto" w:fill="auto"/>
          </w:tcPr>
          <w:p w:rsidR="00C24348" w:rsidRPr="00A014B3" w:rsidRDefault="00C24348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24348" w:rsidRPr="00B44946" w:rsidRDefault="00242031" w:rsidP="00242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C24348" w:rsidRPr="00B4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9C5" w:rsidRPr="00B44946">
              <w:rPr>
                <w:rFonts w:ascii="Times New Roman" w:hAnsi="Times New Roman"/>
                <w:sz w:val="24"/>
                <w:szCs w:val="24"/>
              </w:rPr>
              <w:t xml:space="preserve">зашифрованных </w:t>
            </w:r>
            <w:r w:rsidR="00AB158E" w:rsidRPr="00B44946">
              <w:rPr>
                <w:rFonts w:ascii="Times New Roman" w:hAnsi="Times New Roman"/>
                <w:sz w:val="24"/>
                <w:szCs w:val="24"/>
              </w:rPr>
              <w:t xml:space="preserve">архивов с материалами </w:t>
            </w:r>
            <w:r w:rsidR="00C24348" w:rsidRPr="00B4494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8509C5" w:rsidRPr="00B44946">
              <w:rPr>
                <w:rFonts w:ascii="Times New Roman" w:hAnsi="Times New Roman"/>
                <w:sz w:val="24"/>
                <w:szCs w:val="24"/>
              </w:rPr>
              <w:t>ых работ</w:t>
            </w:r>
            <w:r w:rsidR="00C96917">
              <w:rPr>
                <w:rFonts w:ascii="Times New Roman" w:hAnsi="Times New Roman"/>
                <w:sz w:val="24"/>
                <w:szCs w:val="24"/>
              </w:rPr>
              <w:t>. Задания по соответствующим учебным предметам предоставляются в защищенном виде ФГБУ «Федеральный центр тестирования) посредством защищенной сети передачи данных.</w:t>
            </w:r>
          </w:p>
        </w:tc>
        <w:tc>
          <w:tcPr>
            <w:tcW w:w="2410" w:type="dxa"/>
            <w:shd w:val="clear" w:color="auto" w:fill="auto"/>
          </w:tcPr>
          <w:p w:rsidR="00C24348" w:rsidRPr="00B44946" w:rsidRDefault="00242031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  <w:tc>
          <w:tcPr>
            <w:tcW w:w="2374" w:type="dxa"/>
            <w:shd w:val="clear" w:color="auto" w:fill="auto"/>
          </w:tcPr>
          <w:p w:rsidR="00C24348" w:rsidRPr="00C24348" w:rsidRDefault="00C24348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946">
              <w:rPr>
                <w:rFonts w:ascii="Times New Roman" w:hAnsi="Times New Roman"/>
                <w:sz w:val="24"/>
                <w:szCs w:val="24"/>
              </w:rPr>
              <w:t>не ранее чем за 1 календарный день до проведения контрольной работы</w:t>
            </w:r>
          </w:p>
        </w:tc>
      </w:tr>
      <w:tr w:rsidR="008509C5" w:rsidRPr="00C24348" w:rsidTr="0024652E">
        <w:tc>
          <w:tcPr>
            <w:tcW w:w="817" w:type="dxa"/>
            <w:shd w:val="clear" w:color="auto" w:fill="auto"/>
          </w:tcPr>
          <w:p w:rsidR="00602BEB" w:rsidRPr="005C2590" w:rsidRDefault="00602BEB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02BEB" w:rsidRPr="005C2590" w:rsidRDefault="00602BEB" w:rsidP="00FE30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паролей к защищенным заданиям контрольной работы 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ЦОИ </w:t>
            </w: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ередача их ответственным лицам 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602BEB" w:rsidRPr="005C2590" w:rsidRDefault="005C2590" w:rsidP="00C243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О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О</w:t>
            </w:r>
          </w:p>
        </w:tc>
        <w:tc>
          <w:tcPr>
            <w:tcW w:w="2374" w:type="dxa"/>
            <w:shd w:val="clear" w:color="auto" w:fill="auto"/>
          </w:tcPr>
          <w:p w:rsidR="00602BEB" w:rsidRPr="005C2590" w:rsidRDefault="00602BEB" w:rsidP="00FE3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нь проведения контрольной работы </w:t>
            </w:r>
            <w:r w:rsidR="00FE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</w:t>
            </w:r>
            <w:r w:rsidRPr="005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-30</w:t>
            </w:r>
          </w:p>
        </w:tc>
      </w:tr>
      <w:tr w:rsidR="008509C5" w:rsidRPr="00C24348" w:rsidTr="0024652E">
        <w:tc>
          <w:tcPr>
            <w:tcW w:w="817" w:type="dxa"/>
            <w:shd w:val="clear" w:color="auto" w:fill="auto"/>
          </w:tcPr>
          <w:p w:rsidR="00C24348" w:rsidRPr="00A014B3" w:rsidRDefault="00C24348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24348" w:rsidRPr="00C24348" w:rsidRDefault="00242031" w:rsidP="00960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24348">
              <w:rPr>
                <w:rFonts w:ascii="Times New Roman" w:hAnsi="Times New Roman"/>
                <w:sz w:val="24"/>
                <w:szCs w:val="24"/>
              </w:rPr>
              <w:t xml:space="preserve">иражирование </w:t>
            </w:r>
            <w:r w:rsidR="00C24348" w:rsidRPr="00C24348">
              <w:rPr>
                <w:rFonts w:ascii="Times New Roman" w:hAnsi="Times New Roman"/>
                <w:sz w:val="24"/>
                <w:szCs w:val="24"/>
              </w:rPr>
              <w:t xml:space="preserve">заданий контрольной работы </w:t>
            </w:r>
            <w:r w:rsidR="00C30507">
              <w:rPr>
                <w:rFonts w:ascii="Times New Roman" w:hAnsi="Times New Roman"/>
                <w:sz w:val="24"/>
                <w:szCs w:val="24"/>
              </w:rPr>
              <w:t xml:space="preserve">в штабе </w:t>
            </w:r>
          </w:p>
        </w:tc>
        <w:tc>
          <w:tcPr>
            <w:tcW w:w="2410" w:type="dxa"/>
            <w:shd w:val="clear" w:color="auto" w:fill="auto"/>
          </w:tcPr>
          <w:p w:rsidR="00C24348" w:rsidRPr="00C24348" w:rsidRDefault="00C24348" w:rsidP="00C2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4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C24348" w:rsidRPr="00602BEB" w:rsidRDefault="00C24348" w:rsidP="006F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EB">
              <w:rPr>
                <w:rFonts w:ascii="Times New Roman" w:hAnsi="Times New Roman"/>
                <w:sz w:val="24"/>
                <w:szCs w:val="24"/>
              </w:rPr>
              <w:t xml:space="preserve">в день проведения 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 xml:space="preserve">контрольной 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>ы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78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>0</w:t>
            </w:r>
            <w:r w:rsidR="00FE309F">
              <w:rPr>
                <w:rFonts w:ascii="Times New Roman" w:hAnsi="Times New Roman"/>
                <w:sz w:val="24"/>
                <w:szCs w:val="24"/>
              </w:rPr>
              <w:t>9</w:t>
            </w:r>
            <w:r w:rsidRPr="00602BEB">
              <w:rPr>
                <w:rFonts w:ascii="Times New Roman" w:hAnsi="Times New Roman"/>
                <w:sz w:val="24"/>
                <w:szCs w:val="24"/>
              </w:rPr>
              <w:t>-</w:t>
            </w:r>
            <w:r w:rsidR="00602BEB" w:rsidRPr="00602B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7537EA" w:rsidRDefault="000067BC" w:rsidP="00FE309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участников 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контрольных </w:t>
            </w: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257F57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по заполнению бланков, времени выполнения контрольной работы</w:t>
            </w:r>
            <w:r w:rsidR="00A75DAB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(Приложение </w:t>
            </w:r>
            <w:r w:rsidR="00FE309F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5DAB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067BC" w:rsidRPr="007537EA" w:rsidRDefault="000067BC" w:rsidP="0097088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374" w:type="dxa"/>
            <w:shd w:val="clear" w:color="auto" w:fill="auto"/>
          </w:tcPr>
          <w:p w:rsidR="00F162E2" w:rsidRDefault="00F162E2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FE309F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-10.15</w:t>
            </w:r>
          </w:p>
          <w:p w:rsidR="000067BC" w:rsidRPr="007537EA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</w:t>
            </w:r>
          </w:p>
          <w:p w:rsidR="000067BC" w:rsidRPr="007537EA" w:rsidRDefault="000067BC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ой работы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7537EA" w:rsidRDefault="000067BC" w:rsidP="0096024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ыдача участникам полного комплекта материалов для 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ой</w:t>
            </w: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  <w:shd w:val="clear" w:color="auto" w:fill="auto"/>
          </w:tcPr>
          <w:p w:rsidR="000067BC" w:rsidRPr="007537EA" w:rsidRDefault="000067BC" w:rsidP="000051C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рганизатор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в аудитории</w:t>
            </w:r>
          </w:p>
        </w:tc>
        <w:tc>
          <w:tcPr>
            <w:tcW w:w="2374" w:type="dxa"/>
            <w:shd w:val="clear" w:color="auto" w:fill="auto"/>
          </w:tcPr>
          <w:p w:rsidR="000067BC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в день проведения</w:t>
            </w:r>
          </w:p>
          <w:p w:rsidR="00FE309F" w:rsidRPr="007537EA" w:rsidRDefault="00FE309F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9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7537EA" w:rsidRDefault="000067BC" w:rsidP="0096024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ой</w:t>
            </w: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shd w:val="clear" w:color="auto" w:fill="auto"/>
          </w:tcPr>
          <w:p w:rsidR="000067BC" w:rsidRPr="007537EA" w:rsidRDefault="000067BC" w:rsidP="000051C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Участники контрольной работы</w:t>
            </w:r>
          </w:p>
        </w:tc>
        <w:tc>
          <w:tcPr>
            <w:tcW w:w="2374" w:type="dxa"/>
            <w:shd w:val="clear" w:color="auto" w:fill="auto"/>
          </w:tcPr>
          <w:p w:rsidR="000067BC" w:rsidRPr="007537EA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7537EA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</w:t>
            </w:r>
          </w:p>
          <w:p w:rsidR="000067BC" w:rsidRPr="007537EA" w:rsidRDefault="00FE309F" w:rsidP="0097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9F">
              <w:rPr>
                <w:rFonts w:ascii="Times New Roman" w:hAnsi="Times New Roman"/>
                <w:sz w:val="24"/>
                <w:szCs w:val="24"/>
              </w:rPr>
              <w:t>10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оответствии с регламентом)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0067BC" w:rsidRPr="00A014B3" w:rsidRDefault="000067BC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7BC" w:rsidRPr="00995618" w:rsidRDefault="000067BC" w:rsidP="0096024F">
            <w:pPr>
              <w:pStyle w:val="Style6"/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Завершение контрольной работы в аудитории: </w:t>
            </w:r>
          </w:p>
          <w:p w:rsidR="000067BC" w:rsidRPr="00995618" w:rsidRDefault="000067BC" w:rsidP="0096024F">
            <w:pPr>
              <w:pStyle w:val="Style6"/>
              <w:numPr>
                <w:ilvl w:val="0"/>
                <w:numId w:val="31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сбор заполненных бланков участников контрольных работ;</w:t>
            </w:r>
          </w:p>
          <w:p w:rsidR="000067BC" w:rsidRPr="00995618" w:rsidRDefault="000067BC" w:rsidP="0096024F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- передача бланков участников, неиспользованных и бракованных комплектов контрольных работ в штаб</w:t>
            </w:r>
          </w:p>
        </w:tc>
        <w:tc>
          <w:tcPr>
            <w:tcW w:w="2410" w:type="dxa"/>
            <w:shd w:val="clear" w:color="auto" w:fill="auto"/>
          </w:tcPr>
          <w:p w:rsidR="000067BC" w:rsidRPr="00995618" w:rsidRDefault="000067BC" w:rsidP="00970883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рганизаторы в аудитории, ответственный организатор ОО</w:t>
            </w:r>
          </w:p>
        </w:tc>
        <w:tc>
          <w:tcPr>
            <w:tcW w:w="2374" w:type="dxa"/>
            <w:shd w:val="clear" w:color="auto" w:fill="auto"/>
          </w:tcPr>
          <w:p w:rsidR="000067BC" w:rsidRPr="00995618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в день проведения </w:t>
            </w:r>
          </w:p>
          <w:p w:rsidR="000067BC" w:rsidRPr="00995618" w:rsidRDefault="000067BC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контрольных работ</w:t>
            </w:r>
            <w:r w:rsidR="000C5D5B"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C5D5B" w:rsidRPr="00995618" w:rsidRDefault="000C5D5B" w:rsidP="00970883">
            <w:pPr>
              <w:spacing w:after="0" w:line="240" w:lineRule="auto"/>
              <w:jc w:val="center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18,19,20,21 мая</w:t>
            </w:r>
          </w:p>
        </w:tc>
      </w:tr>
      <w:tr w:rsidR="008509C5" w:rsidRPr="007537EA" w:rsidTr="0024652E">
        <w:tc>
          <w:tcPr>
            <w:tcW w:w="817" w:type="dxa"/>
            <w:shd w:val="clear" w:color="auto" w:fill="auto"/>
          </w:tcPr>
          <w:p w:rsidR="00F162E2" w:rsidRPr="00A014B3" w:rsidRDefault="00F162E2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4272" w:rsidRPr="001F5C70" w:rsidRDefault="00F162E2" w:rsidP="00CA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Получение ключей и критериев оценивания заданий контрольной работы и передача </w:t>
            </w:r>
            <w:r w:rsidR="00CA22C5" w:rsidRPr="001F5C70">
              <w:rPr>
                <w:rFonts w:ascii="Times New Roman" w:hAnsi="Times New Roman"/>
                <w:sz w:val="24"/>
                <w:szCs w:val="24"/>
              </w:rPr>
              <w:t>критериев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 xml:space="preserve"> ответственным лицам в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F162E2" w:rsidRPr="001F5C70" w:rsidRDefault="00242031" w:rsidP="002D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ОИ</w:t>
            </w:r>
            <w:r w:rsidR="009E0C67" w:rsidRPr="001F5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C67" w:rsidRPr="001F5C70" w:rsidRDefault="009E0C67" w:rsidP="002D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технические специалисты ОО</w:t>
            </w:r>
          </w:p>
        </w:tc>
        <w:tc>
          <w:tcPr>
            <w:tcW w:w="2374" w:type="dxa"/>
            <w:shd w:val="clear" w:color="auto" w:fill="auto"/>
          </w:tcPr>
          <w:p w:rsidR="00F162E2" w:rsidRPr="001F5C70" w:rsidRDefault="00F162E2" w:rsidP="002D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в день проведения контрольной работы в 15-00</w:t>
            </w:r>
          </w:p>
        </w:tc>
      </w:tr>
      <w:tr w:rsidR="001F5C70" w:rsidRPr="007537EA" w:rsidTr="0024652E">
        <w:tc>
          <w:tcPr>
            <w:tcW w:w="817" w:type="dxa"/>
            <w:shd w:val="clear" w:color="auto" w:fill="auto"/>
          </w:tcPr>
          <w:p w:rsidR="001F5C70" w:rsidRPr="00A014B3" w:rsidRDefault="001F5C70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5C70" w:rsidRPr="00995618" w:rsidRDefault="001F5C70" w:rsidP="00380850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Проверка учителями-предметниками ответов участников </w:t>
            </w:r>
          </w:p>
          <w:p w:rsidR="001F5C70" w:rsidRPr="00995618" w:rsidRDefault="001F5C70" w:rsidP="001F5C70">
            <w:pPr>
              <w:pStyle w:val="Style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2410" w:type="dxa"/>
            <w:shd w:val="clear" w:color="auto" w:fill="auto"/>
          </w:tcPr>
          <w:p w:rsidR="001F5C70" w:rsidRPr="00995618" w:rsidRDefault="001F5C70" w:rsidP="00380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74" w:type="dxa"/>
            <w:shd w:val="clear" w:color="auto" w:fill="auto"/>
          </w:tcPr>
          <w:p w:rsidR="001F5C70" w:rsidRPr="00995618" w:rsidRDefault="001F5C70" w:rsidP="00FE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FE309F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календарных дней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й работы </w:t>
            </w:r>
            <w:r w:rsidRPr="00995618">
              <w:rPr>
                <w:rStyle w:val="CharStyle7"/>
                <w:rFonts w:ascii="Times New Roman" w:hAnsi="Times New Roman"/>
                <w:sz w:val="24"/>
                <w:szCs w:val="24"/>
              </w:rPr>
              <w:t>включительно)</w:t>
            </w:r>
          </w:p>
        </w:tc>
      </w:tr>
      <w:tr w:rsidR="001F5C70" w:rsidRPr="007537EA" w:rsidTr="0024652E">
        <w:tc>
          <w:tcPr>
            <w:tcW w:w="817" w:type="dxa"/>
            <w:shd w:val="clear" w:color="auto" w:fill="auto"/>
          </w:tcPr>
          <w:p w:rsidR="001F5C70" w:rsidRPr="00A014B3" w:rsidRDefault="001F5C70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5C70" w:rsidRPr="00995618" w:rsidRDefault="001F5C70" w:rsidP="0038256F">
            <w:pPr>
              <w:pStyle w:val="Style6"/>
              <w:shd w:val="clear" w:color="auto" w:fill="auto"/>
              <w:tabs>
                <w:tab w:val="left" w:pos="322"/>
              </w:tabs>
              <w:spacing w:before="0" w:line="240" w:lineRule="auto"/>
              <w:ind w:firstLine="0"/>
              <w:jc w:val="both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Передача </w:t>
            </w:r>
            <w:r w:rsidR="00242031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результатов проверки</w:t>
            </w:r>
            <w:r w:rsidR="000B4C72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ый адрес </w:t>
            </w:r>
          </w:p>
        </w:tc>
        <w:tc>
          <w:tcPr>
            <w:tcW w:w="2410" w:type="dxa"/>
            <w:shd w:val="clear" w:color="auto" w:fill="auto"/>
          </w:tcPr>
          <w:p w:rsidR="0038256F" w:rsidRDefault="0038256F" w:rsidP="0081507B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ЦОКО,</w:t>
            </w:r>
          </w:p>
          <w:p w:rsidR="001F5C70" w:rsidRPr="00995618" w:rsidRDefault="001F5C70" w:rsidP="0081507B">
            <w:pPr>
              <w:pStyle w:val="Style6"/>
              <w:shd w:val="clear" w:color="auto" w:fill="auto"/>
              <w:spacing w:before="0" w:line="240" w:lineRule="auto"/>
              <w:ind w:firstLine="0"/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Ответственные специалисты МОУО, ОО</w:t>
            </w:r>
          </w:p>
        </w:tc>
        <w:tc>
          <w:tcPr>
            <w:tcW w:w="2374" w:type="dxa"/>
            <w:shd w:val="clear" w:color="auto" w:fill="auto"/>
          </w:tcPr>
          <w:p w:rsidR="0038256F" w:rsidRPr="0038256F" w:rsidRDefault="0038256F" w:rsidP="008150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25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иложение 4)</w:t>
            </w:r>
          </w:p>
          <w:p w:rsidR="001F5C70" w:rsidRPr="003C6CE6" w:rsidRDefault="001F5C70" w:rsidP="003C6CE6">
            <w:pPr>
              <w:spacing w:after="0" w:line="240" w:lineRule="auto"/>
              <w:rPr>
                <w:rStyle w:val="CharStyle7"/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  <w:tr w:rsidR="001F5C70" w:rsidRPr="007537EA" w:rsidTr="0024652E">
        <w:tc>
          <w:tcPr>
            <w:tcW w:w="817" w:type="dxa"/>
            <w:shd w:val="clear" w:color="auto" w:fill="auto"/>
          </w:tcPr>
          <w:p w:rsidR="001F5C70" w:rsidRPr="00A014B3" w:rsidRDefault="001F5C70" w:rsidP="00904272">
            <w:pPr>
              <w:pStyle w:val="a5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F5C70" w:rsidRPr="00995618" w:rsidRDefault="001F5C70" w:rsidP="002D6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 xml:space="preserve">Хранение КИМ и </w:t>
            </w:r>
            <w:r w:rsidR="002D6480">
              <w:rPr>
                <w:rStyle w:val="CharStyle7"/>
                <w:rFonts w:ascii="Times New Roman" w:hAnsi="Times New Roman"/>
                <w:color w:val="000000"/>
                <w:sz w:val="24"/>
                <w:szCs w:val="24"/>
              </w:rPr>
              <w:t>бланков ответов учащихся</w:t>
            </w:r>
          </w:p>
        </w:tc>
        <w:tc>
          <w:tcPr>
            <w:tcW w:w="2410" w:type="dxa"/>
            <w:shd w:val="clear" w:color="auto" w:fill="auto"/>
          </w:tcPr>
          <w:p w:rsidR="001F5C70" w:rsidRPr="007537EA" w:rsidRDefault="001F5C70" w:rsidP="00E43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374" w:type="dxa"/>
            <w:shd w:val="clear" w:color="auto" w:fill="auto"/>
          </w:tcPr>
          <w:p w:rsidR="001F5C70" w:rsidRPr="007537EA" w:rsidRDefault="001F5C70" w:rsidP="002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E30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D648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:rsidR="007F4A31" w:rsidRPr="00970883" w:rsidRDefault="007F4A31" w:rsidP="00507123">
      <w:pPr>
        <w:pStyle w:val="1"/>
        <w:numPr>
          <w:ilvl w:val="0"/>
          <w:numId w:val="27"/>
        </w:num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33867066"/>
      <w:r w:rsidRPr="00970883">
        <w:rPr>
          <w:rFonts w:ascii="Times New Roman" w:hAnsi="Times New Roman"/>
          <w:color w:val="auto"/>
          <w:sz w:val="24"/>
          <w:szCs w:val="24"/>
        </w:rPr>
        <w:t xml:space="preserve">Сроки и продолжительность </w:t>
      </w:r>
      <w:r w:rsidR="00976832" w:rsidRPr="00970883">
        <w:rPr>
          <w:rFonts w:ascii="Times New Roman" w:hAnsi="Times New Roman"/>
          <w:color w:val="auto"/>
          <w:sz w:val="24"/>
          <w:szCs w:val="24"/>
        </w:rPr>
        <w:t>выполнения</w:t>
      </w:r>
      <w:r w:rsidRPr="00970883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"/>
      <w:r w:rsidR="009328FF">
        <w:rPr>
          <w:rFonts w:ascii="Times New Roman" w:hAnsi="Times New Roman"/>
          <w:color w:val="auto"/>
          <w:sz w:val="24"/>
          <w:szCs w:val="24"/>
        </w:rPr>
        <w:t>контрольных</w:t>
      </w:r>
      <w:r w:rsidR="00F3666B" w:rsidRPr="00970883">
        <w:rPr>
          <w:rFonts w:ascii="Times New Roman" w:hAnsi="Times New Roman"/>
          <w:color w:val="auto"/>
          <w:sz w:val="24"/>
          <w:szCs w:val="24"/>
        </w:rPr>
        <w:t xml:space="preserve"> работ</w:t>
      </w:r>
    </w:p>
    <w:p w:rsidR="009328FF" w:rsidRPr="009328FF" w:rsidRDefault="009328FF" w:rsidP="009328FF">
      <w:pPr>
        <w:pStyle w:val="Style12"/>
        <w:shd w:val="clear" w:color="auto" w:fill="auto"/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Контрольные работы по соответствующим учебным предметам в 2021 году проводятся в следующие даты: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186"/>
        </w:tabs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вторник) - биология, литература, информатика и информационно- коммуникационные технологии (ИКТ);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015"/>
        </w:tabs>
        <w:spacing w:after="0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среда) - физика, история;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044"/>
        </w:tabs>
        <w:spacing w:after="0"/>
        <w:ind w:lef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четверг) - обществознание, химия;</w:t>
      </w:r>
    </w:p>
    <w:p w:rsidR="009328FF" w:rsidRPr="009328FF" w:rsidRDefault="009328FF" w:rsidP="009328FF">
      <w:pPr>
        <w:pStyle w:val="Style12"/>
        <w:numPr>
          <w:ilvl w:val="0"/>
          <w:numId w:val="33"/>
        </w:numPr>
        <w:shd w:val="clear" w:color="auto" w:fill="auto"/>
        <w:tabs>
          <w:tab w:val="left" w:pos="1150"/>
        </w:tabs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мая (пятница) - география,</w:t>
      </w:r>
      <w:r w:rsidR="00242031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 английский язык</w:t>
      </w: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.</w:t>
      </w:r>
    </w:p>
    <w:p w:rsidR="009328FF" w:rsidRPr="009328FF" w:rsidRDefault="009328FF" w:rsidP="009328FF">
      <w:pPr>
        <w:pStyle w:val="Style12"/>
        <w:shd w:val="clear" w:color="auto" w:fill="auto"/>
        <w:spacing w:after="0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Резервные сроки проведения контрольных работ по соот</w:t>
      </w:r>
      <w:r>
        <w:rPr>
          <w:rStyle w:val="CharStyle13"/>
          <w:rFonts w:ascii="Times New Roman" w:hAnsi="Times New Roman"/>
          <w:color w:val="000000"/>
          <w:sz w:val="24"/>
          <w:szCs w:val="24"/>
        </w:rPr>
        <w:t>ветствующ</w:t>
      </w:r>
      <w:r w:rsidRPr="009328FF">
        <w:rPr>
          <w:rStyle w:val="CharStyle13"/>
          <w:rFonts w:ascii="Times New Roman" w:hAnsi="Times New Roman"/>
          <w:color w:val="000000"/>
          <w:sz w:val="24"/>
          <w:szCs w:val="24"/>
        </w:rPr>
        <w:t>им учебным предметам не предусмотрены.</w:t>
      </w:r>
    </w:p>
    <w:p w:rsidR="00BA5368" w:rsidRDefault="00BA5368" w:rsidP="00CF5A3B">
      <w:pPr>
        <w:tabs>
          <w:tab w:val="left" w:pos="4088"/>
        </w:tabs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07123" w:rsidRDefault="00507123" w:rsidP="00CF5A3B">
      <w:pPr>
        <w:tabs>
          <w:tab w:val="left" w:pos="4088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970883">
        <w:rPr>
          <w:rFonts w:ascii="Times New Roman" w:hAnsi="Times New Roman"/>
          <w:b/>
          <w:iCs/>
          <w:sz w:val="24"/>
          <w:szCs w:val="24"/>
        </w:rPr>
        <w:t xml:space="preserve">Продолжительность выполнения </w:t>
      </w:r>
      <w:r w:rsidR="00094D7E">
        <w:rPr>
          <w:rFonts w:ascii="Times New Roman" w:hAnsi="Times New Roman"/>
          <w:b/>
          <w:iCs/>
          <w:sz w:val="24"/>
          <w:szCs w:val="24"/>
        </w:rPr>
        <w:t>контрольных работ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06"/>
        <w:gridCol w:w="2039"/>
        <w:gridCol w:w="3260"/>
      </w:tblGrid>
      <w:tr w:rsidR="008A54D7" w:rsidRPr="00995618" w:rsidTr="003A604B">
        <w:trPr>
          <w:trHeight w:val="965"/>
          <w:jc w:val="center"/>
        </w:trPr>
        <w:tc>
          <w:tcPr>
            <w:tcW w:w="2093" w:type="dxa"/>
            <w:vAlign w:val="center"/>
          </w:tcPr>
          <w:p w:rsidR="008A54D7" w:rsidRPr="00995618" w:rsidRDefault="008A54D7" w:rsidP="00190D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206" w:type="dxa"/>
            <w:vAlign w:val="center"/>
          </w:tcPr>
          <w:p w:rsidR="008A54D7" w:rsidRPr="00995618" w:rsidRDefault="008A54D7" w:rsidP="008A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iCs/>
                <w:sz w:val="24"/>
                <w:szCs w:val="24"/>
              </w:rPr>
              <w:t>Продолжительность выполнения контрольной работы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260" w:type="dxa"/>
            <w:vAlign w:val="center"/>
          </w:tcPr>
          <w:p w:rsidR="008A54D7" w:rsidRPr="00995618" w:rsidRDefault="008A54D7" w:rsidP="008A5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18">
              <w:rPr>
                <w:rFonts w:ascii="Times New Roman" w:hAnsi="Times New Roman"/>
                <w:iCs/>
                <w:sz w:val="24"/>
                <w:szCs w:val="24"/>
              </w:rPr>
              <w:t>Продолжительность выполнения контрольной работы</w:t>
            </w:r>
          </w:p>
        </w:tc>
      </w:tr>
      <w:tr w:rsidR="008A54D7" w:rsidRPr="00995618" w:rsidTr="00750EED">
        <w:trPr>
          <w:trHeight w:hRule="exact" w:val="491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206" w:type="dxa"/>
          </w:tcPr>
          <w:p w:rsidR="008A54D7" w:rsidRPr="00995618" w:rsidRDefault="00DA37BA" w:rsidP="00995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618" w:rsidRPr="00995618">
              <w:rPr>
                <w:rFonts w:ascii="Times New Roman" w:hAnsi="Times New Roman"/>
                <w:sz w:val="24"/>
                <w:szCs w:val="24"/>
              </w:rPr>
              <w:t>2 часа 30 минут (150 </w:t>
            </w:r>
            <w:r w:rsidR="00F94F0C" w:rsidRPr="00995618">
              <w:rPr>
                <w:rFonts w:ascii="Times New Roman" w:hAnsi="Times New Roman"/>
                <w:sz w:val="24"/>
                <w:szCs w:val="24"/>
              </w:rPr>
              <w:t>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260" w:type="dxa"/>
          </w:tcPr>
          <w:p w:rsidR="00F94F0C" w:rsidRPr="00995618" w:rsidRDefault="00F94F0C" w:rsidP="00F94F0C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2 часа (120 минут)</w:t>
            </w:r>
          </w:p>
        </w:tc>
      </w:tr>
      <w:tr w:rsidR="008A54D7" w:rsidRPr="00995618" w:rsidTr="00750EED">
        <w:trPr>
          <w:trHeight w:hRule="exact" w:val="514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206" w:type="dxa"/>
          </w:tcPr>
          <w:p w:rsidR="00F94F0C" w:rsidRPr="00995618" w:rsidRDefault="00F94F0C" w:rsidP="00190D41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2 часа 30 минут (15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242031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406FE9" w:rsidRPr="00995618" w:rsidRDefault="00242031" w:rsidP="00190D41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3 часа (180 минут)</w:t>
            </w:r>
          </w:p>
        </w:tc>
      </w:tr>
      <w:tr w:rsidR="008A54D7" w:rsidRPr="00995618" w:rsidTr="003A604B">
        <w:trPr>
          <w:trHeight w:hRule="exact" w:val="663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3206" w:type="dxa"/>
          </w:tcPr>
          <w:p w:rsidR="00F94F0C" w:rsidRPr="00995618" w:rsidRDefault="00AB02E6" w:rsidP="00AB02E6">
            <w:pPr>
              <w:rPr>
                <w:rFonts w:ascii="Times New Roman" w:hAnsi="Times New Roman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1</w:t>
            </w:r>
            <w:r w:rsidR="00F94F0C" w:rsidRPr="00995618">
              <w:rPr>
                <w:rFonts w:ascii="Times New Roman" w:hAnsi="Times New Roman"/>
                <w:sz w:val="24"/>
                <w:szCs w:val="24"/>
              </w:rPr>
              <w:t xml:space="preserve"> час (</w:t>
            </w:r>
            <w:r w:rsidRPr="00995618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F94F0C" w:rsidRPr="00995618">
              <w:rPr>
                <w:rFonts w:ascii="Times New Roman" w:hAnsi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242031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tbl>
            <w:tblPr>
              <w:tblW w:w="105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8"/>
            </w:tblGrid>
            <w:tr w:rsidR="00242031" w:rsidRPr="008A54D7" w:rsidTr="00013705">
              <w:trPr>
                <w:trHeight w:hRule="exact" w:val="490"/>
                <w:jc w:val="center"/>
              </w:trPr>
              <w:tc>
                <w:tcPr>
                  <w:tcW w:w="3260" w:type="dxa"/>
                </w:tcPr>
                <w:p w:rsidR="00242031" w:rsidRPr="008A54D7" w:rsidRDefault="00242031" w:rsidP="00C26C85">
                  <w:pPr>
                    <w:tabs>
                      <w:tab w:val="left" w:pos="3750"/>
                    </w:tabs>
                    <w:spacing w:after="0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995618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3 часа 55 минут (235 минут)</w:t>
                  </w:r>
                  <w:r w:rsidR="00C26C85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ab/>
                    <w:t>3 часа 55 минут (235 минут)</w:t>
                  </w:r>
                </w:p>
              </w:tc>
            </w:tr>
          </w:tbl>
          <w:p w:rsidR="00F94F0C" w:rsidRPr="00995618" w:rsidRDefault="00F94F0C" w:rsidP="00E722FF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A54D7" w:rsidRPr="00995618" w:rsidTr="00F94F0C">
        <w:trPr>
          <w:trHeight w:hRule="exact" w:val="599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3206" w:type="dxa"/>
          </w:tcPr>
          <w:p w:rsidR="008A54D7" w:rsidRPr="00995618" w:rsidRDefault="00DA37BA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4F0C" w:rsidRPr="00995618" w:rsidRDefault="00F94F0C" w:rsidP="00E722FF">
            <w:pPr>
              <w:spacing w:after="0"/>
              <w:rPr>
                <w:rFonts w:ascii="Times New Roman" w:hAnsi="Times New Roman"/>
                <w:strike/>
                <w:spacing w:val="-4"/>
                <w:sz w:val="24"/>
                <w:szCs w:val="24"/>
              </w:rPr>
            </w:pPr>
          </w:p>
        </w:tc>
      </w:tr>
      <w:tr w:rsidR="008A54D7" w:rsidRPr="00995618" w:rsidTr="00750EED">
        <w:trPr>
          <w:trHeight w:hRule="exact" w:val="515"/>
          <w:jc w:val="center"/>
        </w:trPr>
        <w:tc>
          <w:tcPr>
            <w:tcW w:w="2093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3206" w:type="dxa"/>
          </w:tcPr>
          <w:p w:rsidR="008A54D7" w:rsidRPr="00995618" w:rsidRDefault="00DA37BA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3 часа (18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A54D7" w:rsidRPr="008A54D7" w:rsidTr="00750EED">
        <w:trPr>
          <w:trHeight w:hRule="exact" w:val="490"/>
          <w:jc w:val="center"/>
        </w:trPr>
        <w:tc>
          <w:tcPr>
            <w:tcW w:w="2093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3206" w:type="dxa"/>
          </w:tcPr>
          <w:p w:rsidR="008A54D7" w:rsidRPr="00995618" w:rsidRDefault="00406FE9" w:rsidP="00190D4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95618">
              <w:rPr>
                <w:rFonts w:ascii="Times New Roman" w:hAnsi="Times New Roman"/>
                <w:sz w:val="24"/>
                <w:szCs w:val="24"/>
              </w:rPr>
              <w:t>2 часа 30 минут (150 минут)</w:t>
            </w:r>
          </w:p>
        </w:tc>
        <w:tc>
          <w:tcPr>
            <w:tcW w:w="2039" w:type="dxa"/>
            <w:vAlign w:val="center"/>
          </w:tcPr>
          <w:p w:rsidR="008A54D7" w:rsidRPr="00995618" w:rsidRDefault="008A54D7" w:rsidP="00190D41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54D7" w:rsidRPr="008A54D7" w:rsidRDefault="008A54D7" w:rsidP="00E722FF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F61F47" w:rsidRDefault="00F61F47" w:rsidP="00F61F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В продолжительность </w:t>
      </w:r>
      <w:r w:rsidR="003A604B">
        <w:rPr>
          <w:rFonts w:ascii="Times New Roman" w:hAnsi="Times New Roman"/>
          <w:sz w:val="24"/>
          <w:szCs w:val="24"/>
        </w:rPr>
        <w:t>контрольных</w:t>
      </w:r>
      <w:r>
        <w:rPr>
          <w:rFonts w:ascii="Times New Roman" w:hAnsi="Times New Roman"/>
          <w:sz w:val="24"/>
          <w:szCs w:val="24"/>
        </w:rPr>
        <w:t xml:space="preserve"> работ </w:t>
      </w:r>
      <w:r w:rsidRPr="00970883">
        <w:rPr>
          <w:rFonts w:ascii="Times New Roman" w:hAnsi="Times New Roman"/>
          <w:sz w:val="24"/>
          <w:szCs w:val="24"/>
        </w:rPr>
        <w:t xml:space="preserve">не включается время, выделенное на подготовительные мероприятия </w:t>
      </w:r>
      <w:r w:rsidRPr="00AA4CF9">
        <w:rPr>
          <w:rFonts w:ascii="Times New Roman" w:hAnsi="Times New Roman"/>
          <w:sz w:val="24"/>
          <w:szCs w:val="24"/>
        </w:rPr>
        <w:t xml:space="preserve">(настройку необходимых технических средств, </w:t>
      </w:r>
      <w:r w:rsidRPr="00AA4CF9">
        <w:rPr>
          <w:rFonts w:ascii="Times New Roman" w:hAnsi="Times New Roman"/>
          <w:sz w:val="24"/>
          <w:szCs w:val="24"/>
        </w:rPr>
        <w:lastRenderedPageBreak/>
        <w:t xml:space="preserve">используемых при проведении </w:t>
      </w:r>
      <w:r w:rsidR="003A604B" w:rsidRPr="00AA4CF9">
        <w:rPr>
          <w:rFonts w:ascii="Times New Roman" w:hAnsi="Times New Roman"/>
          <w:sz w:val="24"/>
          <w:szCs w:val="24"/>
        </w:rPr>
        <w:t>контрольных работ</w:t>
      </w:r>
      <w:r w:rsidRPr="00AA4CF9">
        <w:rPr>
          <w:rFonts w:ascii="Times New Roman" w:hAnsi="Times New Roman"/>
          <w:sz w:val="24"/>
          <w:szCs w:val="24"/>
        </w:rPr>
        <w:t>, инструктаж</w:t>
      </w:r>
      <w:r>
        <w:rPr>
          <w:rFonts w:ascii="Times New Roman" w:hAnsi="Times New Roman"/>
          <w:sz w:val="24"/>
          <w:szCs w:val="24"/>
        </w:rPr>
        <w:t xml:space="preserve"> участников</w:t>
      </w:r>
      <w:r w:rsidR="003A604B">
        <w:rPr>
          <w:rFonts w:ascii="Times New Roman" w:hAnsi="Times New Roman"/>
          <w:sz w:val="24"/>
          <w:szCs w:val="24"/>
        </w:rPr>
        <w:t xml:space="preserve">, </w:t>
      </w:r>
      <w:r w:rsidR="003A604B" w:rsidRPr="00AA4CF9">
        <w:rPr>
          <w:rFonts w:ascii="Times New Roman" w:hAnsi="Times New Roman"/>
          <w:sz w:val="24"/>
          <w:szCs w:val="24"/>
        </w:rPr>
        <w:t xml:space="preserve">выдачу </w:t>
      </w:r>
      <w:r w:rsidR="00AA4CF9" w:rsidRPr="00AA4CF9">
        <w:rPr>
          <w:rFonts w:ascii="Times New Roman" w:hAnsi="Times New Roman"/>
          <w:sz w:val="24"/>
          <w:szCs w:val="24"/>
        </w:rPr>
        <w:t>КИМ</w:t>
      </w:r>
      <w:r w:rsidRPr="00970883">
        <w:rPr>
          <w:rFonts w:ascii="Times New Roman" w:hAnsi="Times New Roman"/>
          <w:sz w:val="24"/>
          <w:szCs w:val="24"/>
        </w:rPr>
        <w:t xml:space="preserve">, заполнение </w:t>
      </w:r>
      <w:r w:rsidR="003A604B">
        <w:rPr>
          <w:rFonts w:ascii="Times New Roman" w:hAnsi="Times New Roman"/>
          <w:sz w:val="24"/>
          <w:szCs w:val="24"/>
        </w:rPr>
        <w:t xml:space="preserve">регистрационных полей </w:t>
      </w:r>
      <w:r w:rsidRPr="00970883">
        <w:rPr>
          <w:rFonts w:ascii="Times New Roman" w:hAnsi="Times New Roman"/>
          <w:sz w:val="24"/>
          <w:szCs w:val="24"/>
        </w:rPr>
        <w:t>бланков).</w:t>
      </w:r>
    </w:p>
    <w:p w:rsidR="007F4A31" w:rsidRDefault="0013799E" w:rsidP="00EB32BE">
      <w:pPr>
        <w:suppressAutoHyphens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3" w:name="_Toc533867068"/>
      <w:r>
        <w:rPr>
          <w:rFonts w:ascii="Times New Roman" w:hAnsi="Times New Roman"/>
          <w:b/>
          <w:sz w:val="24"/>
          <w:szCs w:val="24"/>
        </w:rPr>
        <w:t>4</w:t>
      </w:r>
      <w:r w:rsidR="00B045C7" w:rsidRPr="00B045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4A31" w:rsidRPr="00B045C7">
        <w:rPr>
          <w:rFonts w:ascii="Times New Roman" w:hAnsi="Times New Roman"/>
          <w:b/>
          <w:sz w:val="24"/>
          <w:szCs w:val="24"/>
        </w:rPr>
        <w:t>Порядок сбор</w:t>
      </w:r>
      <w:r w:rsidR="0086677E" w:rsidRPr="00B045C7">
        <w:rPr>
          <w:rFonts w:ascii="Times New Roman" w:hAnsi="Times New Roman"/>
          <w:b/>
          <w:sz w:val="24"/>
          <w:szCs w:val="24"/>
        </w:rPr>
        <w:t xml:space="preserve">а исходных сведений </w:t>
      </w:r>
      <w:r>
        <w:rPr>
          <w:rFonts w:ascii="Times New Roman" w:hAnsi="Times New Roman"/>
          <w:b/>
          <w:sz w:val="24"/>
          <w:szCs w:val="24"/>
        </w:rPr>
        <w:t xml:space="preserve">для </w:t>
      </w:r>
      <w:r w:rsidR="007F4A31" w:rsidRPr="00B045C7">
        <w:rPr>
          <w:rFonts w:ascii="Times New Roman" w:hAnsi="Times New Roman"/>
          <w:b/>
          <w:sz w:val="24"/>
          <w:szCs w:val="24"/>
        </w:rPr>
        <w:t xml:space="preserve"> проведени</w:t>
      </w:r>
      <w:r>
        <w:rPr>
          <w:rFonts w:ascii="Times New Roman" w:hAnsi="Times New Roman"/>
          <w:b/>
          <w:sz w:val="24"/>
          <w:szCs w:val="24"/>
        </w:rPr>
        <w:t>я</w:t>
      </w:r>
      <w:r w:rsidR="007F4A31" w:rsidRPr="00B045C7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25767D" w:rsidRPr="00B045C7">
        <w:rPr>
          <w:rFonts w:ascii="Times New Roman" w:hAnsi="Times New Roman"/>
          <w:b/>
          <w:sz w:val="24"/>
          <w:szCs w:val="24"/>
        </w:rPr>
        <w:t>контрольных работ</w:t>
      </w:r>
    </w:p>
    <w:p w:rsidR="00B045C7" w:rsidRPr="008F6B06" w:rsidRDefault="0013799E" w:rsidP="00B04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>.1.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ab/>
        <w:t xml:space="preserve">Сведения об участниках </w:t>
      </w:r>
      <w:r w:rsidR="00B045C7">
        <w:rPr>
          <w:rFonts w:ascii="Times New Roman" w:hAnsi="Times New Roman"/>
          <w:sz w:val="24"/>
          <w:szCs w:val="24"/>
          <w:lang w:eastAsia="ru-RU"/>
        </w:rPr>
        <w:t xml:space="preserve">контрольных 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 xml:space="preserve">работ, а также по выбранным ими предметам для участия в </w:t>
      </w:r>
      <w:r w:rsidR="00B045C7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 xml:space="preserve"> работах, формируются на уровне образовательной организации. </w:t>
      </w:r>
    </w:p>
    <w:p w:rsidR="00B045C7" w:rsidRDefault="0013799E" w:rsidP="00B04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>.</w:t>
      </w:r>
      <w:r w:rsidR="00B045C7">
        <w:rPr>
          <w:rFonts w:ascii="Times New Roman" w:hAnsi="Times New Roman"/>
          <w:sz w:val="24"/>
          <w:szCs w:val="24"/>
          <w:lang w:eastAsia="ru-RU"/>
        </w:rPr>
        <w:t>2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>.</w:t>
      </w:r>
      <w:r w:rsidR="00B045C7" w:rsidRPr="008F6B06">
        <w:rPr>
          <w:rFonts w:ascii="Times New Roman" w:hAnsi="Times New Roman"/>
          <w:sz w:val="24"/>
          <w:szCs w:val="24"/>
          <w:lang w:eastAsia="ru-RU"/>
        </w:rPr>
        <w:tab/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 xml:space="preserve">Срок внесения </w:t>
      </w:r>
      <w:r w:rsidR="00B045C7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 xml:space="preserve"> – не позднее </w:t>
      </w:r>
      <w:r w:rsidR="00242031">
        <w:rPr>
          <w:rFonts w:ascii="Times New Roman" w:hAnsi="Times New Roman"/>
          <w:sz w:val="24"/>
          <w:szCs w:val="24"/>
          <w:lang w:eastAsia="ru-RU"/>
        </w:rPr>
        <w:t>12</w:t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>.0</w:t>
      </w:r>
      <w:r w:rsidR="00242031">
        <w:rPr>
          <w:rFonts w:ascii="Times New Roman" w:hAnsi="Times New Roman"/>
          <w:sz w:val="24"/>
          <w:szCs w:val="24"/>
          <w:lang w:eastAsia="ru-RU"/>
        </w:rPr>
        <w:t>5</w:t>
      </w:r>
      <w:r w:rsidR="00B045C7" w:rsidRPr="00A52F50">
        <w:rPr>
          <w:rFonts w:ascii="Times New Roman" w:hAnsi="Times New Roman"/>
          <w:sz w:val="24"/>
          <w:szCs w:val="24"/>
          <w:lang w:eastAsia="ru-RU"/>
        </w:rPr>
        <w:t>.2021.</w:t>
      </w:r>
    </w:p>
    <w:p w:rsidR="00B045C7" w:rsidRPr="00A52F50" w:rsidRDefault="00B045C7" w:rsidP="00B04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6B5F" w:rsidRPr="00B02CDB" w:rsidRDefault="00686B5F" w:rsidP="007D0041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533867071"/>
    </w:p>
    <w:p w:rsidR="0013799E" w:rsidRPr="0013799E" w:rsidRDefault="0013799E" w:rsidP="0013799E">
      <w:pPr>
        <w:pStyle w:val="a5"/>
        <w:numPr>
          <w:ilvl w:val="0"/>
          <w:numId w:val="43"/>
        </w:numPr>
        <w:jc w:val="both"/>
        <w:outlineLvl w:val="0"/>
        <w:rPr>
          <w:b/>
          <w:sz w:val="24"/>
          <w:szCs w:val="24"/>
        </w:rPr>
      </w:pPr>
      <w:bookmarkStart w:id="5" w:name="_Toc533867067"/>
      <w:r w:rsidRPr="0013799E">
        <w:rPr>
          <w:b/>
          <w:sz w:val="24"/>
          <w:szCs w:val="24"/>
        </w:rPr>
        <w:t>Подготовка  и проведение контрольных работ в образовательной организации</w:t>
      </w:r>
      <w:bookmarkEnd w:id="5"/>
    </w:p>
    <w:p w:rsidR="004F227B" w:rsidRPr="00970883" w:rsidRDefault="0013799E" w:rsidP="004F227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 w:rsidRPr="0038256F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38256F" w:rsidRPr="0038256F">
        <w:rPr>
          <w:rFonts w:ascii="Times New Roman" w:hAnsi="Times New Roman"/>
          <w:color w:val="000000" w:themeColor="text1"/>
          <w:sz w:val="24"/>
          <w:szCs w:val="24"/>
        </w:rPr>
        <w:t>15 мая</w:t>
      </w:r>
      <w:r w:rsidRPr="00970883">
        <w:rPr>
          <w:rFonts w:ascii="Times New Roman" w:hAnsi="Times New Roman"/>
          <w:sz w:val="24"/>
          <w:szCs w:val="24"/>
        </w:rPr>
        <w:t xml:space="preserve"> руководитель образовательной организации создаёт комиссию по проведению </w:t>
      </w:r>
      <w:r w:rsidR="0038256F" w:rsidRPr="00970883">
        <w:rPr>
          <w:rFonts w:ascii="Times New Roman" w:hAnsi="Times New Roman"/>
          <w:sz w:val="24"/>
          <w:szCs w:val="24"/>
        </w:rPr>
        <w:t>и проверке</w:t>
      </w:r>
      <w:r w:rsidRPr="00970883">
        <w:rPr>
          <w:rFonts w:ascii="Times New Roman" w:hAnsi="Times New Roman"/>
          <w:sz w:val="24"/>
          <w:szCs w:val="24"/>
        </w:rPr>
        <w:t xml:space="preserve"> </w:t>
      </w:r>
      <w:r w:rsidR="004F227B">
        <w:rPr>
          <w:rFonts w:ascii="Times New Roman" w:hAnsi="Times New Roman"/>
          <w:sz w:val="24"/>
          <w:szCs w:val="24"/>
        </w:rPr>
        <w:t>контрольных работ, определяет ответственных лиц за обеспечение информационной безопасности заданий для проведения контрольных работ.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В состав комиссии по проведению и проверке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970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70883">
        <w:rPr>
          <w:rFonts w:ascii="Times New Roman" w:hAnsi="Times New Roman"/>
          <w:sz w:val="24"/>
          <w:szCs w:val="24"/>
        </w:rPr>
        <w:t>ходят:</w:t>
      </w:r>
    </w:p>
    <w:p w:rsidR="0013799E" w:rsidRPr="00970883" w:rsidRDefault="0013799E" w:rsidP="0013799E">
      <w:pPr>
        <w:pStyle w:val="a5"/>
        <w:numPr>
          <w:ilvl w:val="0"/>
          <w:numId w:val="17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970883">
        <w:rPr>
          <w:sz w:val="24"/>
          <w:szCs w:val="24"/>
        </w:rPr>
        <w:t xml:space="preserve">ответственный организатор образовательной организации, обеспечивающий подготовку и проведение </w:t>
      </w:r>
      <w:r>
        <w:rPr>
          <w:sz w:val="24"/>
          <w:szCs w:val="24"/>
        </w:rPr>
        <w:t>контрольных работ</w:t>
      </w:r>
      <w:r w:rsidRPr="00970883">
        <w:rPr>
          <w:sz w:val="24"/>
          <w:szCs w:val="24"/>
        </w:rPr>
        <w:t xml:space="preserve">, соблюдение порядка иными обучающимися образовательной организации, не принимающими участия в </w:t>
      </w:r>
      <w:r>
        <w:rPr>
          <w:sz w:val="24"/>
          <w:szCs w:val="24"/>
        </w:rPr>
        <w:t>контрольных работах</w:t>
      </w:r>
      <w:r w:rsidRPr="00970883">
        <w:rPr>
          <w:sz w:val="24"/>
          <w:szCs w:val="24"/>
        </w:rPr>
        <w:t>;</w:t>
      </w:r>
    </w:p>
    <w:p w:rsidR="0013799E" w:rsidRPr="0096482F" w:rsidRDefault="0013799E" w:rsidP="0013799E">
      <w:pPr>
        <w:pStyle w:val="a5"/>
        <w:numPr>
          <w:ilvl w:val="0"/>
          <w:numId w:val="17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 w:rsidRPr="00970883">
        <w:rPr>
          <w:sz w:val="24"/>
          <w:szCs w:val="24"/>
        </w:rPr>
        <w:t xml:space="preserve">организаторы проведения </w:t>
      </w:r>
      <w:r>
        <w:rPr>
          <w:sz w:val="24"/>
          <w:szCs w:val="24"/>
        </w:rPr>
        <w:t>контрольных работ</w:t>
      </w:r>
      <w:r w:rsidRPr="00970883">
        <w:rPr>
          <w:sz w:val="24"/>
          <w:szCs w:val="24"/>
        </w:rPr>
        <w:t xml:space="preserve"> – учителя</w:t>
      </w:r>
      <w:r w:rsidRPr="0096482F">
        <w:rPr>
          <w:sz w:val="24"/>
          <w:szCs w:val="24"/>
        </w:rPr>
        <w:t xml:space="preserve">, </w:t>
      </w:r>
      <w:r w:rsidRPr="001A1719">
        <w:rPr>
          <w:color w:val="000000" w:themeColor="text1"/>
          <w:sz w:val="24"/>
          <w:szCs w:val="24"/>
        </w:rPr>
        <w:t>не преподающие предмет</w:t>
      </w:r>
      <w:r w:rsidRPr="0096482F">
        <w:rPr>
          <w:sz w:val="24"/>
          <w:szCs w:val="24"/>
        </w:rPr>
        <w:t>, по которому проводится контрольная работа;</w:t>
      </w:r>
    </w:p>
    <w:p w:rsidR="0038256F" w:rsidRPr="0038256F" w:rsidRDefault="0013799E" w:rsidP="00461FD1">
      <w:pPr>
        <w:pStyle w:val="a5"/>
        <w:numPr>
          <w:ilvl w:val="0"/>
          <w:numId w:val="17"/>
        </w:numPr>
        <w:suppressAutoHyphens/>
        <w:spacing w:line="276" w:lineRule="auto"/>
        <w:ind w:left="0" w:firstLine="360"/>
        <w:jc w:val="both"/>
        <w:rPr>
          <w:b/>
          <w:sz w:val="24"/>
          <w:szCs w:val="24"/>
        </w:rPr>
      </w:pPr>
      <w:r w:rsidRPr="0038256F">
        <w:rPr>
          <w:sz w:val="24"/>
          <w:szCs w:val="24"/>
        </w:rPr>
        <w:t xml:space="preserve">технический специалист, обеспечивающий тиражирование бланков, получение и тиражирование заданий контрольных работ, </w:t>
      </w:r>
      <w:r w:rsidR="00EB4963" w:rsidRPr="0038256F">
        <w:rPr>
          <w:sz w:val="24"/>
          <w:szCs w:val="24"/>
        </w:rPr>
        <w:t>критериев</w:t>
      </w:r>
      <w:r w:rsidRPr="0038256F">
        <w:rPr>
          <w:sz w:val="24"/>
          <w:szCs w:val="24"/>
        </w:rPr>
        <w:t xml:space="preserve"> оценивания от </w:t>
      </w:r>
      <w:r w:rsidR="0038256F" w:rsidRPr="0038256F">
        <w:rPr>
          <w:sz w:val="24"/>
          <w:szCs w:val="24"/>
        </w:rPr>
        <w:t>РЦОИ</w:t>
      </w:r>
      <w:r w:rsidR="0038256F">
        <w:rPr>
          <w:sz w:val="24"/>
          <w:szCs w:val="24"/>
        </w:rPr>
        <w:t>;</w:t>
      </w:r>
    </w:p>
    <w:p w:rsidR="0013799E" w:rsidRPr="0038256F" w:rsidRDefault="0013799E" w:rsidP="00461FD1">
      <w:pPr>
        <w:pStyle w:val="a5"/>
        <w:numPr>
          <w:ilvl w:val="0"/>
          <w:numId w:val="17"/>
        </w:numPr>
        <w:suppressAutoHyphens/>
        <w:spacing w:line="276" w:lineRule="auto"/>
        <w:ind w:left="0" w:firstLine="360"/>
        <w:jc w:val="both"/>
        <w:rPr>
          <w:rStyle w:val="30"/>
          <w:rFonts w:ascii="Times New Roman" w:hAnsi="Times New Roman"/>
          <w:sz w:val="24"/>
          <w:szCs w:val="24"/>
          <w:lang w:eastAsia="ru-RU"/>
        </w:rPr>
      </w:pPr>
      <w:r w:rsidRPr="0038256F">
        <w:rPr>
          <w:sz w:val="24"/>
          <w:szCs w:val="24"/>
        </w:rPr>
        <w:t>учителя-предметники, проверяющие развернутые ответы участников контрольных работ.</w:t>
      </w:r>
      <w:r w:rsidRPr="0038256F">
        <w:rPr>
          <w:rStyle w:val="30"/>
          <w:rFonts w:ascii="Times New Roman" w:hAnsi="Times New Roman"/>
          <w:color w:val="000000"/>
          <w:sz w:val="24"/>
          <w:szCs w:val="24"/>
        </w:rPr>
        <w:t xml:space="preserve"> </w:t>
      </w:r>
    </w:p>
    <w:p w:rsidR="0013799E" w:rsidRPr="00B02CDB" w:rsidRDefault="0013799E" w:rsidP="0013799E">
      <w:pPr>
        <w:suppressAutoHyphens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02CDB">
        <w:rPr>
          <w:rFonts w:ascii="Times New Roman" w:hAnsi="Times New Roman"/>
          <w:sz w:val="24"/>
          <w:szCs w:val="24"/>
        </w:rPr>
        <w:t xml:space="preserve">Количественный состав комиссии по проверке контрольных работ определяет образовательная организация в зависимости от количества участников контрольных работ. </w:t>
      </w:r>
    </w:p>
    <w:p w:rsidR="0013799E" w:rsidRDefault="00826E25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</w:t>
      </w:r>
      <w:r w:rsidR="0013799E" w:rsidRPr="0013799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3799E" w:rsidRPr="00970883">
        <w:rPr>
          <w:rFonts w:ascii="Times New Roman" w:hAnsi="Times New Roman"/>
          <w:sz w:val="24"/>
          <w:szCs w:val="24"/>
          <w:lang w:eastAsia="ru-RU"/>
        </w:rPr>
        <w:t>Заблаговременно</w:t>
      </w:r>
      <w:r w:rsidR="0013799E" w:rsidRPr="00970883">
        <w:rPr>
          <w:rFonts w:ascii="Times New Roman" w:hAnsi="Times New Roman"/>
          <w:sz w:val="24"/>
          <w:szCs w:val="24"/>
        </w:rPr>
        <w:t xml:space="preserve"> определяется необходимое число аудиторий проведения </w:t>
      </w:r>
      <w:r w:rsidR="0013799E">
        <w:rPr>
          <w:rFonts w:ascii="Times New Roman" w:hAnsi="Times New Roman"/>
          <w:sz w:val="24"/>
          <w:szCs w:val="24"/>
        </w:rPr>
        <w:t>контрольных работ</w:t>
      </w:r>
      <w:r w:rsidR="0013799E" w:rsidRPr="00970883">
        <w:rPr>
          <w:rFonts w:ascii="Times New Roman" w:hAnsi="Times New Roman"/>
          <w:sz w:val="24"/>
          <w:szCs w:val="24"/>
        </w:rPr>
        <w:t xml:space="preserve">. Аудитории проведе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</w:t>
      </w:r>
      <w:r w:rsidR="0013799E">
        <w:rPr>
          <w:rFonts w:ascii="Times New Roman" w:hAnsi="Times New Roman"/>
          <w:sz w:val="24"/>
          <w:szCs w:val="24"/>
        </w:rPr>
        <w:t>контрольных работ</w:t>
      </w:r>
      <w:r w:rsidR="0013799E" w:rsidRPr="00035AFA">
        <w:rPr>
          <w:rFonts w:ascii="Times New Roman" w:hAnsi="Times New Roman"/>
          <w:sz w:val="24"/>
          <w:szCs w:val="24"/>
        </w:rPr>
        <w:t xml:space="preserve">. Автоматизированное распределение участников </w:t>
      </w:r>
      <w:r w:rsidR="0013799E">
        <w:rPr>
          <w:rFonts w:ascii="Times New Roman" w:hAnsi="Times New Roman"/>
          <w:sz w:val="24"/>
          <w:szCs w:val="24"/>
        </w:rPr>
        <w:t xml:space="preserve">на уровне РЦОИ </w:t>
      </w:r>
      <w:r w:rsidR="0013799E" w:rsidRPr="00035AFA">
        <w:rPr>
          <w:rFonts w:ascii="Times New Roman" w:hAnsi="Times New Roman"/>
          <w:sz w:val="24"/>
          <w:szCs w:val="24"/>
        </w:rPr>
        <w:t>не предусмотрено</w:t>
      </w:r>
      <w:r w:rsidR="0013799E">
        <w:rPr>
          <w:rFonts w:ascii="Times New Roman" w:hAnsi="Times New Roman"/>
          <w:sz w:val="24"/>
          <w:szCs w:val="24"/>
        </w:rPr>
        <w:t>.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В аудиториях проведения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970883">
        <w:rPr>
          <w:rFonts w:ascii="Times New Roman" w:hAnsi="Times New Roman"/>
          <w:sz w:val="24"/>
          <w:szCs w:val="24"/>
        </w:rPr>
        <w:t xml:space="preserve"> должно быть </w:t>
      </w:r>
      <w:r>
        <w:rPr>
          <w:rFonts w:ascii="Times New Roman" w:hAnsi="Times New Roman"/>
          <w:sz w:val="24"/>
          <w:szCs w:val="24"/>
        </w:rPr>
        <w:t>подготовлены:</w:t>
      </w:r>
      <w:r w:rsidRPr="00970883">
        <w:rPr>
          <w:rFonts w:ascii="Times New Roman" w:hAnsi="Times New Roman"/>
          <w:sz w:val="24"/>
          <w:szCs w:val="24"/>
        </w:rPr>
        <w:t xml:space="preserve"> </w:t>
      </w:r>
    </w:p>
    <w:p w:rsidR="0013799E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>- настроенные на точное время часы, находящиеся в поле зрения участников</w:t>
      </w:r>
      <w:r>
        <w:rPr>
          <w:rFonts w:ascii="Times New Roman" w:hAnsi="Times New Roman"/>
          <w:sz w:val="24"/>
          <w:szCs w:val="24"/>
        </w:rPr>
        <w:t xml:space="preserve"> контрольных работ</w:t>
      </w:r>
      <w:r w:rsidRPr="0097088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4484">
        <w:rPr>
          <w:rFonts w:ascii="Times New Roman" w:hAnsi="Times New Roman"/>
          <w:sz w:val="24"/>
          <w:szCs w:val="24"/>
        </w:rPr>
        <w:t>черновики со штампом образовательной организации, в которой проводится контрольная работа;</w:t>
      </w:r>
    </w:p>
    <w:p w:rsidR="0013799E" w:rsidRPr="00995618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- </w:t>
      </w:r>
      <w:r w:rsidRPr="00995618">
        <w:rPr>
          <w:rFonts w:ascii="Times New Roman" w:hAnsi="Times New Roman"/>
          <w:sz w:val="24"/>
          <w:szCs w:val="24"/>
        </w:rPr>
        <w:t>закрыты стенды, плакаты и иные материалы со справочно-познавательной информацией по соответствующим учебным предметам (в ден</w:t>
      </w:r>
      <w:r w:rsidR="004634BE">
        <w:rPr>
          <w:rFonts w:ascii="Times New Roman" w:hAnsi="Times New Roman"/>
          <w:sz w:val="24"/>
          <w:szCs w:val="24"/>
        </w:rPr>
        <w:t>ь проведения контрольных работ).</w:t>
      </w:r>
    </w:p>
    <w:p w:rsidR="0013799E" w:rsidRPr="0013799E" w:rsidRDefault="00826E25" w:rsidP="00826E25">
      <w:pPr>
        <w:pStyle w:val="a5"/>
        <w:spacing w:after="12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13799E" w:rsidRPr="0013799E">
        <w:rPr>
          <w:sz w:val="24"/>
          <w:szCs w:val="24"/>
        </w:rPr>
        <w:t>Для получения и тиражирования заданий контрольной работы и бланков выделяется отдельное помещение (далее – Штаб). Штаб оборудуется принтером, персональным компьютером с выходом в сеть «Интернет» для получения и печати КИМ и бланков контрольных работ</w:t>
      </w:r>
      <w:r w:rsidR="0013799E" w:rsidRPr="00EB4963">
        <w:rPr>
          <w:sz w:val="24"/>
          <w:szCs w:val="24"/>
        </w:rPr>
        <w:t>, критериев оценивания</w:t>
      </w:r>
      <w:r w:rsidR="0013799E" w:rsidRPr="0013799E">
        <w:rPr>
          <w:sz w:val="24"/>
          <w:szCs w:val="24"/>
        </w:rPr>
        <w:t xml:space="preserve"> и других материалов контрольных работ.</w:t>
      </w:r>
    </w:p>
    <w:p w:rsidR="0013799E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5618">
        <w:rPr>
          <w:rFonts w:ascii="Times New Roman" w:hAnsi="Times New Roman"/>
          <w:sz w:val="24"/>
          <w:szCs w:val="24"/>
        </w:rPr>
        <w:t>Печать бланков участников производится не позднее 1 дня до проведения контрольной работы.</w:t>
      </w:r>
      <w:r w:rsidRPr="00970883">
        <w:rPr>
          <w:rFonts w:ascii="Times New Roman" w:hAnsi="Times New Roman"/>
          <w:sz w:val="24"/>
          <w:szCs w:val="24"/>
        </w:rPr>
        <w:t xml:space="preserve"> </w:t>
      </w:r>
    </w:p>
    <w:p w:rsidR="0013799E" w:rsidRPr="00035AFA" w:rsidRDefault="0013799E" w:rsidP="0013799E">
      <w:pPr>
        <w:pStyle w:val="a5"/>
        <w:numPr>
          <w:ilvl w:val="1"/>
          <w:numId w:val="43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34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онтрольные</w:t>
      </w:r>
      <w:r w:rsidRPr="00035AFA">
        <w:rPr>
          <w:sz w:val="24"/>
          <w:szCs w:val="24"/>
        </w:rPr>
        <w:t xml:space="preserve"> работы проводятся в ходе учебного процесса в образовательной организации. </w:t>
      </w:r>
    </w:p>
    <w:p w:rsidR="0013799E" w:rsidRPr="00970883" w:rsidRDefault="0013799E" w:rsidP="001379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ые работы</w:t>
      </w:r>
      <w:r w:rsidRPr="00A51A75">
        <w:rPr>
          <w:rFonts w:ascii="Times New Roman" w:hAnsi="Times New Roman"/>
          <w:sz w:val="24"/>
          <w:szCs w:val="24"/>
          <w:lang w:eastAsia="ru-RU"/>
        </w:rPr>
        <w:t xml:space="preserve"> начинаются в 10:00 по местному времени.</w:t>
      </w:r>
    </w:p>
    <w:p w:rsidR="0013799E" w:rsidRPr="00970883" w:rsidRDefault="0013799E" w:rsidP="0013799E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482F">
        <w:rPr>
          <w:rFonts w:ascii="Times New Roman" w:hAnsi="Times New Roman"/>
          <w:sz w:val="24"/>
          <w:szCs w:val="24"/>
          <w:lang w:eastAsia="ru-RU"/>
        </w:rPr>
        <w:t xml:space="preserve">В день проведения </w:t>
      </w:r>
      <w:r w:rsidRPr="0096482F">
        <w:rPr>
          <w:rFonts w:ascii="Times New Roman" w:hAnsi="Times New Roman"/>
          <w:sz w:val="24"/>
          <w:szCs w:val="24"/>
        </w:rPr>
        <w:t xml:space="preserve">контрольной работы </w:t>
      </w:r>
      <w:r w:rsidRPr="0096482F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 xml:space="preserve"> ранее 08</w:t>
      </w:r>
      <w:r w:rsidRPr="00A51A75">
        <w:rPr>
          <w:rFonts w:ascii="Times New Roman" w:hAnsi="Times New Roman"/>
          <w:sz w:val="24"/>
          <w:szCs w:val="24"/>
          <w:lang w:eastAsia="ru-RU"/>
        </w:rPr>
        <w:t xml:space="preserve">.30 по местному времени технический специалист получает от </w:t>
      </w:r>
      <w:r w:rsidR="00FE30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УО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оль к защищенным заданиям контрольной работы</w:t>
      </w:r>
      <w:r w:rsidRPr="00A51A75">
        <w:rPr>
          <w:rFonts w:ascii="Times New Roman" w:hAnsi="Times New Roman"/>
          <w:sz w:val="24"/>
          <w:szCs w:val="24"/>
          <w:lang w:eastAsia="ru-RU"/>
        </w:rPr>
        <w:t xml:space="preserve"> и тиражирует материалы для проведения </w:t>
      </w:r>
      <w:r>
        <w:rPr>
          <w:rFonts w:ascii="Times New Roman" w:hAnsi="Times New Roman"/>
          <w:sz w:val="24"/>
          <w:szCs w:val="24"/>
        </w:rPr>
        <w:t>контрольной работы</w:t>
      </w:r>
      <w:r>
        <w:rPr>
          <w:rFonts w:ascii="Times New Roman" w:hAnsi="Times New Roman"/>
          <w:sz w:val="24"/>
          <w:szCs w:val="24"/>
          <w:lang w:eastAsia="ru-RU"/>
        </w:rPr>
        <w:t>, ответственный организатор пакетирует материалы для аудиторий.</w:t>
      </w:r>
    </w:p>
    <w:p w:rsidR="00F028EF" w:rsidRDefault="00F028EF" w:rsidP="00F028EF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Pr="00B02CDB">
        <w:rPr>
          <w:rFonts w:ascii="Times New Roman" w:hAnsi="Times New Roman"/>
          <w:color w:val="auto"/>
          <w:sz w:val="24"/>
          <w:szCs w:val="24"/>
        </w:rPr>
        <w:t>. Порядок проверки и оценивания контрольных работ</w:t>
      </w:r>
    </w:p>
    <w:p w:rsidR="00F028EF" w:rsidRDefault="00F028EF" w:rsidP="00F028EF">
      <w:pPr>
        <w:pStyle w:val="a5"/>
        <w:suppressAutoHyphens/>
        <w:spacing w:line="276" w:lineRule="auto"/>
        <w:ind w:left="0" w:firstLine="709"/>
        <w:jc w:val="both"/>
        <w:rPr>
          <w:rStyle w:val="30"/>
          <w:rFonts w:ascii="Times New Roman" w:hAnsi="Times New Roman"/>
          <w:b w:val="0"/>
          <w:sz w:val="24"/>
          <w:szCs w:val="24"/>
          <w:lang w:eastAsia="ru-RU"/>
        </w:rPr>
      </w:pPr>
      <w:r>
        <w:rPr>
          <w:rStyle w:val="CharStyle7"/>
          <w:color w:val="000000" w:themeColor="text1"/>
          <w:sz w:val="24"/>
          <w:szCs w:val="24"/>
        </w:rPr>
        <w:t>6</w:t>
      </w:r>
      <w:r w:rsidRPr="00B02CDB">
        <w:rPr>
          <w:rStyle w:val="CharStyle7"/>
          <w:color w:val="000000" w:themeColor="text1"/>
          <w:sz w:val="24"/>
          <w:szCs w:val="24"/>
        </w:rPr>
        <w:t xml:space="preserve">.1. </w:t>
      </w:r>
      <w:r w:rsidRPr="00B02CDB">
        <w:rPr>
          <w:rStyle w:val="30"/>
          <w:rFonts w:ascii="Times New Roman" w:hAnsi="Times New Roman"/>
          <w:b w:val="0"/>
          <w:sz w:val="24"/>
          <w:szCs w:val="24"/>
          <w:lang w:eastAsia="ru-RU"/>
        </w:rPr>
        <w:t>Проверка контрольных работ осуществляется учителями образовательных организаций, в которых девятиклассники проходят контрольную работу.</w:t>
      </w:r>
      <w:r>
        <w:rPr>
          <w:rStyle w:val="30"/>
          <w:rFonts w:ascii="Times New Roman" w:hAnsi="Times New Roman"/>
          <w:b w:val="0"/>
          <w:sz w:val="24"/>
          <w:szCs w:val="24"/>
          <w:lang w:eastAsia="ru-RU"/>
        </w:rPr>
        <w:t xml:space="preserve"> </w:t>
      </w:r>
    </w:p>
    <w:p w:rsidR="008F1813" w:rsidRDefault="00F028EF" w:rsidP="008F1813">
      <w:pPr>
        <w:pStyle w:val="a5"/>
        <w:suppressAutoHyphens/>
        <w:spacing w:line="276" w:lineRule="auto"/>
        <w:ind w:left="0" w:firstLine="709"/>
        <w:jc w:val="both"/>
        <w:rPr>
          <w:rStyle w:val="CharStyle7"/>
          <w:color w:val="000000" w:themeColor="text1"/>
          <w:sz w:val="24"/>
          <w:szCs w:val="24"/>
        </w:rPr>
      </w:pPr>
      <w:r>
        <w:rPr>
          <w:rStyle w:val="30"/>
          <w:rFonts w:ascii="Times New Roman" w:hAnsi="Times New Roman"/>
          <w:b w:val="0"/>
          <w:sz w:val="24"/>
          <w:szCs w:val="24"/>
          <w:lang w:eastAsia="ru-RU"/>
        </w:rPr>
        <w:t>6.2. О</w:t>
      </w:r>
      <w:r w:rsidRPr="008F6B06">
        <w:rPr>
          <w:rStyle w:val="CharStyle7"/>
          <w:color w:val="000000" w:themeColor="text1"/>
          <w:sz w:val="24"/>
          <w:szCs w:val="24"/>
        </w:rPr>
        <w:t xml:space="preserve">тветы участников </w:t>
      </w:r>
      <w:r>
        <w:rPr>
          <w:rStyle w:val="CharStyle7"/>
          <w:color w:val="000000" w:themeColor="text1"/>
          <w:sz w:val="24"/>
          <w:szCs w:val="24"/>
        </w:rPr>
        <w:t>контрольных работ проверяются одним экспертом</w:t>
      </w:r>
      <w:r w:rsidR="008F1813">
        <w:rPr>
          <w:rStyle w:val="CharStyle7"/>
          <w:color w:val="000000" w:themeColor="text1"/>
          <w:sz w:val="24"/>
          <w:szCs w:val="24"/>
        </w:rPr>
        <w:t xml:space="preserve"> (учителем-предметником)</w:t>
      </w:r>
      <w:r w:rsidRPr="008F6B06">
        <w:rPr>
          <w:rStyle w:val="CharStyle7"/>
          <w:color w:val="000000" w:themeColor="text1"/>
          <w:sz w:val="24"/>
          <w:szCs w:val="24"/>
        </w:rPr>
        <w:t>.</w:t>
      </w:r>
    </w:p>
    <w:p w:rsidR="008F1813" w:rsidRPr="00707452" w:rsidRDefault="00F028EF" w:rsidP="00707452">
      <w:pPr>
        <w:pStyle w:val="a5"/>
        <w:suppressAutoHyphens/>
        <w:spacing w:line="276" w:lineRule="auto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F1813">
        <w:rPr>
          <w:sz w:val="24"/>
          <w:szCs w:val="24"/>
        </w:rPr>
        <w:t>6.3</w:t>
      </w:r>
      <w:r w:rsidR="008F1813" w:rsidRPr="008F1813">
        <w:rPr>
          <w:sz w:val="24"/>
          <w:szCs w:val="24"/>
        </w:rPr>
        <w:t xml:space="preserve"> Эксперты проверяют ответы участников</w:t>
      </w:r>
      <w:r w:rsidR="00707452">
        <w:rPr>
          <w:sz w:val="24"/>
          <w:szCs w:val="24"/>
        </w:rPr>
        <w:t xml:space="preserve"> и</w:t>
      </w:r>
      <w:r w:rsidR="008F1813" w:rsidRPr="008F1813">
        <w:rPr>
          <w:sz w:val="24"/>
          <w:szCs w:val="24"/>
        </w:rPr>
        <w:t xml:space="preserve"> перенос</w:t>
      </w:r>
      <w:r w:rsidR="00707452">
        <w:rPr>
          <w:sz w:val="24"/>
          <w:szCs w:val="24"/>
        </w:rPr>
        <w:t>я</w:t>
      </w:r>
      <w:r w:rsidR="008F1813" w:rsidRPr="008F1813">
        <w:rPr>
          <w:sz w:val="24"/>
          <w:szCs w:val="24"/>
        </w:rPr>
        <w:t>т в соответствующи</w:t>
      </w:r>
      <w:r w:rsidR="00707452">
        <w:rPr>
          <w:sz w:val="24"/>
          <w:szCs w:val="24"/>
        </w:rPr>
        <w:t>й протокол (Приложение 5).</w:t>
      </w:r>
      <w:r w:rsidR="008F1813" w:rsidRPr="008F1813">
        <w:rPr>
          <w:sz w:val="24"/>
          <w:szCs w:val="24"/>
        </w:rPr>
        <w:t xml:space="preserve"> </w:t>
      </w:r>
    </w:p>
    <w:p w:rsidR="00F028EF" w:rsidRPr="008F6B06" w:rsidRDefault="00F028EF" w:rsidP="00F028EF">
      <w:pPr>
        <w:pStyle w:val="Style6"/>
        <w:shd w:val="clear" w:color="auto" w:fill="auto"/>
        <w:spacing w:before="0" w:line="276" w:lineRule="auto"/>
        <w:ind w:right="20" w:firstLine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8F6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8F6B06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Члены комиссии</w:t>
      </w:r>
      <w:r w:rsidRPr="008F6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верке работ </w:t>
      </w:r>
      <w:r w:rsidRPr="008F6B06">
        <w:rPr>
          <w:rFonts w:ascii="Times New Roman" w:hAnsi="Times New Roman"/>
          <w:sz w:val="24"/>
          <w:szCs w:val="24"/>
        </w:rPr>
        <w:t xml:space="preserve">должны соответствовать указанным ниже требованиям. </w:t>
      </w:r>
    </w:p>
    <w:p w:rsidR="00F028EF" w:rsidRPr="008F6B06" w:rsidRDefault="00F028EF" w:rsidP="00F028EF">
      <w:pPr>
        <w:widowControl w:val="0"/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F6B06">
        <w:rPr>
          <w:rFonts w:ascii="Times New Roman" w:hAnsi="Times New Roman"/>
          <w:sz w:val="24"/>
          <w:szCs w:val="24"/>
        </w:rPr>
        <w:t>.4.1. Знать необходимую нормативную базу: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 xml:space="preserve">федеральный государственный образовательный стандарт основного </w:t>
      </w:r>
      <w:r w:rsidR="0050264B" w:rsidRPr="008F6B06">
        <w:rPr>
          <w:sz w:val="24"/>
          <w:szCs w:val="24"/>
        </w:rPr>
        <w:t>общего образования</w:t>
      </w:r>
      <w:r w:rsidRPr="008F6B06">
        <w:rPr>
          <w:sz w:val="24"/>
          <w:szCs w:val="24"/>
        </w:rPr>
        <w:t>, утвержденный приказом Минобразования России от 17.12.2010 № 1897;</w:t>
      </w:r>
    </w:p>
    <w:p w:rsidR="00F028EF" w:rsidRPr="00872017" w:rsidRDefault="00F028EF" w:rsidP="00F028EF">
      <w:pPr>
        <w:pStyle w:val="a5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и КИМ</w:t>
      </w:r>
      <w:r w:rsidRPr="00872017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 государственного экзамена</w:t>
      </w:r>
      <w:r w:rsidRPr="00872017">
        <w:rPr>
          <w:sz w:val="24"/>
          <w:szCs w:val="24"/>
        </w:rPr>
        <w:t xml:space="preserve"> </w:t>
      </w:r>
      <w:r w:rsidRPr="008F6B06">
        <w:rPr>
          <w:sz w:val="24"/>
          <w:szCs w:val="24"/>
        </w:rPr>
        <w:t>по предмету</w:t>
      </w:r>
      <w:r>
        <w:rPr>
          <w:sz w:val="24"/>
          <w:szCs w:val="24"/>
        </w:rPr>
        <w:t>,</w:t>
      </w:r>
      <w:r w:rsidRPr="00EA205F">
        <w:rPr>
          <w:sz w:val="24"/>
          <w:szCs w:val="24"/>
        </w:rPr>
        <w:t xml:space="preserve"> </w:t>
      </w:r>
      <w:r w:rsidRPr="008F6B06">
        <w:rPr>
          <w:sz w:val="24"/>
          <w:szCs w:val="24"/>
        </w:rPr>
        <w:t>кр</w:t>
      </w:r>
      <w:r>
        <w:rPr>
          <w:sz w:val="24"/>
          <w:szCs w:val="24"/>
        </w:rPr>
        <w:t>итерии оценивания.</w:t>
      </w:r>
    </w:p>
    <w:p w:rsidR="00F028EF" w:rsidRPr="008F6B06" w:rsidRDefault="00F028EF" w:rsidP="00F028E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F6B06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>2</w:t>
      </w:r>
      <w:r w:rsidRPr="008F6B06">
        <w:rPr>
          <w:rFonts w:ascii="Times New Roman" w:hAnsi="Times New Roman"/>
          <w:sz w:val="24"/>
          <w:szCs w:val="24"/>
        </w:rPr>
        <w:t xml:space="preserve">. Владеть компетенциями, необходимыми для проверки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8F6B06">
        <w:rPr>
          <w:rFonts w:ascii="Times New Roman" w:hAnsi="Times New Roman"/>
          <w:sz w:val="24"/>
          <w:szCs w:val="24"/>
        </w:rPr>
        <w:t>: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>умение применять установленные критерии и нормативы оценки;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 xml:space="preserve">умение разграничивать ошибки и недочёты различного типа; </w:t>
      </w:r>
    </w:p>
    <w:p w:rsidR="00F028EF" w:rsidRPr="008F6B06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>умение оформлять результаты проверки, соблюдая установленные требования;</w:t>
      </w:r>
    </w:p>
    <w:p w:rsidR="00F028EF" w:rsidRDefault="00F028EF" w:rsidP="00F028EF">
      <w:pPr>
        <w:pStyle w:val="a5"/>
        <w:widowControl w:val="0"/>
        <w:numPr>
          <w:ilvl w:val="0"/>
          <w:numId w:val="24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8F6B06">
        <w:rPr>
          <w:sz w:val="24"/>
          <w:szCs w:val="24"/>
        </w:rPr>
        <w:t>умение обобщать результаты.</w:t>
      </w:r>
    </w:p>
    <w:p w:rsidR="00F028EF" w:rsidRDefault="00F028EF" w:rsidP="00F028EF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608B7">
        <w:rPr>
          <w:rFonts w:ascii="Times New Roman" w:hAnsi="Times New Roman"/>
          <w:sz w:val="24"/>
          <w:szCs w:val="24"/>
        </w:rPr>
        <w:t xml:space="preserve">.5. Проверка </w:t>
      </w:r>
      <w:r>
        <w:rPr>
          <w:rFonts w:ascii="Times New Roman" w:hAnsi="Times New Roman"/>
          <w:sz w:val="24"/>
          <w:szCs w:val="24"/>
        </w:rPr>
        <w:t>контрольных работ</w:t>
      </w:r>
      <w:r w:rsidRPr="001608B7">
        <w:rPr>
          <w:rFonts w:ascii="Times New Roman" w:hAnsi="Times New Roman"/>
          <w:sz w:val="24"/>
          <w:szCs w:val="24"/>
        </w:rPr>
        <w:t xml:space="preserve"> должна завершиться не </w:t>
      </w:r>
      <w:r w:rsidRPr="00B02CDB">
        <w:rPr>
          <w:rFonts w:ascii="Times New Roman" w:hAnsi="Times New Roman"/>
          <w:sz w:val="24"/>
          <w:szCs w:val="24"/>
        </w:rPr>
        <w:t xml:space="preserve">позднее чем через </w:t>
      </w:r>
      <w:r w:rsidR="007074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к</w:t>
      </w:r>
      <w:r w:rsidRPr="00B02CDB">
        <w:rPr>
          <w:rFonts w:ascii="Times New Roman" w:hAnsi="Times New Roman"/>
          <w:sz w:val="24"/>
          <w:szCs w:val="24"/>
        </w:rPr>
        <w:t>алендарных дня после прове</w:t>
      </w:r>
      <w:r>
        <w:rPr>
          <w:rFonts w:ascii="Times New Roman" w:hAnsi="Times New Roman"/>
          <w:sz w:val="24"/>
          <w:szCs w:val="24"/>
        </w:rPr>
        <w:t>дения контрольной работы</w:t>
      </w:r>
      <w:r w:rsidRPr="00B02CDB">
        <w:rPr>
          <w:rFonts w:ascii="Times New Roman" w:hAnsi="Times New Roman"/>
          <w:sz w:val="24"/>
          <w:szCs w:val="24"/>
        </w:rPr>
        <w:t>.</w:t>
      </w:r>
    </w:p>
    <w:p w:rsidR="00EB32BE" w:rsidRDefault="00FE309F" w:rsidP="00FE309F">
      <w:pPr>
        <w:widowControl w:val="0"/>
        <w:tabs>
          <w:tab w:val="left" w:pos="253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753C8">
        <w:rPr>
          <w:rFonts w:ascii="Times New Roman" w:hAnsi="Times New Roman"/>
          <w:b/>
          <w:sz w:val="24"/>
          <w:szCs w:val="24"/>
        </w:rPr>
        <w:t>7. Формат предоставления результатов из ОО</w:t>
      </w:r>
      <w:r w:rsidR="001753C8">
        <w:rPr>
          <w:rFonts w:ascii="Times New Roman" w:hAnsi="Times New Roman"/>
          <w:b/>
          <w:sz w:val="24"/>
          <w:szCs w:val="24"/>
        </w:rPr>
        <w:t xml:space="preserve"> /</w:t>
      </w:r>
      <w:r w:rsidR="001753C8" w:rsidRPr="001753C8">
        <w:rPr>
          <w:rFonts w:ascii="Times New Roman" w:hAnsi="Times New Roman"/>
          <w:b/>
          <w:sz w:val="24"/>
          <w:szCs w:val="24"/>
        </w:rPr>
        <w:t>МОУО в ЦОКО</w:t>
      </w:r>
    </w:p>
    <w:p w:rsidR="001753C8" w:rsidRDefault="001753C8" w:rsidP="00FE309F">
      <w:pPr>
        <w:widowControl w:val="0"/>
        <w:tabs>
          <w:tab w:val="left" w:pos="25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ЦОКО передает в МОУО ведомости внесения результатов контрольных работ в разрезе ОО (Приложение 5).</w:t>
      </w:r>
    </w:p>
    <w:p w:rsidR="001753C8" w:rsidRPr="001753C8" w:rsidRDefault="001753C8" w:rsidP="001753C8">
      <w:pPr>
        <w:widowControl w:val="0"/>
        <w:tabs>
          <w:tab w:val="left" w:pos="253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53C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</w:t>
      </w:r>
      <w:r w:rsidRPr="001753C8">
        <w:rPr>
          <w:rFonts w:ascii="Times New Roman" w:hAnsi="Times New Roman"/>
          <w:sz w:val="24"/>
          <w:szCs w:val="24"/>
        </w:rPr>
        <w:t>. ОО передает в МОУО заполненные ведомости в соответствии с формой (Приложение  5)</w:t>
      </w:r>
      <w:r>
        <w:rPr>
          <w:rFonts w:ascii="Times New Roman" w:hAnsi="Times New Roman"/>
          <w:sz w:val="24"/>
          <w:szCs w:val="24"/>
        </w:rPr>
        <w:t>.</w:t>
      </w:r>
    </w:p>
    <w:p w:rsidR="007D0041" w:rsidRPr="00774765" w:rsidRDefault="007D0041" w:rsidP="007D0041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33867072"/>
      <w:bookmarkEnd w:id="4"/>
    </w:p>
    <w:p w:rsidR="007F4A31" w:rsidRDefault="001753C8" w:rsidP="007D0041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</w:t>
      </w:r>
      <w:r w:rsidR="00391C99" w:rsidRPr="00774765">
        <w:rPr>
          <w:rFonts w:ascii="Times New Roman" w:hAnsi="Times New Roman"/>
          <w:color w:val="auto"/>
          <w:sz w:val="24"/>
          <w:szCs w:val="24"/>
        </w:rPr>
        <w:t>.</w:t>
      </w:r>
      <w:r w:rsidR="007F4A31" w:rsidRPr="00774765">
        <w:rPr>
          <w:rFonts w:ascii="Times New Roman" w:hAnsi="Times New Roman"/>
          <w:color w:val="auto"/>
          <w:sz w:val="24"/>
          <w:szCs w:val="24"/>
        </w:rPr>
        <w:t xml:space="preserve"> Обработка результатов </w:t>
      </w:r>
      <w:bookmarkEnd w:id="6"/>
      <w:r w:rsidR="002E6DA1" w:rsidRPr="00774765">
        <w:rPr>
          <w:rFonts w:ascii="Times New Roman" w:hAnsi="Times New Roman"/>
          <w:color w:val="auto"/>
          <w:sz w:val="24"/>
          <w:szCs w:val="24"/>
        </w:rPr>
        <w:t>контрольных работ</w:t>
      </w:r>
    </w:p>
    <w:p w:rsidR="006C5B29" w:rsidRDefault="006C5B29" w:rsidP="006C5B29">
      <w:pPr>
        <w:pStyle w:val="14"/>
        <w:spacing w:line="276" w:lineRule="auto"/>
        <w:ind w:firstLine="709"/>
        <w:rPr>
          <w:sz w:val="24"/>
          <w:szCs w:val="24"/>
        </w:rPr>
      </w:pPr>
      <w:r w:rsidRPr="00774765">
        <w:rPr>
          <w:sz w:val="24"/>
          <w:szCs w:val="24"/>
        </w:rPr>
        <w:t>По завершении проверки контрольных работ в образовательных организациях</w:t>
      </w:r>
      <w:r w:rsidR="00686B5F" w:rsidRPr="00774765">
        <w:rPr>
          <w:sz w:val="24"/>
          <w:szCs w:val="24"/>
        </w:rPr>
        <w:t xml:space="preserve"> </w:t>
      </w:r>
      <w:r w:rsidR="00F028EF" w:rsidRPr="00774765">
        <w:rPr>
          <w:sz w:val="24"/>
          <w:szCs w:val="24"/>
        </w:rPr>
        <w:t xml:space="preserve">и </w:t>
      </w:r>
      <w:r w:rsidRPr="00774765">
        <w:rPr>
          <w:sz w:val="24"/>
          <w:szCs w:val="24"/>
        </w:rPr>
        <w:t xml:space="preserve"> </w:t>
      </w:r>
      <w:r w:rsidR="00F028EF" w:rsidRPr="00774765">
        <w:rPr>
          <w:sz w:val="24"/>
          <w:szCs w:val="24"/>
        </w:rPr>
        <w:t xml:space="preserve">обработки </w:t>
      </w:r>
      <w:r w:rsidRPr="00774765">
        <w:rPr>
          <w:sz w:val="24"/>
          <w:szCs w:val="24"/>
        </w:rPr>
        <w:t xml:space="preserve">в </w:t>
      </w:r>
      <w:r w:rsidR="00FE309F">
        <w:rPr>
          <w:sz w:val="24"/>
          <w:szCs w:val="24"/>
        </w:rPr>
        <w:t>ЦОКО</w:t>
      </w:r>
      <w:r w:rsidR="00F028EF" w:rsidRPr="00774765">
        <w:rPr>
          <w:sz w:val="24"/>
          <w:szCs w:val="24"/>
        </w:rPr>
        <w:t xml:space="preserve"> в </w:t>
      </w:r>
      <w:r w:rsidRPr="00774765">
        <w:rPr>
          <w:sz w:val="24"/>
          <w:szCs w:val="24"/>
        </w:rPr>
        <w:t xml:space="preserve">течение одного дня </w:t>
      </w:r>
      <w:r w:rsidR="00FE309F">
        <w:rPr>
          <w:sz w:val="24"/>
          <w:szCs w:val="24"/>
        </w:rPr>
        <w:t>ЦОКО</w:t>
      </w:r>
      <w:r w:rsidR="00F028EF" w:rsidRPr="00774765">
        <w:rPr>
          <w:sz w:val="24"/>
          <w:szCs w:val="24"/>
        </w:rPr>
        <w:t xml:space="preserve"> </w:t>
      </w:r>
      <w:r w:rsidRPr="00774765">
        <w:rPr>
          <w:sz w:val="24"/>
          <w:szCs w:val="24"/>
        </w:rPr>
        <w:t>осуществляет перевод суммы первичных баллов за </w:t>
      </w:r>
      <w:r w:rsidR="0008199B" w:rsidRPr="00774765">
        <w:rPr>
          <w:sz w:val="24"/>
          <w:szCs w:val="24"/>
        </w:rPr>
        <w:t>контрольную</w:t>
      </w:r>
      <w:r w:rsidRPr="00774765">
        <w:rPr>
          <w:sz w:val="24"/>
          <w:szCs w:val="24"/>
        </w:rPr>
        <w:t xml:space="preserve"> работу в пятибалльную систему оценивания</w:t>
      </w:r>
      <w:r w:rsidR="00686B5F" w:rsidRPr="00774765">
        <w:rPr>
          <w:sz w:val="24"/>
          <w:szCs w:val="24"/>
        </w:rPr>
        <w:t xml:space="preserve"> согласно шкале, представленной в Приложении 2.</w:t>
      </w:r>
      <w:r w:rsidR="00FE309F">
        <w:rPr>
          <w:sz w:val="24"/>
          <w:szCs w:val="24"/>
        </w:rPr>
        <w:t xml:space="preserve"> ЦОКО передает результаты контрольных работ в РЦОИ для внесения с РИС.</w:t>
      </w:r>
    </w:p>
    <w:p w:rsidR="0050264B" w:rsidRPr="00EF7C1D" w:rsidRDefault="0050264B" w:rsidP="006C5B29">
      <w:pPr>
        <w:pStyle w:val="14"/>
        <w:spacing w:line="276" w:lineRule="auto"/>
        <w:ind w:firstLine="709"/>
        <w:rPr>
          <w:sz w:val="24"/>
          <w:szCs w:val="24"/>
        </w:rPr>
      </w:pPr>
    </w:p>
    <w:p w:rsidR="006C5B29" w:rsidRPr="00970883" w:rsidRDefault="006C5B29" w:rsidP="006C5B29">
      <w:pPr>
        <w:widowControl w:val="0"/>
        <w:tabs>
          <w:tab w:val="left" w:pos="1695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96C" w:rsidRPr="00970883" w:rsidRDefault="003A396C" w:rsidP="001753C8">
      <w:pPr>
        <w:pStyle w:val="Style4"/>
        <w:numPr>
          <w:ilvl w:val="0"/>
          <w:numId w:val="45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970883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ирование о результатах </w:t>
      </w:r>
      <w:r w:rsidR="0053307C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060ED5" w:rsidRPr="00970883">
        <w:rPr>
          <w:rFonts w:ascii="Times New Roman" w:hAnsi="Times New Roman"/>
          <w:color w:val="000000"/>
          <w:sz w:val="24"/>
          <w:szCs w:val="24"/>
        </w:rPr>
        <w:t xml:space="preserve"> работ</w:t>
      </w:r>
    </w:p>
    <w:p w:rsidR="00EF7C1D" w:rsidRPr="001753C8" w:rsidRDefault="001753C8" w:rsidP="001753C8">
      <w:pPr>
        <w:widowControl w:val="0"/>
        <w:ind w:left="851"/>
        <w:jc w:val="both"/>
        <w:rPr>
          <w:rFonts w:ascii="Times New Roman" w:hAnsi="Times New Roman"/>
          <w:sz w:val="24"/>
          <w:szCs w:val="24"/>
        </w:rPr>
      </w:pPr>
      <w:r w:rsidRPr="001753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1. </w:t>
      </w:r>
      <w:r w:rsidR="00750EED" w:rsidRPr="001753C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</w:t>
      </w:r>
      <w:r w:rsidR="001B3440" w:rsidRPr="001753C8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Не </w:t>
      </w:r>
      <w:r w:rsidR="001B3440" w:rsidRPr="001753C8">
        <w:rPr>
          <w:rStyle w:val="CharStyle7"/>
          <w:rFonts w:ascii="Times New Roman" w:hAnsi="Times New Roman"/>
          <w:sz w:val="24"/>
          <w:szCs w:val="24"/>
        </w:rPr>
        <w:t>позднее 10 календарных дней со дня проведения контрольной работы по соответствующему учебному предмету</w:t>
      </w:r>
      <w:r w:rsidR="001B3440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 xml:space="preserve"> у</w:t>
      </w:r>
      <w:r w:rsidR="003A396C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 xml:space="preserve">частники информируются о результатах </w:t>
      </w:r>
      <w:r w:rsidR="00AB55B4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>выполнения контрольных работ</w:t>
      </w:r>
      <w:r w:rsidR="001B3440" w:rsidRPr="001753C8">
        <w:rPr>
          <w:rStyle w:val="CharStyle12"/>
          <w:rFonts w:ascii="Times New Roman" w:hAnsi="Times New Roman"/>
          <w:color w:val="000000"/>
          <w:sz w:val="24"/>
          <w:szCs w:val="24"/>
        </w:rPr>
        <w:t>:</w:t>
      </w:r>
      <w:r w:rsidR="001B3440" w:rsidRPr="001753C8">
        <w:rPr>
          <w:rFonts w:ascii="Times New Roman" w:hAnsi="Times New Roman"/>
          <w:sz w:val="24"/>
          <w:szCs w:val="24"/>
        </w:rPr>
        <w:t xml:space="preserve"> </w:t>
      </w:r>
    </w:p>
    <w:p w:rsidR="00EF7C1D" w:rsidRPr="00750EED" w:rsidRDefault="001B3440" w:rsidP="00513091">
      <w:pPr>
        <w:pStyle w:val="a5"/>
        <w:widowControl w:val="0"/>
        <w:numPr>
          <w:ilvl w:val="0"/>
          <w:numId w:val="38"/>
        </w:numPr>
        <w:ind w:left="0" w:firstLine="709"/>
        <w:jc w:val="both"/>
        <w:rPr>
          <w:color w:val="000000"/>
          <w:sz w:val="24"/>
          <w:szCs w:val="24"/>
        </w:rPr>
      </w:pPr>
      <w:r w:rsidRPr="00750EED">
        <w:rPr>
          <w:sz w:val="24"/>
          <w:szCs w:val="24"/>
        </w:rPr>
        <w:t xml:space="preserve">обучающиеся - в образовательной организации, в которой </w:t>
      </w:r>
      <w:r w:rsidRPr="00750EED">
        <w:rPr>
          <w:rStyle w:val="CharStyle12"/>
          <w:color w:val="000000"/>
          <w:sz w:val="24"/>
          <w:szCs w:val="24"/>
        </w:rPr>
        <w:t xml:space="preserve">они </w:t>
      </w:r>
      <w:r w:rsidRPr="00750EED">
        <w:rPr>
          <w:sz w:val="24"/>
          <w:szCs w:val="24"/>
        </w:rPr>
        <w:t>осваивают образовательные программы основного</w:t>
      </w:r>
      <w:r w:rsidR="00EF7C1D" w:rsidRPr="00750EED">
        <w:rPr>
          <w:sz w:val="24"/>
          <w:szCs w:val="24"/>
        </w:rPr>
        <w:t xml:space="preserve"> общего образования, </w:t>
      </w:r>
    </w:p>
    <w:p w:rsidR="001B3440" w:rsidRPr="00750EED" w:rsidRDefault="001B3440" w:rsidP="00513091">
      <w:pPr>
        <w:pStyle w:val="a5"/>
        <w:widowControl w:val="0"/>
        <w:numPr>
          <w:ilvl w:val="0"/>
          <w:numId w:val="38"/>
        </w:numPr>
        <w:ind w:left="0" w:firstLine="709"/>
        <w:jc w:val="both"/>
        <w:rPr>
          <w:rStyle w:val="CharStyle13"/>
          <w:color w:val="000000"/>
          <w:sz w:val="24"/>
          <w:szCs w:val="24"/>
        </w:rPr>
      </w:pPr>
      <w:r w:rsidRPr="00750EED">
        <w:rPr>
          <w:sz w:val="24"/>
          <w:szCs w:val="24"/>
        </w:rPr>
        <w:t>экстерны - в образовательной организации, в которую они были зачислены для прохождения</w:t>
      </w:r>
      <w:r w:rsidRPr="00750EED">
        <w:rPr>
          <w:rStyle w:val="CharStyle13"/>
          <w:color w:val="000000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.</w:t>
      </w:r>
    </w:p>
    <w:p w:rsidR="00060ED5" w:rsidRDefault="001753C8" w:rsidP="00513091">
      <w:pPr>
        <w:widowControl w:val="0"/>
        <w:spacing w:after="0" w:line="240" w:lineRule="auto"/>
        <w:ind w:firstLine="709"/>
        <w:contextualSpacing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>
        <w:rPr>
          <w:rStyle w:val="CharStyle7"/>
          <w:rFonts w:ascii="Times New Roman" w:hAnsi="Times New Roman"/>
          <w:color w:val="000000"/>
          <w:sz w:val="24"/>
          <w:szCs w:val="24"/>
        </w:rPr>
        <w:t>9</w:t>
      </w:r>
      <w:r w:rsidR="00D62FAF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>.</w:t>
      </w:r>
      <w:r w:rsidR="00707452">
        <w:rPr>
          <w:rStyle w:val="CharStyle7"/>
          <w:rFonts w:ascii="Times New Roman" w:hAnsi="Times New Roman"/>
          <w:color w:val="000000"/>
          <w:sz w:val="24"/>
          <w:szCs w:val="24"/>
        </w:rPr>
        <w:t>2</w:t>
      </w:r>
      <w:r w:rsidR="00D62FAF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. </w:t>
      </w:r>
      <w:r w:rsidR="00AB55B4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Приём, </w:t>
      </w:r>
      <w:r w:rsidR="00060ED5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рассмотрение апелляций и </w:t>
      </w:r>
      <w:r w:rsidR="00AB55B4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проведение </w:t>
      </w:r>
      <w:r w:rsidR="00060ED5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перепроверок по результатам проведения </w:t>
      </w:r>
      <w:r w:rsidR="00AB55B4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>контрольных</w:t>
      </w:r>
      <w:r w:rsidR="00060ED5" w:rsidRPr="00750EED">
        <w:rPr>
          <w:rStyle w:val="CharStyle7"/>
          <w:rFonts w:ascii="Times New Roman" w:hAnsi="Times New Roman"/>
          <w:color w:val="000000"/>
          <w:sz w:val="24"/>
          <w:szCs w:val="24"/>
        </w:rPr>
        <w:t xml:space="preserve"> работ </w:t>
      </w:r>
      <w:r w:rsidR="00060ED5" w:rsidRPr="00750EED">
        <w:rPr>
          <w:rStyle w:val="CharStyle26"/>
          <w:rFonts w:ascii="Times New Roman" w:hAnsi="Times New Roman"/>
          <w:color w:val="000000"/>
          <w:sz w:val="24"/>
          <w:szCs w:val="24"/>
        </w:rPr>
        <w:t>не предусмотрены.</w:t>
      </w:r>
    </w:p>
    <w:p w:rsidR="00AE0104" w:rsidRDefault="00AE0104" w:rsidP="00513091">
      <w:pPr>
        <w:widowControl w:val="0"/>
        <w:ind w:firstLine="709"/>
        <w:contextualSpacing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</w:p>
    <w:p w:rsidR="00AE0104" w:rsidRDefault="00AE0104" w:rsidP="00513091">
      <w:pPr>
        <w:widowControl w:val="0"/>
        <w:ind w:firstLine="709"/>
        <w:contextualSpacing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</w:p>
    <w:p w:rsidR="00AE0104" w:rsidRDefault="00AE0104" w:rsidP="00513091">
      <w:pPr>
        <w:spacing w:after="0" w:line="240" w:lineRule="auto"/>
        <w:ind w:firstLine="709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</w:pPr>
      <w:r>
        <w:rPr>
          <w:rStyle w:val="CharStyle26"/>
          <w:rFonts w:ascii="Times New Roman" w:hAnsi="Times New Roman"/>
          <w:color w:val="000000"/>
          <w:sz w:val="24"/>
          <w:szCs w:val="24"/>
        </w:rPr>
        <w:br w:type="page"/>
      </w:r>
    </w:p>
    <w:p w:rsidR="00070117" w:rsidRDefault="00070117" w:rsidP="00AE0104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554DE7">
        <w:rPr>
          <w:rFonts w:ascii="Times New Roman" w:hAnsi="Times New Roman"/>
          <w:sz w:val="24"/>
          <w:szCs w:val="24"/>
        </w:rPr>
        <w:t xml:space="preserve"> к Порядку</w:t>
      </w:r>
    </w:p>
    <w:p w:rsidR="00AE0104" w:rsidRPr="00E62038" w:rsidRDefault="00AE0104" w:rsidP="00AE0104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Директору________________________</w:t>
      </w:r>
    </w:p>
    <w:p w:rsidR="00AE0104" w:rsidRPr="00E62038" w:rsidRDefault="00AE0104" w:rsidP="00AE0104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(наименование  общеобразовательной организации)</w:t>
      </w:r>
    </w:p>
    <w:p w:rsidR="00AE0104" w:rsidRPr="00312F1B" w:rsidRDefault="00AE0104" w:rsidP="00AE0104">
      <w:pPr>
        <w:rPr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307"/>
        <w:gridCol w:w="338"/>
        <w:gridCol w:w="343"/>
        <w:gridCol w:w="342"/>
        <w:gridCol w:w="343"/>
        <w:gridCol w:w="343"/>
        <w:gridCol w:w="342"/>
        <w:gridCol w:w="343"/>
        <w:gridCol w:w="343"/>
        <w:gridCol w:w="343"/>
        <w:gridCol w:w="341"/>
        <w:gridCol w:w="402"/>
        <w:gridCol w:w="374"/>
        <w:gridCol w:w="30"/>
        <w:gridCol w:w="344"/>
        <w:gridCol w:w="59"/>
        <w:gridCol w:w="315"/>
        <w:gridCol w:w="88"/>
        <w:gridCol w:w="402"/>
        <w:gridCol w:w="402"/>
        <w:gridCol w:w="402"/>
        <w:gridCol w:w="402"/>
        <w:gridCol w:w="402"/>
        <w:gridCol w:w="402"/>
        <w:gridCol w:w="402"/>
        <w:gridCol w:w="402"/>
        <w:gridCol w:w="374"/>
        <w:gridCol w:w="374"/>
        <w:gridCol w:w="374"/>
        <w:gridCol w:w="386"/>
      </w:tblGrid>
      <w:tr w:rsidR="00AE0104" w:rsidRPr="00AE0104" w:rsidTr="00AE0104">
        <w:trPr>
          <w:gridAfter w:val="13"/>
          <w:wAfter w:w="4812" w:type="dxa"/>
          <w:trHeight w:hRule="exact" w:val="397"/>
        </w:trPr>
        <w:tc>
          <w:tcPr>
            <w:tcW w:w="4664" w:type="dxa"/>
            <w:gridSpan w:val="13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</w:tc>
        <w:tc>
          <w:tcPr>
            <w:tcW w:w="374" w:type="dxa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104" w:rsidRPr="00AE0104" w:rsidTr="00AE0104">
        <w:trPr>
          <w:trHeight w:hRule="exact" w:val="340"/>
        </w:trPr>
        <w:tc>
          <w:tcPr>
            <w:tcW w:w="534" w:type="dxa"/>
            <w:tcBorders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E0104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AE0104" w:rsidRPr="00AE0104" w:rsidTr="00190D4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contextualSpacing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E0104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AE0104" w:rsidRPr="00AE0104" w:rsidTr="00190D4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AE0104" w:rsidRPr="00AE0104" w:rsidTr="00190D4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AE010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AE0104" w:rsidRPr="00AE0104" w:rsidRDefault="00AE0104" w:rsidP="00190D41">
            <w:pPr>
              <w:contextualSpacing/>
              <w:jc w:val="both"/>
              <w:rPr>
                <w:rFonts w:ascii="Times New Roman" w:hAnsi="Times New Roman"/>
                <w:color w:val="C0C0C0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E0104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</w:p>
    <w:p w:rsidR="00AE0104" w:rsidRPr="00AE0104" w:rsidRDefault="00AE0104" w:rsidP="00AE0104">
      <w:pPr>
        <w:jc w:val="both"/>
        <w:rPr>
          <w:rFonts w:ascii="Times New Roman" w:hAnsi="Times New Roman"/>
          <w:b/>
          <w:sz w:val="28"/>
          <w:szCs w:val="28"/>
        </w:rPr>
      </w:pPr>
    </w:p>
    <w:p w:rsidR="00AE0104" w:rsidRPr="00AE0104" w:rsidRDefault="00AE0104" w:rsidP="00AE010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E0104">
        <w:rPr>
          <w:rFonts w:ascii="Times New Roman" w:hAnsi="Times New Roman"/>
          <w:b/>
          <w:sz w:val="28"/>
          <w:szCs w:val="28"/>
        </w:rPr>
        <w:t>Документ, удостоверяющий личность:</w:t>
      </w:r>
      <w:r w:rsidRPr="00AE0104">
        <w:rPr>
          <w:rFonts w:ascii="Times New Roman" w:hAnsi="Times New Roman"/>
          <w:sz w:val="28"/>
          <w:szCs w:val="28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E0104" w:rsidRPr="00AE0104" w:rsidTr="00190D4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E0104" w:rsidRPr="00AE0104" w:rsidRDefault="00AE0104" w:rsidP="00190D4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104" w:rsidRPr="00AE0104" w:rsidRDefault="00AE0104" w:rsidP="00AE0104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E0104" w:rsidRPr="00AE0104" w:rsidTr="00190D4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b/>
                <w:sz w:val="28"/>
                <w:szCs w:val="28"/>
              </w:rPr>
              <w:t>Пол</w:t>
            </w:r>
            <w:r w:rsidRPr="00AE010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E0104" w:rsidRPr="00AE0104" w:rsidRDefault="00AE0104" w:rsidP="00190D41">
            <w:pPr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AE0104" w:rsidRPr="00AE0104" w:rsidRDefault="00AE0104" w:rsidP="00190D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E0104" w:rsidRPr="00AE0104" w:rsidRDefault="00AE0104" w:rsidP="00190D41">
            <w:pPr>
              <w:rPr>
                <w:rFonts w:ascii="Times New Roman" w:hAnsi="Times New Roman"/>
                <w:sz w:val="28"/>
                <w:szCs w:val="28"/>
              </w:rPr>
            </w:pPr>
            <w:r w:rsidRPr="00AE0104">
              <w:rPr>
                <w:rFonts w:ascii="Times New Roman" w:hAnsi="Times New Roman"/>
                <w:sz w:val="28"/>
                <w:szCs w:val="28"/>
              </w:rPr>
              <w:t>женский</w:t>
            </w:r>
          </w:p>
        </w:tc>
      </w:tr>
    </w:tbl>
    <w:p w:rsidR="00AE0104" w:rsidRPr="00AE0104" w:rsidRDefault="00AE0104" w:rsidP="00AE0104">
      <w:pPr>
        <w:jc w:val="both"/>
        <w:rPr>
          <w:rFonts w:ascii="Times New Roman" w:hAnsi="Times New Roman"/>
          <w:sz w:val="24"/>
          <w:szCs w:val="24"/>
        </w:rPr>
      </w:pPr>
      <w:r w:rsidRPr="00AE0104">
        <w:rPr>
          <w:rFonts w:ascii="Times New Roman" w:hAnsi="Times New Roman"/>
          <w:sz w:val="24"/>
          <w:szCs w:val="24"/>
        </w:rPr>
        <w:t>прошу зарегистрировать меня для участия в контрольной работе по следующему учебному предмету (нужный пункт отметить знаком «Х»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508"/>
        <w:gridCol w:w="2508"/>
        <w:gridCol w:w="2508"/>
      </w:tblGrid>
      <w:tr w:rsidR="00AE0104" w:rsidRPr="00E62038" w:rsidTr="0013798A">
        <w:trPr>
          <w:trHeight w:val="965"/>
        </w:trPr>
        <w:tc>
          <w:tcPr>
            <w:tcW w:w="2507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Отметка о выборе</w:t>
            </w: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038">
              <w:rPr>
                <w:rFonts w:ascii="Times New Roman" w:hAnsi="Times New Roman"/>
                <w:b/>
                <w:sz w:val="20"/>
                <w:szCs w:val="20"/>
              </w:rPr>
              <w:t>Отметка о выборе</w:t>
            </w: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50264B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41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z w:val="20"/>
                <w:szCs w:val="20"/>
              </w:rPr>
              <w:t>Информатика и ИКТ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50264B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AE0104" w:rsidRPr="00E62038" w:rsidTr="0013798A">
        <w:trPr>
          <w:trHeight w:hRule="exact" w:val="320"/>
        </w:trPr>
        <w:tc>
          <w:tcPr>
            <w:tcW w:w="2507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62038">
              <w:rPr>
                <w:rFonts w:ascii="Times New Roman" w:hAnsi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508" w:type="dxa"/>
          </w:tcPr>
          <w:p w:rsidR="00AE0104" w:rsidRPr="00E62038" w:rsidRDefault="00AE0104" w:rsidP="00190D41">
            <w:pPr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</w:tbl>
    <w:p w:rsidR="00AE0104" w:rsidRDefault="00AE0104" w:rsidP="00AE0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64B" w:rsidRDefault="0050264B" w:rsidP="00AE0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64B" w:rsidRPr="00E62038" w:rsidRDefault="0050264B" w:rsidP="00AE0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0104" w:rsidRPr="00E62038" w:rsidRDefault="00AE0104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 xml:space="preserve"> «____» _____________ 202___ г.     ______________/______________________</w:t>
      </w:r>
    </w:p>
    <w:p w:rsidR="00E62038" w:rsidRPr="00E62038" w:rsidRDefault="00AE0104" w:rsidP="00E620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</w:r>
      <w:r w:rsidR="00E62038" w:rsidRPr="00E62038">
        <w:rPr>
          <w:rFonts w:ascii="Times New Roman" w:hAnsi="Times New Roman"/>
          <w:sz w:val="24"/>
          <w:szCs w:val="24"/>
        </w:rPr>
        <w:tab/>
        <w:t>(фамилия, имя, отчество обучающегося)</w:t>
      </w:r>
    </w:p>
    <w:p w:rsidR="00E62038" w:rsidRDefault="00E62038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038" w:rsidRPr="00E62038" w:rsidRDefault="00E62038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С заявлением и выбором учебного предмета ознакомлен (а).</w:t>
      </w:r>
    </w:p>
    <w:p w:rsidR="00E62038" w:rsidRPr="00E62038" w:rsidRDefault="00E62038" w:rsidP="00E620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«____» _____________ 202___ г.     ______________/______________________</w:t>
      </w:r>
    </w:p>
    <w:p w:rsidR="00AE0104" w:rsidRPr="00E62038" w:rsidRDefault="00E62038" w:rsidP="00E62038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(фамилия, имя, отчество р</w:t>
      </w:r>
      <w:r>
        <w:rPr>
          <w:rFonts w:ascii="Times New Roman" w:hAnsi="Times New Roman"/>
          <w:sz w:val="24"/>
          <w:szCs w:val="24"/>
        </w:rPr>
        <w:t>одителя/законного предста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E0104" w:rsidRPr="00E62038" w:rsidTr="00190D4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104" w:rsidRPr="00E62038" w:rsidRDefault="00AE0104" w:rsidP="0019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104" w:rsidRPr="00E62038" w:rsidRDefault="00AE0104" w:rsidP="00E620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Регистрационный номер</w:t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  <w:r w:rsidRPr="00E62038">
        <w:rPr>
          <w:rFonts w:ascii="Times New Roman" w:hAnsi="Times New Roman"/>
          <w:sz w:val="24"/>
          <w:szCs w:val="24"/>
        </w:rPr>
        <w:tab/>
      </w:r>
    </w:p>
    <w:p w:rsidR="00AE0104" w:rsidRPr="00E62038" w:rsidRDefault="00AE0104" w:rsidP="00AE01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_____________/_________________________________________</w:t>
      </w:r>
    </w:p>
    <w:p w:rsidR="00AE0104" w:rsidRDefault="00AE0104" w:rsidP="0013798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2038">
        <w:rPr>
          <w:rFonts w:ascii="Times New Roman" w:hAnsi="Times New Roman"/>
          <w:sz w:val="24"/>
          <w:szCs w:val="24"/>
        </w:rPr>
        <w:t>Подпись, фамилия, имя, отчество, должность лица, принявшего заявление</w:t>
      </w:r>
    </w:p>
    <w:p w:rsidR="00ED5243" w:rsidRDefault="00554DE7" w:rsidP="00554D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 к Порядку</w:t>
      </w:r>
    </w:p>
    <w:p w:rsidR="00554DE7" w:rsidRDefault="00554DE7" w:rsidP="00554D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243" w:rsidRPr="00750EED" w:rsidRDefault="00403B08" w:rsidP="00070117">
      <w:pPr>
        <w:pStyle w:val="Default"/>
        <w:suppressAutoHyphens/>
        <w:autoSpaceDN/>
        <w:adjustRightInd/>
        <w:jc w:val="center"/>
      </w:pPr>
      <w:r w:rsidRPr="00403B08">
        <w:rPr>
          <w:sz w:val="28"/>
          <w:szCs w:val="28"/>
        </w:rPr>
        <w:t>Шкала</w:t>
      </w:r>
      <w:r w:rsidR="00ED5243" w:rsidRPr="00403B08">
        <w:rPr>
          <w:sz w:val="28"/>
          <w:szCs w:val="28"/>
        </w:rPr>
        <w:t xml:space="preserve"> перевод</w:t>
      </w:r>
      <w:r w:rsidRPr="00403B08">
        <w:rPr>
          <w:sz w:val="28"/>
          <w:szCs w:val="28"/>
        </w:rPr>
        <w:t>а</w:t>
      </w:r>
      <w:r w:rsidR="00ED5243" w:rsidRPr="00403B08">
        <w:rPr>
          <w:sz w:val="28"/>
          <w:szCs w:val="28"/>
        </w:rPr>
        <w:t xml:space="preserve"> суммы первичных баллов за контрольную работу в отметку по</w:t>
      </w:r>
      <w:r w:rsidR="00ED5243" w:rsidRPr="00750EED">
        <w:rPr>
          <w:sz w:val="28"/>
          <w:szCs w:val="28"/>
        </w:rPr>
        <w:t xml:space="preserve"> пятибалльной системе оценивания:</w:t>
      </w:r>
    </w:p>
    <w:p w:rsidR="00ED5243" w:rsidRPr="00750EED" w:rsidRDefault="00ED5243" w:rsidP="00ED5243">
      <w:pPr>
        <w:pStyle w:val="Default"/>
        <w:ind w:left="360"/>
        <w:jc w:val="both"/>
      </w:pPr>
    </w:p>
    <w:p w:rsidR="00ED5243" w:rsidRPr="00750EED" w:rsidRDefault="00ED5243" w:rsidP="00B045C7">
      <w:pPr>
        <w:pStyle w:val="Default"/>
        <w:numPr>
          <w:ilvl w:val="0"/>
          <w:numId w:val="35"/>
        </w:numPr>
        <w:suppressAutoHyphens/>
        <w:autoSpaceDN/>
        <w:adjustRightInd/>
        <w:ind w:left="993" w:hanging="284"/>
        <w:rPr>
          <w:iCs/>
          <w:sz w:val="28"/>
          <w:szCs w:val="28"/>
        </w:rPr>
      </w:pPr>
      <w:r w:rsidRPr="00750EED">
        <w:rPr>
          <w:iCs/>
          <w:sz w:val="28"/>
          <w:szCs w:val="28"/>
        </w:rPr>
        <w:t>Физика</w:t>
      </w:r>
    </w:p>
    <w:p w:rsidR="00ED5243" w:rsidRPr="00750EED" w:rsidRDefault="00ED5243" w:rsidP="00ED5243">
      <w:pPr>
        <w:pStyle w:val="Defaul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559"/>
        <w:gridCol w:w="1559"/>
        <w:gridCol w:w="1428"/>
      </w:tblGrid>
      <w:tr w:rsidR="00ED5243" w:rsidRPr="00750EED" w:rsidTr="00C24348">
        <w:trPr>
          <w:trHeight w:val="26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t>0 –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t>11 - 2</w:t>
            </w:r>
            <w:r w:rsidR="00E009E5" w:rsidRPr="00750EED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t>2</w:t>
            </w:r>
            <w:r w:rsidR="00E009E5" w:rsidRPr="00750EED">
              <w:t>2</w:t>
            </w:r>
            <w:r w:rsidRPr="00750EED">
              <w:t xml:space="preserve"> - 3</w:t>
            </w:r>
            <w:r w:rsidR="00E009E5" w:rsidRPr="00750EED"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uppressAutoHyphens/>
              <w:autoSpaceDN/>
              <w:adjustRightInd/>
              <w:spacing w:line="360" w:lineRule="auto"/>
              <w:ind w:left="360"/>
              <w:jc w:val="center"/>
            </w:pPr>
            <w:r w:rsidRPr="00750EED">
              <w:t>3</w:t>
            </w:r>
            <w:r w:rsidR="00E009E5" w:rsidRPr="00750EED">
              <w:t>3</w:t>
            </w:r>
            <w:r w:rsidRPr="00750EED">
              <w:t xml:space="preserve"> - 4</w:t>
            </w:r>
            <w:r w:rsidR="00E009E5" w:rsidRPr="00750EED">
              <w:t>2</w:t>
            </w:r>
          </w:p>
        </w:tc>
      </w:tr>
    </w:tbl>
    <w:p w:rsidR="00ED5243" w:rsidRPr="00750EED" w:rsidRDefault="00ED5243" w:rsidP="00ED5243">
      <w:pPr>
        <w:pStyle w:val="Default"/>
        <w:rPr>
          <w:bCs/>
        </w:rPr>
      </w:pPr>
    </w:p>
    <w:p w:rsidR="00ED5243" w:rsidRPr="00750EED" w:rsidRDefault="00ED5243" w:rsidP="00B045C7">
      <w:pPr>
        <w:pStyle w:val="Default"/>
        <w:numPr>
          <w:ilvl w:val="0"/>
          <w:numId w:val="35"/>
        </w:numPr>
        <w:suppressAutoHyphens/>
        <w:autoSpaceDN/>
        <w:adjustRightInd/>
        <w:ind w:left="993" w:hanging="284"/>
        <w:rPr>
          <w:bCs/>
          <w:sz w:val="28"/>
          <w:szCs w:val="28"/>
        </w:rPr>
      </w:pPr>
      <w:r w:rsidRPr="00750EED">
        <w:rPr>
          <w:bCs/>
          <w:sz w:val="28"/>
          <w:szCs w:val="28"/>
        </w:rPr>
        <w:t xml:space="preserve">Химия </w:t>
      </w:r>
    </w:p>
    <w:p w:rsidR="00ED5243" w:rsidRPr="00750EED" w:rsidRDefault="00ED5243" w:rsidP="00ED5243">
      <w:pPr>
        <w:pStyle w:val="Default"/>
        <w:ind w:left="720"/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10 - </w:t>
            </w:r>
            <w:r w:rsidR="00E009E5" w:rsidRPr="00750EED"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9</w:t>
            </w:r>
            <w:r w:rsidR="00ED5243" w:rsidRPr="00750EED">
              <w:rPr>
                <w:bCs/>
              </w:rPr>
              <w:t xml:space="preserve"> - </w:t>
            </w:r>
            <w:r w:rsidRPr="00750EED">
              <w:rPr>
                <w:bCs/>
              </w:rPr>
              <w:t>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7</w:t>
            </w:r>
            <w:r w:rsidR="00ED5243" w:rsidRPr="00750EED">
              <w:rPr>
                <w:bCs/>
              </w:rPr>
              <w:t xml:space="preserve"> - </w:t>
            </w:r>
            <w:r w:rsidRPr="00750EED">
              <w:rPr>
                <w:bCs/>
              </w:rPr>
              <w:t>34</w:t>
            </w:r>
          </w:p>
        </w:tc>
      </w:tr>
    </w:tbl>
    <w:p w:rsidR="00ED5243" w:rsidRPr="00750EED" w:rsidRDefault="00ED5243" w:rsidP="00ED5243">
      <w:pPr>
        <w:pStyle w:val="Default"/>
        <w:rPr>
          <w:bCs/>
          <w:sz w:val="28"/>
          <w:szCs w:val="28"/>
        </w:rPr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bCs/>
          <w:sz w:val="28"/>
          <w:szCs w:val="28"/>
        </w:rPr>
      </w:pPr>
      <w:r w:rsidRPr="00750EED">
        <w:rPr>
          <w:bCs/>
          <w:sz w:val="28"/>
          <w:szCs w:val="28"/>
        </w:rPr>
        <w:t>Биология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3 –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5 - 3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6 - 45</w:t>
            </w:r>
          </w:p>
        </w:tc>
      </w:tr>
    </w:tbl>
    <w:p w:rsidR="00ED5243" w:rsidRPr="00750EED" w:rsidRDefault="00ED5243" w:rsidP="00ED5243">
      <w:pPr>
        <w:pStyle w:val="Default"/>
        <w:spacing w:line="276" w:lineRule="auto"/>
        <w:jc w:val="both"/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>География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2 –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50EED">
              <w:rPr>
                <w:bCs/>
                <w:color w:val="auto"/>
              </w:rPr>
              <w:t>19 – 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50EED">
              <w:rPr>
                <w:bCs/>
                <w:color w:val="auto"/>
              </w:rPr>
              <w:t>26 – 31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 xml:space="preserve">Обществознание 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4 –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D5243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4 – 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D5243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2 – 37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>История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0 – </w:t>
            </w:r>
            <w:r w:rsidR="009E7C9B" w:rsidRPr="00750EED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</w:t>
            </w:r>
            <w:r w:rsidR="009E7C9B" w:rsidRPr="00750EED">
              <w:rPr>
                <w:bCs/>
              </w:rPr>
              <w:t>1</w:t>
            </w:r>
            <w:r w:rsidRPr="00750EED">
              <w:rPr>
                <w:bCs/>
              </w:rPr>
              <w:t xml:space="preserve">– </w:t>
            </w:r>
            <w:r w:rsidR="009E7C9B" w:rsidRPr="00750EED"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9E7C9B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1</w:t>
            </w:r>
            <w:r w:rsidR="00ED5243" w:rsidRPr="00750EED">
              <w:rPr>
                <w:bCs/>
              </w:rPr>
              <w:t xml:space="preserve"> – 2</w:t>
            </w:r>
            <w:r w:rsidRPr="00750EED">
              <w:rPr>
                <w:bCs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9E7C9B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30 </w:t>
            </w:r>
            <w:r w:rsidR="00ED5243" w:rsidRPr="00750EED">
              <w:rPr>
                <w:bCs/>
              </w:rPr>
              <w:t>– 3</w:t>
            </w:r>
            <w:r w:rsidRPr="00750EED">
              <w:rPr>
                <w:bCs/>
              </w:rPr>
              <w:t>7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rPr>
          <w:sz w:val="28"/>
          <w:szCs w:val="28"/>
        </w:rPr>
      </w:pPr>
      <w:r w:rsidRPr="00750EED">
        <w:rPr>
          <w:sz w:val="28"/>
          <w:szCs w:val="28"/>
        </w:rPr>
        <w:t>Литература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 xml:space="preserve">Суммарный первичный </w:t>
            </w:r>
            <w:r w:rsidRPr="00750EED">
              <w:rPr>
                <w:b/>
                <w:bCs/>
              </w:rPr>
              <w:lastRenderedPageBreak/>
              <w:t>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lastRenderedPageBreak/>
              <w:t>0 – 1</w:t>
            </w:r>
            <w:r w:rsidR="009E7C9B" w:rsidRPr="00750EED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</w:t>
            </w:r>
            <w:r w:rsidR="009E7C9B" w:rsidRPr="00750EED">
              <w:rPr>
                <w:bCs/>
              </w:rPr>
              <w:t>6</w:t>
            </w:r>
            <w:r w:rsidRPr="00750EED">
              <w:rPr>
                <w:bCs/>
              </w:rPr>
              <w:t xml:space="preserve"> – 2</w:t>
            </w:r>
            <w:r w:rsidR="009E7C9B" w:rsidRPr="00750EED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9E7C9B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7</w:t>
            </w:r>
            <w:r w:rsidR="00ED5243" w:rsidRPr="00750EED">
              <w:rPr>
                <w:bCs/>
              </w:rPr>
              <w:t xml:space="preserve"> – 3</w:t>
            </w:r>
            <w:r w:rsidRPr="00750EED">
              <w:rPr>
                <w:bCs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9E7C9B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</w:t>
            </w:r>
            <w:r w:rsidR="009E7C9B" w:rsidRPr="00750EED">
              <w:rPr>
                <w:bCs/>
              </w:rPr>
              <w:t>7</w:t>
            </w:r>
            <w:r w:rsidRPr="00750EED">
              <w:rPr>
                <w:bCs/>
              </w:rPr>
              <w:t xml:space="preserve"> – </w:t>
            </w:r>
            <w:r w:rsidR="009E7C9B" w:rsidRPr="00750EED">
              <w:rPr>
                <w:bCs/>
              </w:rPr>
              <w:t>45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ED5243" w:rsidP="00ED5243">
      <w:pPr>
        <w:pStyle w:val="Default"/>
        <w:numPr>
          <w:ilvl w:val="0"/>
          <w:numId w:val="35"/>
        </w:numPr>
        <w:tabs>
          <w:tab w:val="left" w:pos="993"/>
        </w:tabs>
        <w:suppressAutoHyphens/>
        <w:autoSpaceDN/>
        <w:adjustRightInd/>
        <w:ind w:left="1134" w:hanging="425"/>
        <w:rPr>
          <w:sz w:val="28"/>
          <w:szCs w:val="28"/>
        </w:rPr>
      </w:pPr>
      <w:r w:rsidRPr="00750EED">
        <w:rPr>
          <w:sz w:val="28"/>
          <w:szCs w:val="28"/>
        </w:rPr>
        <w:t>Информатика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RPr="00750EED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 xml:space="preserve">5 – </w:t>
            </w:r>
            <w:r w:rsidR="00E009E5" w:rsidRPr="00750EED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8</w:t>
            </w:r>
            <w:r w:rsidR="00ED5243" w:rsidRPr="00750EED">
              <w:rPr>
                <w:bCs/>
              </w:rPr>
              <w:t xml:space="preserve"> – 1</w:t>
            </w:r>
            <w:r w:rsidRPr="00750EED">
              <w:rPr>
                <w:bCs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CA1531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1</w:t>
            </w:r>
            <w:r w:rsidR="00E009E5" w:rsidRPr="00750EED">
              <w:rPr>
                <w:bCs/>
              </w:rPr>
              <w:t>1</w:t>
            </w:r>
            <w:r w:rsidR="00ED5243" w:rsidRPr="00750EED">
              <w:rPr>
                <w:bCs/>
              </w:rPr>
              <w:t xml:space="preserve"> – </w:t>
            </w:r>
            <w:r w:rsidR="00E009E5" w:rsidRPr="00750EED">
              <w:rPr>
                <w:bCs/>
              </w:rPr>
              <w:t>12</w:t>
            </w:r>
          </w:p>
        </w:tc>
      </w:tr>
    </w:tbl>
    <w:p w:rsidR="00ED5243" w:rsidRPr="00750EED" w:rsidRDefault="00ED5243" w:rsidP="00ED5243">
      <w:pPr>
        <w:pStyle w:val="Default"/>
        <w:tabs>
          <w:tab w:val="left" w:pos="993"/>
        </w:tabs>
      </w:pPr>
    </w:p>
    <w:p w:rsidR="00ED5243" w:rsidRPr="00750EED" w:rsidRDefault="00707452" w:rsidP="00CA1531">
      <w:pPr>
        <w:pStyle w:val="Default"/>
        <w:numPr>
          <w:ilvl w:val="0"/>
          <w:numId w:val="35"/>
        </w:numPr>
        <w:tabs>
          <w:tab w:val="left" w:pos="993"/>
          <w:tab w:val="left" w:pos="1134"/>
        </w:tabs>
        <w:suppressAutoHyphens/>
        <w:autoSpaceDN/>
        <w:adjustRightInd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глийский</w:t>
      </w:r>
      <w:r w:rsidR="00ED5243" w:rsidRPr="00750EED">
        <w:rPr>
          <w:sz w:val="28"/>
          <w:szCs w:val="28"/>
        </w:rPr>
        <w:t xml:space="preserve"> язык</w:t>
      </w:r>
      <w:r w:rsidR="00CA1531" w:rsidRPr="00750EED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1559"/>
        <w:gridCol w:w="1559"/>
        <w:gridCol w:w="1428"/>
      </w:tblGrid>
      <w:tr w:rsidR="00ED5243" w:rsidRPr="00750EED" w:rsidTr="00C24348">
        <w:trPr>
          <w:trHeight w:val="26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Отметка по</w:t>
            </w:r>
          </w:p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пятибалльной шк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4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  <w:jc w:val="center"/>
            </w:pPr>
            <w:r w:rsidRPr="00750EED">
              <w:rPr>
                <w:b/>
                <w:bCs/>
              </w:rPr>
              <w:t>«5»</w:t>
            </w:r>
          </w:p>
        </w:tc>
      </w:tr>
      <w:tr w:rsidR="00ED5243" w:rsidTr="00C24348">
        <w:trPr>
          <w:trHeight w:val="1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C24348">
            <w:pPr>
              <w:pStyle w:val="Default"/>
            </w:pPr>
            <w:r w:rsidRPr="00750EED">
              <w:rPr>
                <w:b/>
                <w:bCs/>
              </w:rPr>
              <w:t>Суммарный первичный балл за работу 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D5243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0 – 2</w:t>
            </w:r>
            <w:r w:rsidR="00E009E5" w:rsidRPr="00750EE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23</w:t>
            </w:r>
            <w:r w:rsidR="00ED5243" w:rsidRPr="00750EED">
              <w:rPr>
                <w:bCs/>
              </w:rPr>
              <w:t xml:space="preserve"> – </w:t>
            </w:r>
            <w:r w:rsidRPr="00750EED">
              <w:rPr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43" w:rsidRPr="00750EED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36</w:t>
            </w:r>
            <w:r w:rsidR="00ED5243" w:rsidRPr="00750EED">
              <w:rPr>
                <w:bCs/>
              </w:rPr>
              <w:t xml:space="preserve"> – </w:t>
            </w:r>
            <w:r w:rsidRPr="00750EED">
              <w:rPr>
                <w:bCs/>
              </w:rPr>
              <w:t>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43" w:rsidRDefault="00E009E5" w:rsidP="00E009E5">
            <w:pPr>
              <w:pStyle w:val="Default"/>
              <w:spacing w:line="360" w:lineRule="auto"/>
              <w:jc w:val="center"/>
            </w:pPr>
            <w:r w:rsidRPr="00750EED">
              <w:rPr>
                <w:bCs/>
              </w:rPr>
              <w:t>46</w:t>
            </w:r>
            <w:r w:rsidR="00ED5243" w:rsidRPr="00750EED">
              <w:rPr>
                <w:bCs/>
              </w:rPr>
              <w:t xml:space="preserve"> – </w:t>
            </w:r>
            <w:r w:rsidRPr="00750EED">
              <w:rPr>
                <w:bCs/>
              </w:rPr>
              <w:t>53</w:t>
            </w:r>
          </w:p>
        </w:tc>
      </w:tr>
    </w:tbl>
    <w:p w:rsidR="00ED5243" w:rsidRDefault="00ED5243" w:rsidP="00ED5243">
      <w:pPr>
        <w:pStyle w:val="Default"/>
        <w:tabs>
          <w:tab w:val="left" w:pos="993"/>
        </w:tabs>
      </w:pPr>
    </w:p>
    <w:p w:rsidR="00ED5243" w:rsidRPr="00931E78" w:rsidRDefault="00ED5243" w:rsidP="00ED5243">
      <w:pPr>
        <w:pStyle w:val="Style35"/>
        <w:keepNext/>
        <w:keepLines/>
        <w:shd w:val="clear" w:color="auto" w:fill="auto"/>
        <w:spacing w:before="0" w:after="281" w:line="276" w:lineRule="auto"/>
        <w:ind w:right="-143"/>
        <w:jc w:val="both"/>
        <w:rPr>
          <w:rFonts w:ascii="Times New Roman" w:hAnsi="Times New Roman"/>
          <w:b w:val="0"/>
          <w:sz w:val="28"/>
          <w:szCs w:val="28"/>
        </w:rPr>
      </w:pPr>
    </w:p>
    <w:p w:rsidR="00ED5243" w:rsidRPr="00E62038" w:rsidRDefault="00ED5243" w:rsidP="0013798A">
      <w:pPr>
        <w:pStyle w:val="a3"/>
        <w:spacing w:line="276" w:lineRule="auto"/>
        <w:jc w:val="both"/>
        <w:rPr>
          <w:rStyle w:val="CharStyle26"/>
          <w:rFonts w:ascii="Times New Roman" w:hAnsi="Times New Roman"/>
          <w:sz w:val="24"/>
          <w:szCs w:val="24"/>
          <w:u w:val="none"/>
          <w:shd w:val="clear" w:color="auto" w:fill="auto"/>
        </w:rPr>
      </w:pPr>
    </w:p>
    <w:sectPr w:rsidR="00ED5243" w:rsidRPr="00E62038" w:rsidSect="00536A8A">
      <w:footerReference w:type="default" r:id="rId8"/>
      <w:footnotePr>
        <w:numRestart w:val="eachPage"/>
      </w:footnotePr>
      <w:pgSz w:w="11906" w:h="16838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F5" w:rsidRDefault="00A762F5" w:rsidP="0086380A">
      <w:pPr>
        <w:spacing w:after="0" w:line="240" w:lineRule="auto"/>
      </w:pPr>
      <w:r>
        <w:separator/>
      </w:r>
    </w:p>
  </w:endnote>
  <w:endnote w:type="continuationSeparator" w:id="0">
    <w:p w:rsidR="00A762F5" w:rsidRDefault="00A762F5" w:rsidP="0086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99E" w:rsidRPr="006374EF" w:rsidRDefault="0039042F">
    <w:pPr>
      <w:jc w:val="center"/>
      <w:rPr>
        <w:rFonts w:ascii="Times New Roman" w:hAnsi="Times New Roman"/>
      </w:rPr>
    </w:pPr>
    <w:r w:rsidRPr="006374EF">
      <w:rPr>
        <w:rFonts w:ascii="Times New Roman" w:hAnsi="Times New Roman"/>
      </w:rPr>
      <w:fldChar w:fldCharType="begin"/>
    </w:r>
    <w:r w:rsidR="0013799E" w:rsidRPr="006374EF">
      <w:rPr>
        <w:rFonts w:ascii="Times New Roman" w:hAnsi="Times New Roman"/>
      </w:rPr>
      <w:instrText xml:space="preserve"> PAGE   \* MERGEFORMAT </w:instrText>
    </w:r>
    <w:r w:rsidRPr="006374EF">
      <w:rPr>
        <w:rFonts w:ascii="Times New Roman" w:hAnsi="Times New Roman"/>
      </w:rPr>
      <w:fldChar w:fldCharType="separate"/>
    </w:r>
    <w:r w:rsidR="0050264B">
      <w:rPr>
        <w:rFonts w:ascii="Times New Roman" w:hAnsi="Times New Roman"/>
        <w:noProof/>
      </w:rPr>
      <w:t>3</w:t>
    </w:r>
    <w:r w:rsidRPr="006374EF">
      <w:rPr>
        <w:rFonts w:ascii="Times New Roman" w:hAnsi="Times New Roman"/>
      </w:rPr>
      <w:fldChar w:fldCharType="end"/>
    </w:r>
  </w:p>
  <w:p w:rsidR="0013799E" w:rsidRDefault="0013799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F5" w:rsidRDefault="00A762F5" w:rsidP="0086380A">
      <w:pPr>
        <w:spacing w:after="0" w:line="240" w:lineRule="auto"/>
      </w:pPr>
      <w:r>
        <w:separator/>
      </w:r>
    </w:p>
  </w:footnote>
  <w:footnote w:type="continuationSeparator" w:id="0">
    <w:p w:rsidR="00A762F5" w:rsidRDefault="00A762F5" w:rsidP="0086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8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sz w:val="28"/>
        <w:szCs w:val="28"/>
      </w:rPr>
    </w:lvl>
  </w:abstractNum>
  <w:abstractNum w:abstractNumId="3" w15:restartNumberingAfterBreak="0">
    <w:nsid w:val="00000007"/>
    <w:multiLevelType w:val="multilevel"/>
    <w:tmpl w:val="3C3C3DCE"/>
    <w:lvl w:ilvl="0">
      <w:start w:val="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5" w15:restartNumberingAfterBreak="0">
    <w:nsid w:val="01A11EBC"/>
    <w:multiLevelType w:val="hybridMultilevel"/>
    <w:tmpl w:val="B08C7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2C0E"/>
    <w:multiLevelType w:val="hybridMultilevel"/>
    <w:tmpl w:val="C40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363D2"/>
    <w:multiLevelType w:val="multilevel"/>
    <w:tmpl w:val="5A7CE16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D31783"/>
    <w:multiLevelType w:val="multilevel"/>
    <w:tmpl w:val="7B0E5C80"/>
    <w:lvl w:ilvl="0">
      <w:start w:val="12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0DF826CE"/>
    <w:multiLevelType w:val="hybridMultilevel"/>
    <w:tmpl w:val="D2AA42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0A5E7E"/>
    <w:multiLevelType w:val="multilevel"/>
    <w:tmpl w:val="8E1E7C8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 w15:restartNumberingAfterBreak="0">
    <w:nsid w:val="143274F6"/>
    <w:multiLevelType w:val="hybridMultilevel"/>
    <w:tmpl w:val="7F427C9A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1B21"/>
    <w:multiLevelType w:val="hybridMultilevel"/>
    <w:tmpl w:val="B46E6AFE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7334C"/>
    <w:multiLevelType w:val="hybridMultilevel"/>
    <w:tmpl w:val="2EFE2C9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cs="Times New Roman" w:hint="default"/>
      </w:rPr>
    </w:lvl>
  </w:abstractNum>
  <w:abstractNum w:abstractNumId="15" w15:restartNumberingAfterBreak="0">
    <w:nsid w:val="19A45661"/>
    <w:multiLevelType w:val="hybridMultilevel"/>
    <w:tmpl w:val="E9F868AE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925BE"/>
    <w:multiLevelType w:val="multilevel"/>
    <w:tmpl w:val="59B048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332449"/>
    <w:multiLevelType w:val="hybridMultilevel"/>
    <w:tmpl w:val="A47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4C26AF"/>
    <w:multiLevelType w:val="hybridMultilevel"/>
    <w:tmpl w:val="3C4A5BC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612"/>
    <w:multiLevelType w:val="hybridMultilevel"/>
    <w:tmpl w:val="ADE6BEB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3595"/>
    <w:multiLevelType w:val="hybridMultilevel"/>
    <w:tmpl w:val="B10833D6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14CB0"/>
    <w:multiLevelType w:val="multilevel"/>
    <w:tmpl w:val="709EF382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2DB660B8"/>
    <w:multiLevelType w:val="hybridMultilevel"/>
    <w:tmpl w:val="62C0D564"/>
    <w:lvl w:ilvl="0" w:tplc="AEEADA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5E19"/>
    <w:multiLevelType w:val="multilevel"/>
    <w:tmpl w:val="593E372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cs="Times New Roman" w:hint="default"/>
      </w:rPr>
    </w:lvl>
  </w:abstractNum>
  <w:abstractNum w:abstractNumId="24" w15:restartNumberingAfterBreak="0">
    <w:nsid w:val="30F31648"/>
    <w:multiLevelType w:val="multilevel"/>
    <w:tmpl w:val="35AA45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2663DE6"/>
    <w:multiLevelType w:val="hybridMultilevel"/>
    <w:tmpl w:val="9EF0ECC4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17E48"/>
    <w:multiLevelType w:val="hybridMultilevel"/>
    <w:tmpl w:val="D19CF234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A2FAC"/>
    <w:multiLevelType w:val="multilevel"/>
    <w:tmpl w:val="0BFE6F4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D82534C"/>
    <w:multiLevelType w:val="hybridMultilevel"/>
    <w:tmpl w:val="99920C2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E51BA"/>
    <w:multiLevelType w:val="hybridMultilevel"/>
    <w:tmpl w:val="77D8393A"/>
    <w:lvl w:ilvl="0" w:tplc="3B2669E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65D8B"/>
    <w:multiLevelType w:val="hybridMultilevel"/>
    <w:tmpl w:val="D232527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7126"/>
    <w:multiLevelType w:val="hybridMultilevel"/>
    <w:tmpl w:val="9350F1E4"/>
    <w:lvl w:ilvl="0" w:tplc="D80A73DE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EA60F28"/>
    <w:multiLevelType w:val="multilevel"/>
    <w:tmpl w:val="82965022"/>
    <w:lvl w:ilvl="0">
      <w:start w:val="5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bullet"/>
      <w:lvlText w:val="‒"/>
      <w:lvlJc w:val="left"/>
      <w:pPr>
        <w:ind w:left="1418" w:hanging="28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3" w15:restartNumberingAfterBreak="0">
    <w:nsid w:val="53455528"/>
    <w:multiLevelType w:val="hybridMultilevel"/>
    <w:tmpl w:val="93C44974"/>
    <w:lvl w:ilvl="0" w:tplc="85A0F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FA0B21"/>
    <w:multiLevelType w:val="hybridMultilevel"/>
    <w:tmpl w:val="3DC4E7CE"/>
    <w:lvl w:ilvl="0" w:tplc="85A0F30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58C24933"/>
    <w:multiLevelType w:val="hybridMultilevel"/>
    <w:tmpl w:val="196E0872"/>
    <w:lvl w:ilvl="0" w:tplc="E764A5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6B7636"/>
    <w:multiLevelType w:val="hybridMultilevel"/>
    <w:tmpl w:val="AE50E4FE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967FF"/>
    <w:multiLevelType w:val="hybridMultilevel"/>
    <w:tmpl w:val="D10C6D56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2BD3"/>
    <w:multiLevelType w:val="hybridMultilevel"/>
    <w:tmpl w:val="E6F250FC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F7ADA"/>
    <w:multiLevelType w:val="hybridMultilevel"/>
    <w:tmpl w:val="A47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DA5510"/>
    <w:multiLevelType w:val="hybridMultilevel"/>
    <w:tmpl w:val="113204B0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4862"/>
    <w:multiLevelType w:val="multilevel"/>
    <w:tmpl w:val="AE90703A"/>
    <w:lvl w:ilvl="0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40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86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  <w:color w:val="000000"/>
      </w:rPr>
    </w:lvl>
  </w:abstractNum>
  <w:abstractNum w:abstractNumId="42" w15:restartNumberingAfterBreak="0">
    <w:nsid w:val="71855573"/>
    <w:multiLevelType w:val="hybridMultilevel"/>
    <w:tmpl w:val="EA24075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3" w15:restartNumberingAfterBreak="0">
    <w:nsid w:val="723414A3"/>
    <w:multiLevelType w:val="hybridMultilevel"/>
    <w:tmpl w:val="0DF6FC44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E06A9"/>
    <w:multiLevelType w:val="hybridMultilevel"/>
    <w:tmpl w:val="2F36BB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B287A"/>
    <w:multiLevelType w:val="hybridMultilevel"/>
    <w:tmpl w:val="30DAA878"/>
    <w:lvl w:ilvl="0" w:tplc="85A0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0"/>
  </w:num>
  <w:num w:numId="4">
    <w:abstractNumId w:val="23"/>
  </w:num>
  <w:num w:numId="5">
    <w:abstractNumId w:val="21"/>
  </w:num>
  <w:num w:numId="6">
    <w:abstractNumId w:val="27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7"/>
  </w:num>
  <w:num w:numId="13">
    <w:abstractNumId w:val="26"/>
  </w:num>
  <w:num w:numId="14">
    <w:abstractNumId w:val="45"/>
  </w:num>
  <w:num w:numId="15">
    <w:abstractNumId w:val="13"/>
  </w:num>
  <w:num w:numId="16">
    <w:abstractNumId w:val="40"/>
  </w:num>
  <w:num w:numId="17">
    <w:abstractNumId w:val="28"/>
  </w:num>
  <w:num w:numId="18">
    <w:abstractNumId w:val="15"/>
  </w:num>
  <w:num w:numId="19">
    <w:abstractNumId w:val="11"/>
  </w:num>
  <w:num w:numId="20">
    <w:abstractNumId w:val="30"/>
  </w:num>
  <w:num w:numId="21">
    <w:abstractNumId w:val="20"/>
  </w:num>
  <w:num w:numId="22">
    <w:abstractNumId w:val="19"/>
  </w:num>
  <w:num w:numId="23">
    <w:abstractNumId w:val="25"/>
  </w:num>
  <w:num w:numId="24">
    <w:abstractNumId w:val="38"/>
  </w:num>
  <w:num w:numId="25">
    <w:abstractNumId w:val="43"/>
  </w:num>
  <w:num w:numId="26">
    <w:abstractNumId w:val="14"/>
  </w:num>
  <w:num w:numId="27">
    <w:abstractNumId w:val="16"/>
  </w:num>
  <w:num w:numId="28">
    <w:abstractNumId w:val="44"/>
  </w:num>
  <w:num w:numId="29">
    <w:abstractNumId w:val="18"/>
  </w:num>
  <w:num w:numId="30">
    <w:abstractNumId w:val="3"/>
  </w:num>
  <w:num w:numId="31">
    <w:abstractNumId w:val="4"/>
  </w:num>
  <w:num w:numId="32">
    <w:abstractNumId w:val="5"/>
  </w:num>
  <w:num w:numId="33">
    <w:abstractNumId w:val="0"/>
  </w:num>
  <w:num w:numId="34">
    <w:abstractNumId w:val="1"/>
  </w:num>
  <w:num w:numId="35">
    <w:abstractNumId w:val="35"/>
  </w:num>
  <w:num w:numId="36">
    <w:abstractNumId w:val="22"/>
  </w:num>
  <w:num w:numId="37">
    <w:abstractNumId w:val="29"/>
  </w:num>
  <w:num w:numId="38">
    <w:abstractNumId w:val="36"/>
  </w:num>
  <w:num w:numId="39">
    <w:abstractNumId w:val="42"/>
  </w:num>
  <w:num w:numId="40">
    <w:abstractNumId w:val="34"/>
  </w:num>
  <w:num w:numId="41">
    <w:abstractNumId w:val="33"/>
  </w:num>
  <w:num w:numId="42">
    <w:abstractNumId w:val="41"/>
  </w:num>
  <w:num w:numId="43">
    <w:abstractNumId w:val="24"/>
  </w:num>
  <w:num w:numId="44">
    <w:abstractNumId w:val="17"/>
  </w:num>
  <w:num w:numId="4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C50"/>
    <w:rsid w:val="000012B9"/>
    <w:rsid w:val="000022BC"/>
    <w:rsid w:val="0000277E"/>
    <w:rsid w:val="00002A4A"/>
    <w:rsid w:val="0000402D"/>
    <w:rsid w:val="000051C3"/>
    <w:rsid w:val="00005AD1"/>
    <w:rsid w:val="000067BC"/>
    <w:rsid w:val="00006FAE"/>
    <w:rsid w:val="00007DBF"/>
    <w:rsid w:val="00011761"/>
    <w:rsid w:val="00011E62"/>
    <w:rsid w:val="0001254D"/>
    <w:rsid w:val="00017F2D"/>
    <w:rsid w:val="0002186A"/>
    <w:rsid w:val="0002280C"/>
    <w:rsid w:val="0002568F"/>
    <w:rsid w:val="00027A1D"/>
    <w:rsid w:val="00027A58"/>
    <w:rsid w:val="0003133C"/>
    <w:rsid w:val="00031655"/>
    <w:rsid w:val="000329A4"/>
    <w:rsid w:val="00032BE9"/>
    <w:rsid w:val="00032D10"/>
    <w:rsid w:val="000335A9"/>
    <w:rsid w:val="00033691"/>
    <w:rsid w:val="000345DD"/>
    <w:rsid w:val="00035AFA"/>
    <w:rsid w:val="00036CA3"/>
    <w:rsid w:val="00040A45"/>
    <w:rsid w:val="000410F3"/>
    <w:rsid w:val="00042ED1"/>
    <w:rsid w:val="00043163"/>
    <w:rsid w:val="00044B22"/>
    <w:rsid w:val="000450BA"/>
    <w:rsid w:val="0004620B"/>
    <w:rsid w:val="00046783"/>
    <w:rsid w:val="00053FFB"/>
    <w:rsid w:val="00054418"/>
    <w:rsid w:val="000547C4"/>
    <w:rsid w:val="000552DF"/>
    <w:rsid w:val="00060221"/>
    <w:rsid w:val="00060CB7"/>
    <w:rsid w:val="00060ED5"/>
    <w:rsid w:val="00063088"/>
    <w:rsid w:val="00064843"/>
    <w:rsid w:val="00066FEA"/>
    <w:rsid w:val="0006767B"/>
    <w:rsid w:val="00067800"/>
    <w:rsid w:val="00070117"/>
    <w:rsid w:val="000715E1"/>
    <w:rsid w:val="0007168C"/>
    <w:rsid w:val="000719B3"/>
    <w:rsid w:val="00071B98"/>
    <w:rsid w:val="00073655"/>
    <w:rsid w:val="00073987"/>
    <w:rsid w:val="00073C0B"/>
    <w:rsid w:val="000746F3"/>
    <w:rsid w:val="00075DC4"/>
    <w:rsid w:val="0007745B"/>
    <w:rsid w:val="000778BD"/>
    <w:rsid w:val="000808EE"/>
    <w:rsid w:val="0008199B"/>
    <w:rsid w:val="00082428"/>
    <w:rsid w:val="00083AAB"/>
    <w:rsid w:val="00084BFF"/>
    <w:rsid w:val="00085752"/>
    <w:rsid w:val="00085820"/>
    <w:rsid w:val="00087130"/>
    <w:rsid w:val="0009004C"/>
    <w:rsid w:val="000914DF"/>
    <w:rsid w:val="00091EBA"/>
    <w:rsid w:val="000924CE"/>
    <w:rsid w:val="000931DC"/>
    <w:rsid w:val="00093F9C"/>
    <w:rsid w:val="00094877"/>
    <w:rsid w:val="00094B4E"/>
    <w:rsid w:val="00094D7E"/>
    <w:rsid w:val="00095AC0"/>
    <w:rsid w:val="0009726F"/>
    <w:rsid w:val="000A0B3A"/>
    <w:rsid w:val="000A1CDD"/>
    <w:rsid w:val="000A5205"/>
    <w:rsid w:val="000A53B0"/>
    <w:rsid w:val="000A5FD7"/>
    <w:rsid w:val="000A6F68"/>
    <w:rsid w:val="000B09D4"/>
    <w:rsid w:val="000B18A6"/>
    <w:rsid w:val="000B21D8"/>
    <w:rsid w:val="000B309B"/>
    <w:rsid w:val="000B4366"/>
    <w:rsid w:val="000B4C72"/>
    <w:rsid w:val="000B4F9A"/>
    <w:rsid w:val="000B5566"/>
    <w:rsid w:val="000B6773"/>
    <w:rsid w:val="000B7302"/>
    <w:rsid w:val="000B79E4"/>
    <w:rsid w:val="000C0624"/>
    <w:rsid w:val="000C1A50"/>
    <w:rsid w:val="000C334C"/>
    <w:rsid w:val="000C3569"/>
    <w:rsid w:val="000C36E5"/>
    <w:rsid w:val="000C59FC"/>
    <w:rsid w:val="000C5D5B"/>
    <w:rsid w:val="000C7C1E"/>
    <w:rsid w:val="000D0874"/>
    <w:rsid w:val="000D0DF1"/>
    <w:rsid w:val="000D1FE3"/>
    <w:rsid w:val="000D45BC"/>
    <w:rsid w:val="000D4F2A"/>
    <w:rsid w:val="000D714D"/>
    <w:rsid w:val="000E04B1"/>
    <w:rsid w:val="000E1B1E"/>
    <w:rsid w:val="000E289E"/>
    <w:rsid w:val="000E4A55"/>
    <w:rsid w:val="000E53CF"/>
    <w:rsid w:val="000E66A3"/>
    <w:rsid w:val="000F1793"/>
    <w:rsid w:val="000F54D4"/>
    <w:rsid w:val="000F7F7B"/>
    <w:rsid w:val="00104A9C"/>
    <w:rsid w:val="00105EF1"/>
    <w:rsid w:val="00106D53"/>
    <w:rsid w:val="001077B0"/>
    <w:rsid w:val="00110408"/>
    <w:rsid w:val="0011118B"/>
    <w:rsid w:val="001172A7"/>
    <w:rsid w:val="00120BA6"/>
    <w:rsid w:val="001218CE"/>
    <w:rsid w:val="00122849"/>
    <w:rsid w:val="001253FE"/>
    <w:rsid w:val="00125606"/>
    <w:rsid w:val="00131A83"/>
    <w:rsid w:val="00132276"/>
    <w:rsid w:val="00132760"/>
    <w:rsid w:val="001332F0"/>
    <w:rsid w:val="00134851"/>
    <w:rsid w:val="00135526"/>
    <w:rsid w:val="00135A49"/>
    <w:rsid w:val="00136009"/>
    <w:rsid w:val="00136820"/>
    <w:rsid w:val="00136E71"/>
    <w:rsid w:val="0013798A"/>
    <w:rsid w:val="0013799E"/>
    <w:rsid w:val="00137EC1"/>
    <w:rsid w:val="001449C2"/>
    <w:rsid w:val="00144BB9"/>
    <w:rsid w:val="00144EC2"/>
    <w:rsid w:val="00145B48"/>
    <w:rsid w:val="0014663A"/>
    <w:rsid w:val="00146772"/>
    <w:rsid w:val="00151F9F"/>
    <w:rsid w:val="00152190"/>
    <w:rsid w:val="001548DC"/>
    <w:rsid w:val="00154C99"/>
    <w:rsid w:val="0015560D"/>
    <w:rsid w:val="00156FB9"/>
    <w:rsid w:val="001573ED"/>
    <w:rsid w:val="001608B7"/>
    <w:rsid w:val="00160BCC"/>
    <w:rsid w:val="0016237E"/>
    <w:rsid w:val="001635AB"/>
    <w:rsid w:val="00165FAC"/>
    <w:rsid w:val="00170531"/>
    <w:rsid w:val="00170AD8"/>
    <w:rsid w:val="00171781"/>
    <w:rsid w:val="001717E1"/>
    <w:rsid w:val="00171882"/>
    <w:rsid w:val="0017210F"/>
    <w:rsid w:val="00174312"/>
    <w:rsid w:val="00174ED6"/>
    <w:rsid w:val="00175259"/>
    <w:rsid w:val="001753C8"/>
    <w:rsid w:val="0018099E"/>
    <w:rsid w:val="00180CF3"/>
    <w:rsid w:val="001813D3"/>
    <w:rsid w:val="001837DF"/>
    <w:rsid w:val="001857B1"/>
    <w:rsid w:val="00187B38"/>
    <w:rsid w:val="00190D41"/>
    <w:rsid w:val="00191DBF"/>
    <w:rsid w:val="001924F5"/>
    <w:rsid w:val="00192904"/>
    <w:rsid w:val="00195F2D"/>
    <w:rsid w:val="001A04D5"/>
    <w:rsid w:val="001A1719"/>
    <w:rsid w:val="001A1C0E"/>
    <w:rsid w:val="001A3DDF"/>
    <w:rsid w:val="001A4176"/>
    <w:rsid w:val="001A7862"/>
    <w:rsid w:val="001B1F26"/>
    <w:rsid w:val="001B2653"/>
    <w:rsid w:val="001B27AB"/>
    <w:rsid w:val="001B3440"/>
    <w:rsid w:val="001B3F3A"/>
    <w:rsid w:val="001B5118"/>
    <w:rsid w:val="001C1513"/>
    <w:rsid w:val="001C2101"/>
    <w:rsid w:val="001C477F"/>
    <w:rsid w:val="001C6295"/>
    <w:rsid w:val="001C649E"/>
    <w:rsid w:val="001C7EBE"/>
    <w:rsid w:val="001D2124"/>
    <w:rsid w:val="001D78BB"/>
    <w:rsid w:val="001E1889"/>
    <w:rsid w:val="001E4CCE"/>
    <w:rsid w:val="001E5ACC"/>
    <w:rsid w:val="001E662B"/>
    <w:rsid w:val="001E7E89"/>
    <w:rsid w:val="001F0F7A"/>
    <w:rsid w:val="001F2188"/>
    <w:rsid w:val="001F304B"/>
    <w:rsid w:val="001F4045"/>
    <w:rsid w:val="001F5C70"/>
    <w:rsid w:val="001F6669"/>
    <w:rsid w:val="001F6C6E"/>
    <w:rsid w:val="001F7CF2"/>
    <w:rsid w:val="00200BAF"/>
    <w:rsid w:val="00204713"/>
    <w:rsid w:val="00204757"/>
    <w:rsid w:val="00205933"/>
    <w:rsid w:val="00205D55"/>
    <w:rsid w:val="00211753"/>
    <w:rsid w:val="00211A4D"/>
    <w:rsid w:val="0021565D"/>
    <w:rsid w:val="00215831"/>
    <w:rsid w:val="00215DBB"/>
    <w:rsid w:val="00220113"/>
    <w:rsid w:val="00220147"/>
    <w:rsid w:val="002201B6"/>
    <w:rsid w:val="00220364"/>
    <w:rsid w:val="00221935"/>
    <w:rsid w:val="0022349C"/>
    <w:rsid w:val="002238AE"/>
    <w:rsid w:val="00225E62"/>
    <w:rsid w:val="002270B5"/>
    <w:rsid w:val="002275AD"/>
    <w:rsid w:val="002276AF"/>
    <w:rsid w:val="00232639"/>
    <w:rsid w:val="0023418B"/>
    <w:rsid w:val="0023440A"/>
    <w:rsid w:val="002361F6"/>
    <w:rsid w:val="00242031"/>
    <w:rsid w:val="00242ECC"/>
    <w:rsid w:val="00244B9C"/>
    <w:rsid w:val="0024652E"/>
    <w:rsid w:val="00246F87"/>
    <w:rsid w:val="002530F1"/>
    <w:rsid w:val="00253E84"/>
    <w:rsid w:val="00254004"/>
    <w:rsid w:val="00254480"/>
    <w:rsid w:val="00255A90"/>
    <w:rsid w:val="0025767D"/>
    <w:rsid w:val="002576E5"/>
    <w:rsid w:val="00257F57"/>
    <w:rsid w:val="002604B1"/>
    <w:rsid w:val="002607B3"/>
    <w:rsid w:val="00260EF0"/>
    <w:rsid w:val="00261645"/>
    <w:rsid w:val="00264742"/>
    <w:rsid w:val="00265225"/>
    <w:rsid w:val="002677A7"/>
    <w:rsid w:val="0027291E"/>
    <w:rsid w:val="00274070"/>
    <w:rsid w:val="002742F0"/>
    <w:rsid w:val="00274DD6"/>
    <w:rsid w:val="00276DB2"/>
    <w:rsid w:val="00276DC0"/>
    <w:rsid w:val="00277210"/>
    <w:rsid w:val="00282BBB"/>
    <w:rsid w:val="00283193"/>
    <w:rsid w:val="00283C6F"/>
    <w:rsid w:val="00284943"/>
    <w:rsid w:val="00285E7B"/>
    <w:rsid w:val="00287814"/>
    <w:rsid w:val="00291F4B"/>
    <w:rsid w:val="00292A6A"/>
    <w:rsid w:val="00293BDA"/>
    <w:rsid w:val="002A00AB"/>
    <w:rsid w:val="002A0D6D"/>
    <w:rsid w:val="002A17CA"/>
    <w:rsid w:val="002A3757"/>
    <w:rsid w:val="002A3B59"/>
    <w:rsid w:val="002A404D"/>
    <w:rsid w:val="002A4B23"/>
    <w:rsid w:val="002A4BD0"/>
    <w:rsid w:val="002A64FD"/>
    <w:rsid w:val="002B001E"/>
    <w:rsid w:val="002B0702"/>
    <w:rsid w:val="002B085A"/>
    <w:rsid w:val="002B661C"/>
    <w:rsid w:val="002B6CB6"/>
    <w:rsid w:val="002C0B9B"/>
    <w:rsid w:val="002C12DD"/>
    <w:rsid w:val="002C2FD8"/>
    <w:rsid w:val="002C378A"/>
    <w:rsid w:val="002C3B1B"/>
    <w:rsid w:val="002C41C9"/>
    <w:rsid w:val="002C64A9"/>
    <w:rsid w:val="002D1325"/>
    <w:rsid w:val="002D20DA"/>
    <w:rsid w:val="002D22DB"/>
    <w:rsid w:val="002D42DB"/>
    <w:rsid w:val="002D4F0A"/>
    <w:rsid w:val="002D6480"/>
    <w:rsid w:val="002D6AA2"/>
    <w:rsid w:val="002E064B"/>
    <w:rsid w:val="002E2665"/>
    <w:rsid w:val="002E2DDE"/>
    <w:rsid w:val="002E389C"/>
    <w:rsid w:val="002E3DE5"/>
    <w:rsid w:val="002E4460"/>
    <w:rsid w:val="002E45BD"/>
    <w:rsid w:val="002E48CF"/>
    <w:rsid w:val="002E5407"/>
    <w:rsid w:val="002E65C4"/>
    <w:rsid w:val="002E6A3C"/>
    <w:rsid w:val="002E6DA1"/>
    <w:rsid w:val="002E70F9"/>
    <w:rsid w:val="002F027A"/>
    <w:rsid w:val="002F1D45"/>
    <w:rsid w:val="002F5B09"/>
    <w:rsid w:val="002F60C0"/>
    <w:rsid w:val="002F67EC"/>
    <w:rsid w:val="002F747A"/>
    <w:rsid w:val="002F7A8D"/>
    <w:rsid w:val="00300BF5"/>
    <w:rsid w:val="00301E1E"/>
    <w:rsid w:val="003029F8"/>
    <w:rsid w:val="00303A13"/>
    <w:rsid w:val="00306120"/>
    <w:rsid w:val="00307FFE"/>
    <w:rsid w:val="003123C4"/>
    <w:rsid w:val="00313196"/>
    <w:rsid w:val="00317FCC"/>
    <w:rsid w:val="0032131E"/>
    <w:rsid w:val="00321EBF"/>
    <w:rsid w:val="003234B5"/>
    <w:rsid w:val="00326107"/>
    <w:rsid w:val="00327EEA"/>
    <w:rsid w:val="003303EE"/>
    <w:rsid w:val="0033160A"/>
    <w:rsid w:val="0033338B"/>
    <w:rsid w:val="00335F2A"/>
    <w:rsid w:val="00340103"/>
    <w:rsid w:val="00341F37"/>
    <w:rsid w:val="00343F36"/>
    <w:rsid w:val="00345325"/>
    <w:rsid w:val="0034536B"/>
    <w:rsid w:val="00345E6A"/>
    <w:rsid w:val="00346D8F"/>
    <w:rsid w:val="003474BB"/>
    <w:rsid w:val="003517F5"/>
    <w:rsid w:val="003542AE"/>
    <w:rsid w:val="00356778"/>
    <w:rsid w:val="00356A07"/>
    <w:rsid w:val="00357781"/>
    <w:rsid w:val="00357FB5"/>
    <w:rsid w:val="00364B41"/>
    <w:rsid w:val="0036585C"/>
    <w:rsid w:val="0037120E"/>
    <w:rsid w:val="003727BE"/>
    <w:rsid w:val="00372CE9"/>
    <w:rsid w:val="00373C6E"/>
    <w:rsid w:val="00374CFC"/>
    <w:rsid w:val="003773BD"/>
    <w:rsid w:val="0038256F"/>
    <w:rsid w:val="00383BD4"/>
    <w:rsid w:val="003861B5"/>
    <w:rsid w:val="003864C6"/>
    <w:rsid w:val="0038677D"/>
    <w:rsid w:val="0039042F"/>
    <w:rsid w:val="003907C0"/>
    <w:rsid w:val="00390A48"/>
    <w:rsid w:val="00391C99"/>
    <w:rsid w:val="00394332"/>
    <w:rsid w:val="00395F72"/>
    <w:rsid w:val="00397373"/>
    <w:rsid w:val="00397F62"/>
    <w:rsid w:val="003A1228"/>
    <w:rsid w:val="003A14A7"/>
    <w:rsid w:val="003A1E65"/>
    <w:rsid w:val="003A396C"/>
    <w:rsid w:val="003A420A"/>
    <w:rsid w:val="003A604B"/>
    <w:rsid w:val="003A65BE"/>
    <w:rsid w:val="003A6E2C"/>
    <w:rsid w:val="003B36AE"/>
    <w:rsid w:val="003B751A"/>
    <w:rsid w:val="003B7B4D"/>
    <w:rsid w:val="003C02CF"/>
    <w:rsid w:val="003C18FF"/>
    <w:rsid w:val="003C22E7"/>
    <w:rsid w:val="003C4AFE"/>
    <w:rsid w:val="003C50F6"/>
    <w:rsid w:val="003C56DB"/>
    <w:rsid w:val="003C5BEC"/>
    <w:rsid w:val="003C6CE6"/>
    <w:rsid w:val="003C6F0A"/>
    <w:rsid w:val="003C72C3"/>
    <w:rsid w:val="003D06D0"/>
    <w:rsid w:val="003D0D42"/>
    <w:rsid w:val="003D18AD"/>
    <w:rsid w:val="003D1A2A"/>
    <w:rsid w:val="003D324E"/>
    <w:rsid w:val="003D33AC"/>
    <w:rsid w:val="003D682A"/>
    <w:rsid w:val="003E19F4"/>
    <w:rsid w:val="003E2C56"/>
    <w:rsid w:val="003E2F6C"/>
    <w:rsid w:val="003E3009"/>
    <w:rsid w:val="003E702D"/>
    <w:rsid w:val="003E7C79"/>
    <w:rsid w:val="003F01CC"/>
    <w:rsid w:val="003F0D53"/>
    <w:rsid w:val="003F3893"/>
    <w:rsid w:val="003F4F18"/>
    <w:rsid w:val="00400636"/>
    <w:rsid w:val="00400A0A"/>
    <w:rsid w:val="00402176"/>
    <w:rsid w:val="004022B3"/>
    <w:rsid w:val="00402893"/>
    <w:rsid w:val="00402EBF"/>
    <w:rsid w:val="00403B08"/>
    <w:rsid w:val="004056D2"/>
    <w:rsid w:val="00406FE9"/>
    <w:rsid w:val="00410360"/>
    <w:rsid w:val="00411BAF"/>
    <w:rsid w:val="00411D4A"/>
    <w:rsid w:val="004120A2"/>
    <w:rsid w:val="00413D68"/>
    <w:rsid w:val="004158A2"/>
    <w:rsid w:val="0041697D"/>
    <w:rsid w:val="00417A00"/>
    <w:rsid w:val="0042219A"/>
    <w:rsid w:val="0042288C"/>
    <w:rsid w:val="00424837"/>
    <w:rsid w:val="00424F12"/>
    <w:rsid w:val="0042524B"/>
    <w:rsid w:val="00425699"/>
    <w:rsid w:val="0042676D"/>
    <w:rsid w:val="00430938"/>
    <w:rsid w:val="00431071"/>
    <w:rsid w:val="00431D3F"/>
    <w:rsid w:val="00432257"/>
    <w:rsid w:val="00433E9E"/>
    <w:rsid w:val="00435993"/>
    <w:rsid w:val="004363D9"/>
    <w:rsid w:val="00436B9A"/>
    <w:rsid w:val="004370AE"/>
    <w:rsid w:val="004412D6"/>
    <w:rsid w:val="00441C23"/>
    <w:rsid w:val="00442DEC"/>
    <w:rsid w:val="0044451D"/>
    <w:rsid w:val="00446DE8"/>
    <w:rsid w:val="0045078C"/>
    <w:rsid w:val="00450AB3"/>
    <w:rsid w:val="004529B9"/>
    <w:rsid w:val="00454433"/>
    <w:rsid w:val="00454782"/>
    <w:rsid w:val="0045702B"/>
    <w:rsid w:val="004576BC"/>
    <w:rsid w:val="0046312B"/>
    <w:rsid w:val="004634BE"/>
    <w:rsid w:val="0046419C"/>
    <w:rsid w:val="00464501"/>
    <w:rsid w:val="00470149"/>
    <w:rsid w:val="00470978"/>
    <w:rsid w:val="00473E10"/>
    <w:rsid w:val="004754D7"/>
    <w:rsid w:val="004769FE"/>
    <w:rsid w:val="00477DEF"/>
    <w:rsid w:val="00480687"/>
    <w:rsid w:val="00480981"/>
    <w:rsid w:val="00480E0C"/>
    <w:rsid w:val="00487FAB"/>
    <w:rsid w:val="00492DD8"/>
    <w:rsid w:val="004968A5"/>
    <w:rsid w:val="004A18FD"/>
    <w:rsid w:val="004A39C8"/>
    <w:rsid w:val="004A3D6A"/>
    <w:rsid w:val="004A57D9"/>
    <w:rsid w:val="004A75C7"/>
    <w:rsid w:val="004B74D1"/>
    <w:rsid w:val="004B76ED"/>
    <w:rsid w:val="004C0137"/>
    <w:rsid w:val="004C21D7"/>
    <w:rsid w:val="004C3556"/>
    <w:rsid w:val="004C3F89"/>
    <w:rsid w:val="004C5FDA"/>
    <w:rsid w:val="004C6914"/>
    <w:rsid w:val="004C735E"/>
    <w:rsid w:val="004D0AC6"/>
    <w:rsid w:val="004D0CF3"/>
    <w:rsid w:val="004D1737"/>
    <w:rsid w:val="004D1B0F"/>
    <w:rsid w:val="004D3CE6"/>
    <w:rsid w:val="004D47EA"/>
    <w:rsid w:val="004D7FCF"/>
    <w:rsid w:val="004E11B4"/>
    <w:rsid w:val="004E1B09"/>
    <w:rsid w:val="004E2376"/>
    <w:rsid w:val="004E5D00"/>
    <w:rsid w:val="004E7135"/>
    <w:rsid w:val="004F01B3"/>
    <w:rsid w:val="004F2192"/>
    <w:rsid w:val="004F227B"/>
    <w:rsid w:val="004F71E0"/>
    <w:rsid w:val="00500761"/>
    <w:rsid w:val="00500AA0"/>
    <w:rsid w:val="0050110B"/>
    <w:rsid w:val="0050264B"/>
    <w:rsid w:val="0050464D"/>
    <w:rsid w:val="005064E4"/>
    <w:rsid w:val="00506E84"/>
    <w:rsid w:val="00507123"/>
    <w:rsid w:val="00507583"/>
    <w:rsid w:val="00513091"/>
    <w:rsid w:val="00515969"/>
    <w:rsid w:val="00516447"/>
    <w:rsid w:val="005204A9"/>
    <w:rsid w:val="00521AB4"/>
    <w:rsid w:val="00521C0A"/>
    <w:rsid w:val="005220E1"/>
    <w:rsid w:val="00522E33"/>
    <w:rsid w:val="0052358E"/>
    <w:rsid w:val="00524B5B"/>
    <w:rsid w:val="00524FC9"/>
    <w:rsid w:val="0053004B"/>
    <w:rsid w:val="00531AB5"/>
    <w:rsid w:val="00531BE4"/>
    <w:rsid w:val="0053307C"/>
    <w:rsid w:val="00535E79"/>
    <w:rsid w:val="00536A8A"/>
    <w:rsid w:val="00543BA2"/>
    <w:rsid w:val="005450CA"/>
    <w:rsid w:val="005458C3"/>
    <w:rsid w:val="00545C93"/>
    <w:rsid w:val="00546B77"/>
    <w:rsid w:val="00546CAC"/>
    <w:rsid w:val="005476E8"/>
    <w:rsid w:val="00550830"/>
    <w:rsid w:val="00551244"/>
    <w:rsid w:val="00551C40"/>
    <w:rsid w:val="00552AE7"/>
    <w:rsid w:val="005534AD"/>
    <w:rsid w:val="00554DE7"/>
    <w:rsid w:val="00557413"/>
    <w:rsid w:val="005577C8"/>
    <w:rsid w:val="00557A14"/>
    <w:rsid w:val="00565E0A"/>
    <w:rsid w:val="005728EF"/>
    <w:rsid w:val="00580ADF"/>
    <w:rsid w:val="005858E7"/>
    <w:rsid w:val="005910F7"/>
    <w:rsid w:val="00591FC8"/>
    <w:rsid w:val="00592A15"/>
    <w:rsid w:val="005931BB"/>
    <w:rsid w:val="005942A9"/>
    <w:rsid w:val="00595561"/>
    <w:rsid w:val="005956D3"/>
    <w:rsid w:val="00595888"/>
    <w:rsid w:val="005963A4"/>
    <w:rsid w:val="00597AED"/>
    <w:rsid w:val="005A1422"/>
    <w:rsid w:val="005A39F1"/>
    <w:rsid w:val="005A3CEA"/>
    <w:rsid w:val="005A5B80"/>
    <w:rsid w:val="005A62FB"/>
    <w:rsid w:val="005A6303"/>
    <w:rsid w:val="005A6AEF"/>
    <w:rsid w:val="005B0F4C"/>
    <w:rsid w:val="005B19CE"/>
    <w:rsid w:val="005B5ED6"/>
    <w:rsid w:val="005B5F5B"/>
    <w:rsid w:val="005C0023"/>
    <w:rsid w:val="005C11E3"/>
    <w:rsid w:val="005C2466"/>
    <w:rsid w:val="005C2590"/>
    <w:rsid w:val="005C3059"/>
    <w:rsid w:val="005C338D"/>
    <w:rsid w:val="005C639E"/>
    <w:rsid w:val="005D07A9"/>
    <w:rsid w:val="005D3E73"/>
    <w:rsid w:val="005D5DA4"/>
    <w:rsid w:val="005E0E61"/>
    <w:rsid w:val="005E10B1"/>
    <w:rsid w:val="005E2548"/>
    <w:rsid w:val="005E2B6D"/>
    <w:rsid w:val="005E5CF6"/>
    <w:rsid w:val="005E64CA"/>
    <w:rsid w:val="005E6915"/>
    <w:rsid w:val="005F282E"/>
    <w:rsid w:val="005F49CC"/>
    <w:rsid w:val="005F4C7F"/>
    <w:rsid w:val="005F546B"/>
    <w:rsid w:val="005F61B4"/>
    <w:rsid w:val="005F7231"/>
    <w:rsid w:val="00602BEB"/>
    <w:rsid w:val="00603693"/>
    <w:rsid w:val="00603E90"/>
    <w:rsid w:val="00605725"/>
    <w:rsid w:val="0060657B"/>
    <w:rsid w:val="00606CC4"/>
    <w:rsid w:val="00612117"/>
    <w:rsid w:val="00612754"/>
    <w:rsid w:val="00614018"/>
    <w:rsid w:val="006150D0"/>
    <w:rsid w:val="00615356"/>
    <w:rsid w:val="0061689C"/>
    <w:rsid w:val="0061700F"/>
    <w:rsid w:val="00620A6E"/>
    <w:rsid w:val="006228CB"/>
    <w:rsid w:val="00623494"/>
    <w:rsid w:val="006244EF"/>
    <w:rsid w:val="00625824"/>
    <w:rsid w:val="00627987"/>
    <w:rsid w:val="00627B33"/>
    <w:rsid w:val="00627C7D"/>
    <w:rsid w:val="00631AE4"/>
    <w:rsid w:val="00635945"/>
    <w:rsid w:val="006374EF"/>
    <w:rsid w:val="006378C6"/>
    <w:rsid w:val="006413E2"/>
    <w:rsid w:val="00643F7E"/>
    <w:rsid w:val="00645331"/>
    <w:rsid w:val="0064537E"/>
    <w:rsid w:val="0064675D"/>
    <w:rsid w:val="00647386"/>
    <w:rsid w:val="00647494"/>
    <w:rsid w:val="006540C6"/>
    <w:rsid w:val="006545B5"/>
    <w:rsid w:val="00656401"/>
    <w:rsid w:val="0065672E"/>
    <w:rsid w:val="006612A7"/>
    <w:rsid w:val="0066210C"/>
    <w:rsid w:val="00662D3E"/>
    <w:rsid w:val="0066390A"/>
    <w:rsid w:val="00674C1C"/>
    <w:rsid w:val="006750CB"/>
    <w:rsid w:val="006760FC"/>
    <w:rsid w:val="006771D2"/>
    <w:rsid w:val="006811AF"/>
    <w:rsid w:val="0068223B"/>
    <w:rsid w:val="0068252A"/>
    <w:rsid w:val="00682C27"/>
    <w:rsid w:val="00682D6A"/>
    <w:rsid w:val="00683EDC"/>
    <w:rsid w:val="00685929"/>
    <w:rsid w:val="00686B5F"/>
    <w:rsid w:val="00687434"/>
    <w:rsid w:val="00687D36"/>
    <w:rsid w:val="00687E76"/>
    <w:rsid w:val="00690087"/>
    <w:rsid w:val="00690334"/>
    <w:rsid w:val="00690BE2"/>
    <w:rsid w:val="00695AD9"/>
    <w:rsid w:val="006A0ADF"/>
    <w:rsid w:val="006A2987"/>
    <w:rsid w:val="006A2E35"/>
    <w:rsid w:val="006A35D3"/>
    <w:rsid w:val="006A4060"/>
    <w:rsid w:val="006A4216"/>
    <w:rsid w:val="006A5A6A"/>
    <w:rsid w:val="006A5B24"/>
    <w:rsid w:val="006A7089"/>
    <w:rsid w:val="006B0BFB"/>
    <w:rsid w:val="006B167E"/>
    <w:rsid w:val="006B2767"/>
    <w:rsid w:val="006B2B20"/>
    <w:rsid w:val="006B2E94"/>
    <w:rsid w:val="006B30C6"/>
    <w:rsid w:val="006B35A2"/>
    <w:rsid w:val="006B496F"/>
    <w:rsid w:val="006B73C2"/>
    <w:rsid w:val="006B7457"/>
    <w:rsid w:val="006C2413"/>
    <w:rsid w:val="006C3440"/>
    <w:rsid w:val="006C57A3"/>
    <w:rsid w:val="006C5985"/>
    <w:rsid w:val="006C5B29"/>
    <w:rsid w:val="006C6366"/>
    <w:rsid w:val="006C7858"/>
    <w:rsid w:val="006C7B4D"/>
    <w:rsid w:val="006D0E02"/>
    <w:rsid w:val="006D47FD"/>
    <w:rsid w:val="006D5A79"/>
    <w:rsid w:val="006D66E2"/>
    <w:rsid w:val="006D68EF"/>
    <w:rsid w:val="006E05B3"/>
    <w:rsid w:val="006E0F2A"/>
    <w:rsid w:val="006E1078"/>
    <w:rsid w:val="006E139F"/>
    <w:rsid w:val="006E1B12"/>
    <w:rsid w:val="006E1CBA"/>
    <w:rsid w:val="006E48A9"/>
    <w:rsid w:val="006E68FF"/>
    <w:rsid w:val="006E75AE"/>
    <w:rsid w:val="006E7DBB"/>
    <w:rsid w:val="006F06CC"/>
    <w:rsid w:val="006F0788"/>
    <w:rsid w:val="006F3B59"/>
    <w:rsid w:val="006F3FDD"/>
    <w:rsid w:val="006F415B"/>
    <w:rsid w:val="007003F6"/>
    <w:rsid w:val="007009D4"/>
    <w:rsid w:val="00701D84"/>
    <w:rsid w:val="00701E06"/>
    <w:rsid w:val="007050B7"/>
    <w:rsid w:val="007056EC"/>
    <w:rsid w:val="00705FD2"/>
    <w:rsid w:val="0070676A"/>
    <w:rsid w:val="00707452"/>
    <w:rsid w:val="00707CCD"/>
    <w:rsid w:val="00710D04"/>
    <w:rsid w:val="00711353"/>
    <w:rsid w:val="0071186E"/>
    <w:rsid w:val="0071225E"/>
    <w:rsid w:val="00713300"/>
    <w:rsid w:val="00713F3A"/>
    <w:rsid w:val="00716537"/>
    <w:rsid w:val="00720BB7"/>
    <w:rsid w:val="00723947"/>
    <w:rsid w:val="00724FBA"/>
    <w:rsid w:val="007273D5"/>
    <w:rsid w:val="00731E17"/>
    <w:rsid w:val="00732F4D"/>
    <w:rsid w:val="00733F8D"/>
    <w:rsid w:val="007343A8"/>
    <w:rsid w:val="007344EF"/>
    <w:rsid w:val="00736A86"/>
    <w:rsid w:val="00737711"/>
    <w:rsid w:val="00737F65"/>
    <w:rsid w:val="007419A0"/>
    <w:rsid w:val="00743565"/>
    <w:rsid w:val="00745857"/>
    <w:rsid w:val="00745905"/>
    <w:rsid w:val="00746D7E"/>
    <w:rsid w:val="0075000D"/>
    <w:rsid w:val="00750EED"/>
    <w:rsid w:val="007510B7"/>
    <w:rsid w:val="0075283F"/>
    <w:rsid w:val="007537EA"/>
    <w:rsid w:val="00754573"/>
    <w:rsid w:val="007562C8"/>
    <w:rsid w:val="00757F2C"/>
    <w:rsid w:val="007614A9"/>
    <w:rsid w:val="00761801"/>
    <w:rsid w:val="007631D4"/>
    <w:rsid w:val="007653EC"/>
    <w:rsid w:val="00765585"/>
    <w:rsid w:val="00766291"/>
    <w:rsid w:val="0077040B"/>
    <w:rsid w:val="00770793"/>
    <w:rsid w:val="007707FC"/>
    <w:rsid w:val="0077219B"/>
    <w:rsid w:val="0077309C"/>
    <w:rsid w:val="007735D3"/>
    <w:rsid w:val="00774765"/>
    <w:rsid w:val="00774A1A"/>
    <w:rsid w:val="00774C16"/>
    <w:rsid w:val="00776047"/>
    <w:rsid w:val="007770C2"/>
    <w:rsid w:val="00780065"/>
    <w:rsid w:val="007801A6"/>
    <w:rsid w:val="00781BA7"/>
    <w:rsid w:val="00782DF8"/>
    <w:rsid w:val="007864FF"/>
    <w:rsid w:val="00786658"/>
    <w:rsid w:val="0079144C"/>
    <w:rsid w:val="00791F6E"/>
    <w:rsid w:val="007936D0"/>
    <w:rsid w:val="007938E1"/>
    <w:rsid w:val="007939EB"/>
    <w:rsid w:val="00794DC4"/>
    <w:rsid w:val="007964B9"/>
    <w:rsid w:val="00797E39"/>
    <w:rsid w:val="00797EDF"/>
    <w:rsid w:val="007A0407"/>
    <w:rsid w:val="007A1CAC"/>
    <w:rsid w:val="007A3C92"/>
    <w:rsid w:val="007A58FD"/>
    <w:rsid w:val="007B0DA3"/>
    <w:rsid w:val="007B1167"/>
    <w:rsid w:val="007B11B9"/>
    <w:rsid w:val="007B272B"/>
    <w:rsid w:val="007B68FC"/>
    <w:rsid w:val="007B76C1"/>
    <w:rsid w:val="007B7F30"/>
    <w:rsid w:val="007C09BA"/>
    <w:rsid w:val="007C22E4"/>
    <w:rsid w:val="007C298D"/>
    <w:rsid w:val="007C48EA"/>
    <w:rsid w:val="007D0041"/>
    <w:rsid w:val="007D020B"/>
    <w:rsid w:val="007D060E"/>
    <w:rsid w:val="007D0A44"/>
    <w:rsid w:val="007D218E"/>
    <w:rsid w:val="007D2AED"/>
    <w:rsid w:val="007D3577"/>
    <w:rsid w:val="007D3A28"/>
    <w:rsid w:val="007D52F5"/>
    <w:rsid w:val="007D5647"/>
    <w:rsid w:val="007D56A3"/>
    <w:rsid w:val="007D758F"/>
    <w:rsid w:val="007E205D"/>
    <w:rsid w:val="007E224A"/>
    <w:rsid w:val="007E2702"/>
    <w:rsid w:val="007E4D7B"/>
    <w:rsid w:val="007E5BB6"/>
    <w:rsid w:val="007E5F1D"/>
    <w:rsid w:val="007F28E2"/>
    <w:rsid w:val="007F2E24"/>
    <w:rsid w:val="007F4A31"/>
    <w:rsid w:val="007F65DC"/>
    <w:rsid w:val="00800D79"/>
    <w:rsid w:val="00802341"/>
    <w:rsid w:val="0080291B"/>
    <w:rsid w:val="00805A5F"/>
    <w:rsid w:val="0081328E"/>
    <w:rsid w:val="00813BDA"/>
    <w:rsid w:val="00814804"/>
    <w:rsid w:val="00814FFE"/>
    <w:rsid w:val="00816146"/>
    <w:rsid w:val="00817196"/>
    <w:rsid w:val="00817B25"/>
    <w:rsid w:val="00820D86"/>
    <w:rsid w:val="00820DEF"/>
    <w:rsid w:val="00821DE1"/>
    <w:rsid w:val="00822069"/>
    <w:rsid w:val="00822698"/>
    <w:rsid w:val="0082382C"/>
    <w:rsid w:val="00826E25"/>
    <w:rsid w:val="00830E1A"/>
    <w:rsid w:val="00831D5E"/>
    <w:rsid w:val="008345A2"/>
    <w:rsid w:val="00835F59"/>
    <w:rsid w:val="00836BB7"/>
    <w:rsid w:val="00837243"/>
    <w:rsid w:val="00837ECD"/>
    <w:rsid w:val="008419C5"/>
    <w:rsid w:val="00843EBE"/>
    <w:rsid w:val="00844809"/>
    <w:rsid w:val="00850901"/>
    <w:rsid w:val="008509C5"/>
    <w:rsid w:val="00851D7F"/>
    <w:rsid w:val="00852E1A"/>
    <w:rsid w:val="0085365B"/>
    <w:rsid w:val="00856CEB"/>
    <w:rsid w:val="00860027"/>
    <w:rsid w:val="00860F4B"/>
    <w:rsid w:val="008611F7"/>
    <w:rsid w:val="0086191B"/>
    <w:rsid w:val="00862244"/>
    <w:rsid w:val="0086380A"/>
    <w:rsid w:val="008638E9"/>
    <w:rsid w:val="00863A4E"/>
    <w:rsid w:val="0086444E"/>
    <w:rsid w:val="0086677E"/>
    <w:rsid w:val="008706CF"/>
    <w:rsid w:val="008715CF"/>
    <w:rsid w:val="00872017"/>
    <w:rsid w:val="0087321F"/>
    <w:rsid w:val="008769E4"/>
    <w:rsid w:val="00877F38"/>
    <w:rsid w:val="00880B6A"/>
    <w:rsid w:val="008818E9"/>
    <w:rsid w:val="00882E1D"/>
    <w:rsid w:val="008836DB"/>
    <w:rsid w:val="00884F1F"/>
    <w:rsid w:val="0088541D"/>
    <w:rsid w:val="0089450B"/>
    <w:rsid w:val="008979AA"/>
    <w:rsid w:val="008A2108"/>
    <w:rsid w:val="008A23CE"/>
    <w:rsid w:val="008A49BC"/>
    <w:rsid w:val="008A4B30"/>
    <w:rsid w:val="008A5013"/>
    <w:rsid w:val="008A54D7"/>
    <w:rsid w:val="008A57D7"/>
    <w:rsid w:val="008A6587"/>
    <w:rsid w:val="008B0741"/>
    <w:rsid w:val="008B229F"/>
    <w:rsid w:val="008B34CD"/>
    <w:rsid w:val="008B3B3B"/>
    <w:rsid w:val="008B3FA7"/>
    <w:rsid w:val="008C09CE"/>
    <w:rsid w:val="008C0E23"/>
    <w:rsid w:val="008C4146"/>
    <w:rsid w:val="008C72E9"/>
    <w:rsid w:val="008D0EDF"/>
    <w:rsid w:val="008D2A9D"/>
    <w:rsid w:val="008D33D4"/>
    <w:rsid w:val="008D4708"/>
    <w:rsid w:val="008D4AE9"/>
    <w:rsid w:val="008D57BF"/>
    <w:rsid w:val="008D65DF"/>
    <w:rsid w:val="008D7CAD"/>
    <w:rsid w:val="008E0D82"/>
    <w:rsid w:val="008E177B"/>
    <w:rsid w:val="008E3296"/>
    <w:rsid w:val="008E42D6"/>
    <w:rsid w:val="008E44F0"/>
    <w:rsid w:val="008E7F71"/>
    <w:rsid w:val="008F0C29"/>
    <w:rsid w:val="008F11FB"/>
    <w:rsid w:val="008F1813"/>
    <w:rsid w:val="008F662B"/>
    <w:rsid w:val="008F6B06"/>
    <w:rsid w:val="00900F1F"/>
    <w:rsid w:val="00901F9D"/>
    <w:rsid w:val="00903581"/>
    <w:rsid w:val="00903FDA"/>
    <w:rsid w:val="00904272"/>
    <w:rsid w:val="00911ACA"/>
    <w:rsid w:val="009124D1"/>
    <w:rsid w:val="00913246"/>
    <w:rsid w:val="0091361C"/>
    <w:rsid w:val="00915572"/>
    <w:rsid w:val="009165DF"/>
    <w:rsid w:val="00921AB9"/>
    <w:rsid w:val="00921EA6"/>
    <w:rsid w:val="009223EB"/>
    <w:rsid w:val="00923269"/>
    <w:rsid w:val="0092503C"/>
    <w:rsid w:val="00925309"/>
    <w:rsid w:val="00926123"/>
    <w:rsid w:val="00930474"/>
    <w:rsid w:val="00930EEB"/>
    <w:rsid w:val="0093193F"/>
    <w:rsid w:val="009328FF"/>
    <w:rsid w:val="00932D44"/>
    <w:rsid w:val="00940035"/>
    <w:rsid w:val="009405FE"/>
    <w:rsid w:val="00940C8A"/>
    <w:rsid w:val="0094150F"/>
    <w:rsid w:val="009415D0"/>
    <w:rsid w:val="00944E57"/>
    <w:rsid w:val="009457D0"/>
    <w:rsid w:val="00950C25"/>
    <w:rsid w:val="009530E2"/>
    <w:rsid w:val="009541CF"/>
    <w:rsid w:val="009552CE"/>
    <w:rsid w:val="0095582E"/>
    <w:rsid w:val="0096024F"/>
    <w:rsid w:val="00960F3A"/>
    <w:rsid w:val="00963929"/>
    <w:rsid w:val="00963DBE"/>
    <w:rsid w:val="0096482F"/>
    <w:rsid w:val="00965AD9"/>
    <w:rsid w:val="00966312"/>
    <w:rsid w:val="0096639C"/>
    <w:rsid w:val="00966A6D"/>
    <w:rsid w:val="00966E30"/>
    <w:rsid w:val="00970883"/>
    <w:rsid w:val="00970F9B"/>
    <w:rsid w:val="00971168"/>
    <w:rsid w:val="009717EF"/>
    <w:rsid w:val="009719AD"/>
    <w:rsid w:val="00971B12"/>
    <w:rsid w:val="0097402C"/>
    <w:rsid w:val="00974D60"/>
    <w:rsid w:val="00976832"/>
    <w:rsid w:val="0097795E"/>
    <w:rsid w:val="00980CA9"/>
    <w:rsid w:val="009838EA"/>
    <w:rsid w:val="009860F3"/>
    <w:rsid w:val="00986FBA"/>
    <w:rsid w:val="00987032"/>
    <w:rsid w:val="00990F94"/>
    <w:rsid w:val="00993F7D"/>
    <w:rsid w:val="00994DA5"/>
    <w:rsid w:val="0099560C"/>
    <w:rsid w:val="00995618"/>
    <w:rsid w:val="00995B3B"/>
    <w:rsid w:val="00996B7B"/>
    <w:rsid w:val="009973E4"/>
    <w:rsid w:val="009974A3"/>
    <w:rsid w:val="009A2E60"/>
    <w:rsid w:val="009A56B4"/>
    <w:rsid w:val="009A5A1F"/>
    <w:rsid w:val="009A6837"/>
    <w:rsid w:val="009A6C35"/>
    <w:rsid w:val="009A7D00"/>
    <w:rsid w:val="009A7E58"/>
    <w:rsid w:val="009B062C"/>
    <w:rsid w:val="009B1BDB"/>
    <w:rsid w:val="009B2A95"/>
    <w:rsid w:val="009B3556"/>
    <w:rsid w:val="009B6A0F"/>
    <w:rsid w:val="009B7715"/>
    <w:rsid w:val="009C2326"/>
    <w:rsid w:val="009C3191"/>
    <w:rsid w:val="009C415E"/>
    <w:rsid w:val="009C432A"/>
    <w:rsid w:val="009C4719"/>
    <w:rsid w:val="009C5902"/>
    <w:rsid w:val="009C5B07"/>
    <w:rsid w:val="009C7839"/>
    <w:rsid w:val="009C7D72"/>
    <w:rsid w:val="009D10A4"/>
    <w:rsid w:val="009D23E0"/>
    <w:rsid w:val="009D33AE"/>
    <w:rsid w:val="009D3AB6"/>
    <w:rsid w:val="009D4203"/>
    <w:rsid w:val="009D4DF1"/>
    <w:rsid w:val="009E07AD"/>
    <w:rsid w:val="009E0C67"/>
    <w:rsid w:val="009E1419"/>
    <w:rsid w:val="009E146E"/>
    <w:rsid w:val="009E353F"/>
    <w:rsid w:val="009E39E4"/>
    <w:rsid w:val="009E42D1"/>
    <w:rsid w:val="009E7C9B"/>
    <w:rsid w:val="009F01A6"/>
    <w:rsid w:val="009F1054"/>
    <w:rsid w:val="009F25BE"/>
    <w:rsid w:val="009F60D3"/>
    <w:rsid w:val="00A00149"/>
    <w:rsid w:val="00A014B3"/>
    <w:rsid w:val="00A0233A"/>
    <w:rsid w:val="00A02B4F"/>
    <w:rsid w:val="00A03CF4"/>
    <w:rsid w:val="00A03DD1"/>
    <w:rsid w:val="00A059AA"/>
    <w:rsid w:val="00A06EBD"/>
    <w:rsid w:val="00A07C81"/>
    <w:rsid w:val="00A122ED"/>
    <w:rsid w:val="00A13456"/>
    <w:rsid w:val="00A14913"/>
    <w:rsid w:val="00A14DA9"/>
    <w:rsid w:val="00A15429"/>
    <w:rsid w:val="00A2013E"/>
    <w:rsid w:val="00A20DCE"/>
    <w:rsid w:val="00A229A7"/>
    <w:rsid w:val="00A2399B"/>
    <w:rsid w:val="00A2657F"/>
    <w:rsid w:val="00A3094C"/>
    <w:rsid w:val="00A30E78"/>
    <w:rsid w:val="00A3224D"/>
    <w:rsid w:val="00A33335"/>
    <w:rsid w:val="00A34EC6"/>
    <w:rsid w:val="00A406DF"/>
    <w:rsid w:val="00A40CD0"/>
    <w:rsid w:val="00A44610"/>
    <w:rsid w:val="00A4665B"/>
    <w:rsid w:val="00A46C67"/>
    <w:rsid w:val="00A51A75"/>
    <w:rsid w:val="00A54271"/>
    <w:rsid w:val="00A5649A"/>
    <w:rsid w:val="00A56801"/>
    <w:rsid w:val="00A60A85"/>
    <w:rsid w:val="00A61A95"/>
    <w:rsid w:val="00A67881"/>
    <w:rsid w:val="00A67D78"/>
    <w:rsid w:val="00A717DB"/>
    <w:rsid w:val="00A71D12"/>
    <w:rsid w:val="00A75281"/>
    <w:rsid w:val="00A757CA"/>
    <w:rsid w:val="00A75DAB"/>
    <w:rsid w:val="00A762F5"/>
    <w:rsid w:val="00A807BD"/>
    <w:rsid w:val="00A8142C"/>
    <w:rsid w:val="00A83BE5"/>
    <w:rsid w:val="00A85C22"/>
    <w:rsid w:val="00A876D0"/>
    <w:rsid w:val="00A903E3"/>
    <w:rsid w:val="00A90AF8"/>
    <w:rsid w:val="00A926C6"/>
    <w:rsid w:val="00A92DA9"/>
    <w:rsid w:val="00A92F12"/>
    <w:rsid w:val="00A931FB"/>
    <w:rsid w:val="00A93A95"/>
    <w:rsid w:val="00A96542"/>
    <w:rsid w:val="00A97A42"/>
    <w:rsid w:val="00AA3D34"/>
    <w:rsid w:val="00AA4CF9"/>
    <w:rsid w:val="00AA7299"/>
    <w:rsid w:val="00AB02E6"/>
    <w:rsid w:val="00AB158E"/>
    <w:rsid w:val="00AB24B7"/>
    <w:rsid w:val="00AB55B4"/>
    <w:rsid w:val="00AB66E9"/>
    <w:rsid w:val="00AB7D2B"/>
    <w:rsid w:val="00AC47D2"/>
    <w:rsid w:val="00AC6939"/>
    <w:rsid w:val="00AD187D"/>
    <w:rsid w:val="00AD2D3E"/>
    <w:rsid w:val="00AD330E"/>
    <w:rsid w:val="00AD5298"/>
    <w:rsid w:val="00AD55F1"/>
    <w:rsid w:val="00AD5C55"/>
    <w:rsid w:val="00AD62F8"/>
    <w:rsid w:val="00AD7466"/>
    <w:rsid w:val="00AE0104"/>
    <w:rsid w:val="00AE226D"/>
    <w:rsid w:val="00AE2D2F"/>
    <w:rsid w:val="00AE4643"/>
    <w:rsid w:val="00AE7092"/>
    <w:rsid w:val="00AF1F54"/>
    <w:rsid w:val="00AF2C5B"/>
    <w:rsid w:val="00AF42E9"/>
    <w:rsid w:val="00AF7DB7"/>
    <w:rsid w:val="00B001C0"/>
    <w:rsid w:val="00B008C3"/>
    <w:rsid w:val="00B008E7"/>
    <w:rsid w:val="00B02CDB"/>
    <w:rsid w:val="00B03BAB"/>
    <w:rsid w:val="00B045C7"/>
    <w:rsid w:val="00B05247"/>
    <w:rsid w:val="00B053A6"/>
    <w:rsid w:val="00B06281"/>
    <w:rsid w:val="00B06684"/>
    <w:rsid w:val="00B113A0"/>
    <w:rsid w:val="00B12472"/>
    <w:rsid w:val="00B1362F"/>
    <w:rsid w:val="00B14C52"/>
    <w:rsid w:val="00B15114"/>
    <w:rsid w:val="00B156CF"/>
    <w:rsid w:val="00B15DD5"/>
    <w:rsid w:val="00B166EF"/>
    <w:rsid w:val="00B1689F"/>
    <w:rsid w:val="00B20772"/>
    <w:rsid w:val="00B3052A"/>
    <w:rsid w:val="00B31216"/>
    <w:rsid w:val="00B31B89"/>
    <w:rsid w:val="00B32266"/>
    <w:rsid w:val="00B34A3C"/>
    <w:rsid w:val="00B41CCF"/>
    <w:rsid w:val="00B42360"/>
    <w:rsid w:val="00B4383A"/>
    <w:rsid w:val="00B439F8"/>
    <w:rsid w:val="00B43AE3"/>
    <w:rsid w:val="00B44946"/>
    <w:rsid w:val="00B45686"/>
    <w:rsid w:val="00B4641D"/>
    <w:rsid w:val="00B4654C"/>
    <w:rsid w:val="00B51429"/>
    <w:rsid w:val="00B52157"/>
    <w:rsid w:val="00B528A1"/>
    <w:rsid w:val="00B538F8"/>
    <w:rsid w:val="00B56D47"/>
    <w:rsid w:val="00B6044D"/>
    <w:rsid w:val="00B605ED"/>
    <w:rsid w:val="00B6077F"/>
    <w:rsid w:val="00B6102C"/>
    <w:rsid w:val="00B63B6E"/>
    <w:rsid w:val="00B642FD"/>
    <w:rsid w:val="00B64D05"/>
    <w:rsid w:val="00B664AA"/>
    <w:rsid w:val="00B701A0"/>
    <w:rsid w:val="00B7168E"/>
    <w:rsid w:val="00B71766"/>
    <w:rsid w:val="00B71EC4"/>
    <w:rsid w:val="00B73760"/>
    <w:rsid w:val="00B77ADD"/>
    <w:rsid w:val="00B80847"/>
    <w:rsid w:val="00B81D59"/>
    <w:rsid w:val="00B825DE"/>
    <w:rsid w:val="00B82843"/>
    <w:rsid w:val="00B82C23"/>
    <w:rsid w:val="00B830CF"/>
    <w:rsid w:val="00B84BF1"/>
    <w:rsid w:val="00B84C60"/>
    <w:rsid w:val="00B85F4F"/>
    <w:rsid w:val="00B875B4"/>
    <w:rsid w:val="00B87DE6"/>
    <w:rsid w:val="00B906AE"/>
    <w:rsid w:val="00B90D88"/>
    <w:rsid w:val="00B956F0"/>
    <w:rsid w:val="00B9637B"/>
    <w:rsid w:val="00B976B3"/>
    <w:rsid w:val="00B97C25"/>
    <w:rsid w:val="00B97D01"/>
    <w:rsid w:val="00B97F72"/>
    <w:rsid w:val="00BA01C8"/>
    <w:rsid w:val="00BA1720"/>
    <w:rsid w:val="00BA230D"/>
    <w:rsid w:val="00BA5368"/>
    <w:rsid w:val="00BA728F"/>
    <w:rsid w:val="00BB1C2E"/>
    <w:rsid w:val="00BB4DC0"/>
    <w:rsid w:val="00BB5542"/>
    <w:rsid w:val="00BB5F01"/>
    <w:rsid w:val="00BB6CFE"/>
    <w:rsid w:val="00BB7EBC"/>
    <w:rsid w:val="00BC01F2"/>
    <w:rsid w:val="00BC03DD"/>
    <w:rsid w:val="00BC0658"/>
    <w:rsid w:val="00BC071E"/>
    <w:rsid w:val="00BC0CCB"/>
    <w:rsid w:val="00BC2CEE"/>
    <w:rsid w:val="00BC506E"/>
    <w:rsid w:val="00BC71B6"/>
    <w:rsid w:val="00BC7200"/>
    <w:rsid w:val="00BD0F2E"/>
    <w:rsid w:val="00BD2814"/>
    <w:rsid w:val="00BD6324"/>
    <w:rsid w:val="00BD7080"/>
    <w:rsid w:val="00BE0819"/>
    <w:rsid w:val="00BE0CDB"/>
    <w:rsid w:val="00BE1F39"/>
    <w:rsid w:val="00BE4249"/>
    <w:rsid w:val="00BE52CA"/>
    <w:rsid w:val="00BE69FF"/>
    <w:rsid w:val="00BF512C"/>
    <w:rsid w:val="00C009CA"/>
    <w:rsid w:val="00C00A2E"/>
    <w:rsid w:val="00C01264"/>
    <w:rsid w:val="00C017F2"/>
    <w:rsid w:val="00C0470A"/>
    <w:rsid w:val="00C056C5"/>
    <w:rsid w:val="00C06147"/>
    <w:rsid w:val="00C06869"/>
    <w:rsid w:val="00C11915"/>
    <w:rsid w:val="00C1291D"/>
    <w:rsid w:val="00C13CCC"/>
    <w:rsid w:val="00C14401"/>
    <w:rsid w:val="00C14A32"/>
    <w:rsid w:val="00C157E9"/>
    <w:rsid w:val="00C16142"/>
    <w:rsid w:val="00C16244"/>
    <w:rsid w:val="00C16D3B"/>
    <w:rsid w:val="00C172D5"/>
    <w:rsid w:val="00C20827"/>
    <w:rsid w:val="00C22114"/>
    <w:rsid w:val="00C24348"/>
    <w:rsid w:val="00C2451B"/>
    <w:rsid w:val="00C2485D"/>
    <w:rsid w:val="00C259DB"/>
    <w:rsid w:val="00C25D98"/>
    <w:rsid w:val="00C26C85"/>
    <w:rsid w:val="00C30507"/>
    <w:rsid w:val="00C30F48"/>
    <w:rsid w:val="00C377FE"/>
    <w:rsid w:val="00C378EA"/>
    <w:rsid w:val="00C37C54"/>
    <w:rsid w:val="00C41C21"/>
    <w:rsid w:val="00C43032"/>
    <w:rsid w:val="00C43C50"/>
    <w:rsid w:val="00C45DE6"/>
    <w:rsid w:val="00C462F8"/>
    <w:rsid w:val="00C4731F"/>
    <w:rsid w:val="00C51CDA"/>
    <w:rsid w:val="00C522EA"/>
    <w:rsid w:val="00C5307D"/>
    <w:rsid w:val="00C5328B"/>
    <w:rsid w:val="00C54D29"/>
    <w:rsid w:val="00C5639C"/>
    <w:rsid w:val="00C60330"/>
    <w:rsid w:val="00C616F3"/>
    <w:rsid w:val="00C63A13"/>
    <w:rsid w:val="00C63CB1"/>
    <w:rsid w:val="00C63D8C"/>
    <w:rsid w:val="00C648AF"/>
    <w:rsid w:val="00C663DB"/>
    <w:rsid w:val="00C66BC2"/>
    <w:rsid w:val="00C67D5C"/>
    <w:rsid w:val="00C73C16"/>
    <w:rsid w:val="00C77213"/>
    <w:rsid w:val="00C84040"/>
    <w:rsid w:val="00C9123C"/>
    <w:rsid w:val="00C920C2"/>
    <w:rsid w:val="00C932BE"/>
    <w:rsid w:val="00C93A9C"/>
    <w:rsid w:val="00C95474"/>
    <w:rsid w:val="00C9590B"/>
    <w:rsid w:val="00C96917"/>
    <w:rsid w:val="00C96C09"/>
    <w:rsid w:val="00C97ADC"/>
    <w:rsid w:val="00CA12F2"/>
    <w:rsid w:val="00CA1531"/>
    <w:rsid w:val="00CA22C5"/>
    <w:rsid w:val="00CA23C3"/>
    <w:rsid w:val="00CA257A"/>
    <w:rsid w:val="00CA3696"/>
    <w:rsid w:val="00CB391B"/>
    <w:rsid w:val="00CB4108"/>
    <w:rsid w:val="00CB4272"/>
    <w:rsid w:val="00CB48D4"/>
    <w:rsid w:val="00CB6349"/>
    <w:rsid w:val="00CB7535"/>
    <w:rsid w:val="00CC10F2"/>
    <w:rsid w:val="00CC16A3"/>
    <w:rsid w:val="00CC1B6C"/>
    <w:rsid w:val="00CC2C56"/>
    <w:rsid w:val="00CC73A3"/>
    <w:rsid w:val="00CC7BB0"/>
    <w:rsid w:val="00CD1CCA"/>
    <w:rsid w:val="00CE0AA4"/>
    <w:rsid w:val="00CE20E5"/>
    <w:rsid w:val="00CE7C2F"/>
    <w:rsid w:val="00CF2BEB"/>
    <w:rsid w:val="00CF38B4"/>
    <w:rsid w:val="00CF5A3B"/>
    <w:rsid w:val="00CF7548"/>
    <w:rsid w:val="00CF77DC"/>
    <w:rsid w:val="00CF7A79"/>
    <w:rsid w:val="00D00240"/>
    <w:rsid w:val="00D017E3"/>
    <w:rsid w:val="00D02A9B"/>
    <w:rsid w:val="00D055DE"/>
    <w:rsid w:val="00D0717D"/>
    <w:rsid w:val="00D11252"/>
    <w:rsid w:val="00D12525"/>
    <w:rsid w:val="00D141D5"/>
    <w:rsid w:val="00D204F9"/>
    <w:rsid w:val="00D20E41"/>
    <w:rsid w:val="00D21103"/>
    <w:rsid w:val="00D2113F"/>
    <w:rsid w:val="00D213A7"/>
    <w:rsid w:val="00D27117"/>
    <w:rsid w:val="00D27F80"/>
    <w:rsid w:val="00D30392"/>
    <w:rsid w:val="00D30FBB"/>
    <w:rsid w:val="00D35539"/>
    <w:rsid w:val="00D363F1"/>
    <w:rsid w:val="00D366A9"/>
    <w:rsid w:val="00D41CCB"/>
    <w:rsid w:val="00D446DD"/>
    <w:rsid w:val="00D44C50"/>
    <w:rsid w:val="00D44D04"/>
    <w:rsid w:val="00D45AC1"/>
    <w:rsid w:val="00D4769F"/>
    <w:rsid w:val="00D5160E"/>
    <w:rsid w:val="00D51739"/>
    <w:rsid w:val="00D55D60"/>
    <w:rsid w:val="00D55DEA"/>
    <w:rsid w:val="00D57419"/>
    <w:rsid w:val="00D617B3"/>
    <w:rsid w:val="00D6205D"/>
    <w:rsid w:val="00D62FAF"/>
    <w:rsid w:val="00D660B6"/>
    <w:rsid w:val="00D66AA0"/>
    <w:rsid w:val="00D7009B"/>
    <w:rsid w:val="00D708EF"/>
    <w:rsid w:val="00D75EF5"/>
    <w:rsid w:val="00D76CA2"/>
    <w:rsid w:val="00D80321"/>
    <w:rsid w:val="00D80DF1"/>
    <w:rsid w:val="00D8445D"/>
    <w:rsid w:val="00D8634E"/>
    <w:rsid w:val="00D90546"/>
    <w:rsid w:val="00D90FF1"/>
    <w:rsid w:val="00D91611"/>
    <w:rsid w:val="00D92825"/>
    <w:rsid w:val="00D938A2"/>
    <w:rsid w:val="00D9437B"/>
    <w:rsid w:val="00D947E5"/>
    <w:rsid w:val="00D94EBF"/>
    <w:rsid w:val="00DA00CA"/>
    <w:rsid w:val="00DA1330"/>
    <w:rsid w:val="00DA2432"/>
    <w:rsid w:val="00DA341B"/>
    <w:rsid w:val="00DA37BA"/>
    <w:rsid w:val="00DA4CB6"/>
    <w:rsid w:val="00DA6130"/>
    <w:rsid w:val="00DA7020"/>
    <w:rsid w:val="00DA7280"/>
    <w:rsid w:val="00DB4140"/>
    <w:rsid w:val="00DB70B1"/>
    <w:rsid w:val="00DB7279"/>
    <w:rsid w:val="00DB75A7"/>
    <w:rsid w:val="00DC0DEB"/>
    <w:rsid w:val="00DC1579"/>
    <w:rsid w:val="00DC33BA"/>
    <w:rsid w:val="00DC35B1"/>
    <w:rsid w:val="00DC4789"/>
    <w:rsid w:val="00DC5BDE"/>
    <w:rsid w:val="00DC5E35"/>
    <w:rsid w:val="00DC5F02"/>
    <w:rsid w:val="00DC7E8B"/>
    <w:rsid w:val="00DD0DDF"/>
    <w:rsid w:val="00DD317F"/>
    <w:rsid w:val="00DD31BB"/>
    <w:rsid w:val="00DD3480"/>
    <w:rsid w:val="00DD4939"/>
    <w:rsid w:val="00DD5B34"/>
    <w:rsid w:val="00DD78D1"/>
    <w:rsid w:val="00DE0FDB"/>
    <w:rsid w:val="00DE108B"/>
    <w:rsid w:val="00DE13AF"/>
    <w:rsid w:val="00DE4CAF"/>
    <w:rsid w:val="00DE6F3C"/>
    <w:rsid w:val="00DF075B"/>
    <w:rsid w:val="00DF1228"/>
    <w:rsid w:val="00DF1289"/>
    <w:rsid w:val="00DF134C"/>
    <w:rsid w:val="00DF2E79"/>
    <w:rsid w:val="00DF316E"/>
    <w:rsid w:val="00DF3E15"/>
    <w:rsid w:val="00DF4FDD"/>
    <w:rsid w:val="00DF6421"/>
    <w:rsid w:val="00DF6E6A"/>
    <w:rsid w:val="00DF72F0"/>
    <w:rsid w:val="00DF7CE6"/>
    <w:rsid w:val="00E000A1"/>
    <w:rsid w:val="00E009E5"/>
    <w:rsid w:val="00E04CDA"/>
    <w:rsid w:val="00E0578F"/>
    <w:rsid w:val="00E11FCD"/>
    <w:rsid w:val="00E12C43"/>
    <w:rsid w:val="00E12E2F"/>
    <w:rsid w:val="00E13FC5"/>
    <w:rsid w:val="00E14A04"/>
    <w:rsid w:val="00E15CA9"/>
    <w:rsid w:val="00E1698E"/>
    <w:rsid w:val="00E173CA"/>
    <w:rsid w:val="00E21FC3"/>
    <w:rsid w:val="00E22583"/>
    <w:rsid w:val="00E22783"/>
    <w:rsid w:val="00E238CB"/>
    <w:rsid w:val="00E2501A"/>
    <w:rsid w:val="00E26A7A"/>
    <w:rsid w:val="00E33FBE"/>
    <w:rsid w:val="00E344D9"/>
    <w:rsid w:val="00E354BA"/>
    <w:rsid w:val="00E4025A"/>
    <w:rsid w:val="00E41008"/>
    <w:rsid w:val="00E44203"/>
    <w:rsid w:val="00E45B3B"/>
    <w:rsid w:val="00E45DC0"/>
    <w:rsid w:val="00E4641F"/>
    <w:rsid w:val="00E47178"/>
    <w:rsid w:val="00E47EEE"/>
    <w:rsid w:val="00E501A7"/>
    <w:rsid w:val="00E51EC4"/>
    <w:rsid w:val="00E52CB2"/>
    <w:rsid w:val="00E532DA"/>
    <w:rsid w:val="00E54003"/>
    <w:rsid w:val="00E6059B"/>
    <w:rsid w:val="00E61F15"/>
    <w:rsid w:val="00E62038"/>
    <w:rsid w:val="00E627FC"/>
    <w:rsid w:val="00E6321A"/>
    <w:rsid w:val="00E635C6"/>
    <w:rsid w:val="00E64A7A"/>
    <w:rsid w:val="00E64EAA"/>
    <w:rsid w:val="00E65B23"/>
    <w:rsid w:val="00E66DC5"/>
    <w:rsid w:val="00E722FF"/>
    <w:rsid w:val="00E744AD"/>
    <w:rsid w:val="00E76E6F"/>
    <w:rsid w:val="00E77B6C"/>
    <w:rsid w:val="00E8035B"/>
    <w:rsid w:val="00E80BB1"/>
    <w:rsid w:val="00E80CE4"/>
    <w:rsid w:val="00E8240A"/>
    <w:rsid w:val="00E82427"/>
    <w:rsid w:val="00E837E4"/>
    <w:rsid w:val="00E83B0B"/>
    <w:rsid w:val="00E868DC"/>
    <w:rsid w:val="00E869D3"/>
    <w:rsid w:val="00E87457"/>
    <w:rsid w:val="00E87744"/>
    <w:rsid w:val="00E91979"/>
    <w:rsid w:val="00E95D2E"/>
    <w:rsid w:val="00E95DF1"/>
    <w:rsid w:val="00E97E7F"/>
    <w:rsid w:val="00EA205F"/>
    <w:rsid w:val="00EA2D47"/>
    <w:rsid w:val="00EA313E"/>
    <w:rsid w:val="00EA385F"/>
    <w:rsid w:val="00EA38CD"/>
    <w:rsid w:val="00EA3E19"/>
    <w:rsid w:val="00EA7FE5"/>
    <w:rsid w:val="00EB0A67"/>
    <w:rsid w:val="00EB32BE"/>
    <w:rsid w:val="00EB3E19"/>
    <w:rsid w:val="00EB3F27"/>
    <w:rsid w:val="00EB4963"/>
    <w:rsid w:val="00EB5366"/>
    <w:rsid w:val="00EB5801"/>
    <w:rsid w:val="00EB6EAB"/>
    <w:rsid w:val="00EC1640"/>
    <w:rsid w:val="00EC2F4A"/>
    <w:rsid w:val="00EC5AD2"/>
    <w:rsid w:val="00ED216B"/>
    <w:rsid w:val="00ED28AB"/>
    <w:rsid w:val="00ED291D"/>
    <w:rsid w:val="00ED4C30"/>
    <w:rsid w:val="00ED5243"/>
    <w:rsid w:val="00EE208F"/>
    <w:rsid w:val="00EE4484"/>
    <w:rsid w:val="00EE52B3"/>
    <w:rsid w:val="00EE64D2"/>
    <w:rsid w:val="00EE6790"/>
    <w:rsid w:val="00EE7928"/>
    <w:rsid w:val="00EF0E5C"/>
    <w:rsid w:val="00EF11BD"/>
    <w:rsid w:val="00EF1CA6"/>
    <w:rsid w:val="00EF258C"/>
    <w:rsid w:val="00EF295D"/>
    <w:rsid w:val="00EF4301"/>
    <w:rsid w:val="00EF488C"/>
    <w:rsid w:val="00EF4DB3"/>
    <w:rsid w:val="00EF5DB2"/>
    <w:rsid w:val="00EF6325"/>
    <w:rsid w:val="00EF6388"/>
    <w:rsid w:val="00EF6481"/>
    <w:rsid w:val="00EF755B"/>
    <w:rsid w:val="00EF7C1D"/>
    <w:rsid w:val="00F00346"/>
    <w:rsid w:val="00F00C15"/>
    <w:rsid w:val="00F00CDE"/>
    <w:rsid w:val="00F028EF"/>
    <w:rsid w:val="00F0381A"/>
    <w:rsid w:val="00F056DF"/>
    <w:rsid w:val="00F06C0D"/>
    <w:rsid w:val="00F07425"/>
    <w:rsid w:val="00F10892"/>
    <w:rsid w:val="00F12E19"/>
    <w:rsid w:val="00F14393"/>
    <w:rsid w:val="00F155D0"/>
    <w:rsid w:val="00F162E2"/>
    <w:rsid w:val="00F16520"/>
    <w:rsid w:val="00F16FA2"/>
    <w:rsid w:val="00F2083F"/>
    <w:rsid w:val="00F23276"/>
    <w:rsid w:val="00F24CAE"/>
    <w:rsid w:val="00F25136"/>
    <w:rsid w:val="00F26054"/>
    <w:rsid w:val="00F27D85"/>
    <w:rsid w:val="00F27F02"/>
    <w:rsid w:val="00F31CF5"/>
    <w:rsid w:val="00F34809"/>
    <w:rsid w:val="00F34AB9"/>
    <w:rsid w:val="00F35AE7"/>
    <w:rsid w:val="00F3646A"/>
    <w:rsid w:val="00F364E0"/>
    <w:rsid w:val="00F3666B"/>
    <w:rsid w:val="00F37D2F"/>
    <w:rsid w:val="00F40482"/>
    <w:rsid w:val="00F41A20"/>
    <w:rsid w:val="00F42D45"/>
    <w:rsid w:val="00F447C2"/>
    <w:rsid w:val="00F4644F"/>
    <w:rsid w:val="00F466A9"/>
    <w:rsid w:val="00F5053F"/>
    <w:rsid w:val="00F52A95"/>
    <w:rsid w:val="00F52DFB"/>
    <w:rsid w:val="00F53469"/>
    <w:rsid w:val="00F568CF"/>
    <w:rsid w:val="00F60307"/>
    <w:rsid w:val="00F614B3"/>
    <w:rsid w:val="00F61D62"/>
    <w:rsid w:val="00F61F47"/>
    <w:rsid w:val="00F6434B"/>
    <w:rsid w:val="00F66567"/>
    <w:rsid w:val="00F66F23"/>
    <w:rsid w:val="00F678E5"/>
    <w:rsid w:val="00F67A35"/>
    <w:rsid w:val="00F67B6B"/>
    <w:rsid w:val="00F72524"/>
    <w:rsid w:val="00F738CA"/>
    <w:rsid w:val="00F768EF"/>
    <w:rsid w:val="00F80B8F"/>
    <w:rsid w:val="00F81C12"/>
    <w:rsid w:val="00F847E8"/>
    <w:rsid w:val="00F84DED"/>
    <w:rsid w:val="00F874BF"/>
    <w:rsid w:val="00F91D72"/>
    <w:rsid w:val="00F924ED"/>
    <w:rsid w:val="00F93A27"/>
    <w:rsid w:val="00F93F97"/>
    <w:rsid w:val="00F9496D"/>
    <w:rsid w:val="00F94F0C"/>
    <w:rsid w:val="00F95A26"/>
    <w:rsid w:val="00F96D8A"/>
    <w:rsid w:val="00FA124D"/>
    <w:rsid w:val="00FA392C"/>
    <w:rsid w:val="00FA7BA0"/>
    <w:rsid w:val="00FB0A79"/>
    <w:rsid w:val="00FB16A4"/>
    <w:rsid w:val="00FB5B9A"/>
    <w:rsid w:val="00FB640D"/>
    <w:rsid w:val="00FB6C9D"/>
    <w:rsid w:val="00FB6D42"/>
    <w:rsid w:val="00FB782A"/>
    <w:rsid w:val="00FC1D69"/>
    <w:rsid w:val="00FC462E"/>
    <w:rsid w:val="00FC7187"/>
    <w:rsid w:val="00FD0F98"/>
    <w:rsid w:val="00FD195D"/>
    <w:rsid w:val="00FD4129"/>
    <w:rsid w:val="00FD5910"/>
    <w:rsid w:val="00FD5C25"/>
    <w:rsid w:val="00FD7026"/>
    <w:rsid w:val="00FE2BA7"/>
    <w:rsid w:val="00FE309F"/>
    <w:rsid w:val="00FE383A"/>
    <w:rsid w:val="00FE4D2F"/>
    <w:rsid w:val="00FE674F"/>
    <w:rsid w:val="00FE6D68"/>
    <w:rsid w:val="00FE6FF1"/>
    <w:rsid w:val="00FF281F"/>
    <w:rsid w:val="00FF2AD6"/>
    <w:rsid w:val="00FF5E81"/>
    <w:rsid w:val="00FF5ECF"/>
    <w:rsid w:val="00FF6ED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775F7"/>
  <w15:docId w15:val="{C17D74D9-4FAD-4E0A-8475-BAAE8A8B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80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61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5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7A1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380A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361F6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5AD2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027A1D"/>
    <w:rPr>
      <w:rFonts w:ascii="Calibri" w:hAnsi="Calibri" w:cs="Times New Roman"/>
      <w:b/>
      <w:sz w:val="22"/>
      <w:lang w:eastAsia="en-US"/>
    </w:rPr>
  </w:style>
  <w:style w:type="paragraph" w:styleId="a3">
    <w:name w:val="No Spacing"/>
    <w:link w:val="a4"/>
    <w:uiPriority w:val="1"/>
    <w:qFormat/>
    <w:rsid w:val="00BA230D"/>
    <w:rPr>
      <w:lang w:eastAsia="en-US"/>
    </w:rPr>
  </w:style>
  <w:style w:type="paragraph" w:customStyle="1" w:styleId="ConsPlusNormal">
    <w:name w:val="ConsPlusNormal"/>
    <w:rsid w:val="00BA23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qFormat/>
    <w:rsid w:val="0039433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5672E"/>
    <w:rPr>
      <w:rFonts w:ascii="Times New Roman" w:hAnsi="Times New Roman"/>
    </w:rPr>
  </w:style>
  <w:style w:type="character" w:styleId="a7">
    <w:name w:val="Hyperlink"/>
    <w:basedOn w:val="a0"/>
    <w:uiPriority w:val="99"/>
    <w:rsid w:val="0036585C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rsid w:val="0086380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locked/>
    <w:rsid w:val="0086380A"/>
    <w:rPr>
      <w:rFonts w:ascii="Times New Roman" w:hAnsi="Times New Roman" w:cs="Times New Roman"/>
    </w:rPr>
  </w:style>
  <w:style w:type="character" w:styleId="aa">
    <w:name w:val="footnote reference"/>
    <w:basedOn w:val="a0"/>
    <w:uiPriority w:val="99"/>
    <w:rsid w:val="0086380A"/>
    <w:rPr>
      <w:rFonts w:cs="Times New Roman"/>
      <w:vertAlign w:val="superscript"/>
    </w:rPr>
  </w:style>
  <w:style w:type="character" w:customStyle="1" w:styleId="CharStyle14">
    <w:name w:val="Char Style 14"/>
    <w:link w:val="Style13"/>
    <w:uiPriority w:val="99"/>
    <w:locked/>
    <w:rsid w:val="002A0D6D"/>
    <w:rPr>
      <w:sz w:val="27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2A0D6D"/>
    <w:pPr>
      <w:widowControl w:val="0"/>
      <w:shd w:val="clear" w:color="auto" w:fill="FFFFFF"/>
      <w:spacing w:before="480" w:after="480" w:line="480" w:lineRule="exact"/>
      <w:jc w:val="both"/>
    </w:pPr>
    <w:rPr>
      <w:sz w:val="27"/>
      <w:szCs w:val="20"/>
      <w:lang w:eastAsia="ru-RU"/>
    </w:rPr>
  </w:style>
  <w:style w:type="paragraph" w:styleId="ab">
    <w:name w:val="header"/>
    <w:basedOn w:val="a"/>
    <w:link w:val="ac"/>
    <w:uiPriority w:val="99"/>
    <w:rsid w:val="005963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963A4"/>
    <w:rPr>
      <w:rFonts w:cs="Times New Roman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1B1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21EBF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2361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Приложение"/>
    <w:basedOn w:val="a"/>
    <w:link w:val="af0"/>
    <w:uiPriority w:val="99"/>
    <w:rsid w:val="002361F6"/>
    <w:pPr>
      <w:spacing w:after="0" w:line="240" w:lineRule="auto"/>
      <w:jc w:val="right"/>
    </w:pPr>
    <w:rPr>
      <w:rFonts w:ascii="Times New Roman" w:hAnsi="Times New Roman"/>
      <w:sz w:val="24"/>
      <w:szCs w:val="20"/>
      <w:lang w:eastAsia="ru-RU"/>
    </w:rPr>
  </w:style>
  <w:style w:type="character" w:customStyle="1" w:styleId="af0">
    <w:name w:val="Приложение Знак"/>
    <w:link w:val="af"/>
    <w:uiPriority w:val="99"/>
    <w:locked/>
    <w:rsid w:val="002361F6"/>
    <w:rPr>
      <w:rFonts w:ascii="Times New Roman" w:hAnsi="Times New Roman"/>
      <w:sz w:val="24"/>
    </w:rPr>
  </w:style>
  <w:style w:type="character" w:customStyle="1" w:styleId="CharStyle12">
    <w:name w:val="Char Style 12"/>
    <w:link w:val="Style11"/>
    <w:uiPriority w:val="99"/>
    <w:locked/>
    <w:rsid w:val="00042ED1"/>
    <w:rPr>
      <w:sz w:val="27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42ED1"/>
    <w:pPr>
      <w:widowControl w:val="0"/>
      <w:shd w:val="clear" w:color="auto" w:fill="FFFFFF"/>
      <w:spacing w:before="540" w:after="900" w:line="240" w:lineRule="atLeast"/>
    </w:pPr>
    <w:rPr>
      <w:sz w:val="27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42ED1"/>
    <w:rPr>
      <w:b/>
      <w:sz w:val="51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42ED1"/>
    <w:pPr>
      <w:widowControl w:val="0"/>
      <w:shd w:val="clear" w:color="auto" w:fill="FFFFFF"/>
      <w:spacing w:before="3780" w:after="4620" w:line="595" w:lineRule="exact"/>
      <w:jc w:val="center"/>
    </w:pPr>
    <w:rPr>
      <w:b/>
      <w:sz w:val="51"/>
      <w:szCs w:val="20"/>
      <w:lang w:eastAsia="ru-RU"/>
    </w:rPr>
  </w:style>
  <w:style w:type="character" w:customStyle="1" w:styleId="CharStyle19">
    <w:name w:val="Char Style 19"/>
    <w:link w:val="Style18"/>
    <w:uiPriority w:val="99"/>
    <w:locked/>
    <w:rsid w:val="00042ED1"/>
    <w:rPr>
      <w:b/>
      <w:sz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042ED1"/>
    <w:pPr>
      <w:widowControl w:val="0"/>
      <w:shd w:val="clear" w:color="auto" w:fill="FFFFFF"/>
      <w:spacing w:after="420" w:line="240" w:lineRule="atLeast"/>
      <w:outlineLvl w:val="0"/>
    </w:pPr>
    <w:rPr>
      <w:b/>
      <w:sz w:val="27"/>
      <w:szCs w:val="20"/>
      <w:lang w:eastAsia="ru-RU"/>
    </w:rPr>
  </w:style>
  <w:style w:type="paragraph" w:customStyle="1" w:styleId="11">
    <w:name w:val="Обычный1"/>
    <w:uiPriority w:val="99"/>
    <w:rsid w:val="00042ED1"/>
    <w:rPr>
      <w:rFonts w:ascii="CG Times" w:eastAsia="Times New Roman" w:hAnsi="CG Times"/>
      <w:sz w:val="20"/>
      <w:szCs w:val="20"/>
    </w:rPr>
  </w:style>
  <w:style w:type="paragraph" w:styleId="af1">
    <w:name w:val="footer"/>
    <w:basedOn w:val="a"/>
    <w:link w:val="af2"/>
    <w:uiPriority w:val="99"/>
    <w:rsid w:val="006374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374EF"/>
    <w:rPr>
      <w:rFonts w:cs="Times New Roman"/>
      <w:sz w:val="22"/>
      <w:lang w:eastAsia="en-US"/>
    </w:rPr>
  </w:style>
  <w:style w:type="character" w:styleId="af3">
    <w:name w:val="Intense Emphasis"/>
    <w:basedOn w:val="a0"/>
    <w:uiPriority w:val="99"/>
    <w:qFormat/>
    <w:rsid w:val="00DD31BB"/>
    <w:rPr>
      <w:rFonts w:cs="Times New Roman"/>
      <w:b/>
      <w:bCs/>
      <w:i/>
      <w:iCs/>
      <w:color w:val="4F81BD"/>
    </w:rPr>
  </w:style>
  <w:style w:type="character" w:styleId="af4">
    <w:name w:val="annotation reference"/>
    <w:basedOn w:val="a0"/>
    <w:uiPriority w:val="99"/>
    <w:semiHidden/>
    <w:rsid w:val="00374CF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74CF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74CFC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374C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374CFC"/>
    <w:rPr>
      <w:rFonts w:cs="Times New Roman"/>
      <w:b/>
      <w:bCs/>
      <w:lang w:eastAsia="en-US"/>
    </w:rPr>
  </w:style>
  <w:style w:type="paragraph" w:styleId="af9">
    <w:name w:val="Revision"/>
    <w:hidden/>
    <w:uiPriority w:val="99"/>
    <w:semiHidden/>
    <w:rsid w:val="007419A0"/>
    <w:rPr>
      <w:lang w:eastAsia="en-US"/>
    </w:rPr>
  </w:style>
  <w:style w:type="character" w:customStyle="1" w:styleId="CharStyle34">
    <w:name w:val="Char Style 34"/>
    <w:basedOn w:val="a0"/>
    <w:uiPriority w:val="99"/>
    <w:rsid w:val="002742F0"/>
    <w:rPr>
      <w:rFonts w:cs="Times New Roman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083AA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83AAB"/>
    <w:pPr>
      <w:widowControl w:val="0"/>
      <w:shd w:val="clear" w:color="auto" w:fill="FFFFFF"/>
      <w:spacing w:after="0" w:line="326" w:lineRule="exact"/>
      <w:ind w:hanging="980"/>
      <w:jc w:val="both"/>
      <w:outlineLvl w:val="3"/>
    </w:pPr>
    <w:rPr>
      <w:b/>
      <w:bCs/>
      <w:sz w:val="26"/>
      <w:szCs w:val="26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083AAB"/>
    <w:rPr>
      <w:rFonts w:cs="Times New Roman"/>
      <w:sz w:val="26"/>
      <w:szCs w:val="26"/>
      <w:u w:val="none"/>
    </w:rPr>
  </w:style>
  <w:style w:type="character" w:styleId="afa">
    <w:name w:val="page number"/>
    <w:basedOn w:val="a0"/>
    <w:uiPriority w:val="99"/>
    <w:rsid w:val="00524FC9"/>
    <w:rPr>
      <w:rFonts w:cs="Times New Roman"/>
    </w:rPr>
  </w:style>
  <w:style w:type="character" w:customStyle="1" w:styleId="object">
    <w:name w:val="object"/>
    <w:basedOn w:val="a0"/>
    <w:uiPriority w:val="99"/>
    <w:rsid w:val="00F056DF"/>
    <w:rPr>
      <w:rFonts w:cs="Times New Roman"/>
    </w:rPr>
  </w:style>
  <w:style w:type="character" w:customStyle="1" w:styleId="CharStyle3">
    <w:name w:val="Char Style 3"/>
    <w:basedOn w:val="a0"/>
    <w:link w:val="Style2"/>
    <w:uiPriority w:val="99"/>
    <w:locked/>
    <w:rsid w:val="005A62FB"/>
    <w:rPr>
      <w:b/>
      <w:bCs/>
      <w:sz w:val="39"/>
      <w:szCs w:val="3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A62FB"/>
    <w:pPr>
      <w:widowControl w:val="0"/>
      <w:shd w:val="clear" w:color="auto" w:fill="FFFFFF"/>
      <w:spacing w:after="0" w:line="691" w:lineRule="exact"/>
      <w:jc w:val="center"/>
    </w:pPr>
    <w:rPr>
      <w:b/>
      <w:bCs/>
      <w:sz w:val="39"/>
      <w:szCs w:val="39"/>
      <w:lang w:eastAsia="ru-RU"/>
    </w:rPr>
  </w:style>
  <w:style w:type="character" w:customStyle="1" w:styleId="CharStyle7">
    <w:name w:val="Char Style 7"/>
    <w:basedOn w:val="a0"/>
    <w:link w:val="Style6"/>
    <w:uiPriority w:val="99"/>
    <w:locked/>
    <w:rsid w:val="00D055DE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D055DE"/>
    <w:pPr>
      <w:widowControl w:val="0"/>
      <w:shd w:val="clear" w:color="auto" w:fill="FFFFFF"/>
      <w:spacing w:before="7620" w:after="0" w:line="240" w:lineRule="atLeast"/>
      <w:ind w:hanging="360"/>
      <w:jc w:val="center"/>
    </w:pPr>
    <w:rPr>
      <w:sz w:val="25"/>
      <w:szCs w:val="25"/>
      <w:lang w:eastAsia="ru-RU"/>
    </w:rPr>
  </w:style>
  <w:style w:type="character" w:customStyle="1" w:styleId="CharStyle22">
    <w:name w:val="Char Style 22"/>
    <w:basedOn w:val="CharStyle7"/>
    <w:uiPriority w:val="99"/>
    <w:rsid w:val="00761801"/>
    <w:rPr>
      <w:rFonts w:cs="Times New Roman"/>
      <w:b/>
      <w:bCs/>
      <w:sz w:val="25"/>
      <w:szCs w:val="25"/>
      <w:u w:val="none"/>
      <w:shd w:val="clear" w:color="auto" w:fill="FFFFFF"/>
    </w:rPr>
  </w:style>
  <w:style w:type="character" w:customStyle="1" w:styleId="CharStyle26">
    <w:name w:val="Char Style 26"/>
    <w:basedOn w:val="CharStyle7"/>
    <w:uiPriority w:val="99"/>
    <w:rsid w:val="00060ED5"/>
    <w:rPr>
      <w:rFonts w:cs="Times New Roman"/>
      <w:sz w:val="25"/>
      <w:szCs w:val="25"/>
      <w:u w:val="single"/>
      <w:shd w:val="clear" w:color="auto" w:fill="FFFFFF"/>
    </w:rPr>
  </w:style>
  <w:style w:type="paragraph" w:customStyle="1" w:styleId="s1">
    <w:name w:val="s_1"/>
    <w:basedOn w:val="a"/>
    <w:rsid w:val="00871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locked/>
    <w:rsid w:val="005071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4 обычный"/>
    <w:basedOn w:val="a"/>
    <w:link w:val="140"/>
    <w:uiPriority w:val="99"/>
    <w:rsid w:val="000A1CDD"/>
    <w:pPr>
      <w:spacing w:after="0" w:line="240" w:lineRule="auto"/>
      <w:ind w:right="-79" w:firstLine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0">
    <w:name w:val="14 обычный Знак"/>
    <w:basedOn w:val="a0"/>
    <w:link w:val="14"/>
    <w:uiPriority w:val="99"/>
    <w:locked/>
    <w:rsid w:val="000A1CDD"/>
    <w:rPr>
      <w:rFonts w:ascii="Times New Roman" w:eastAsia="Times New Roman" w:hAnsi="Times New Roman"/>
      <w:sz w:val="28"/>
      <w:szCs w:val="28"/>
    </w:rPr>
  </w:style>
  <w:style w:type="paragraph" w:customStyle="1" w:styleId="afc">
    <w:name w:val="Ссылка на этот же документ"/>
    <w:basedOn w:val="14"/>
    <w:link w:val="afd"/>
    <w:qFormat/>
    <w:rsid w:val="00E87744"/>
    <w:rPr>
      <w:i/>
      <w:color w:val="0000FF"/>
    </w:rPr>
  </w:style>
  <w:style w:type="character" w:customStyle="1" w:styleId="afd">
    <w:name w:val="Ссылка на этот же документ Знак"/>
    <w:basedOn w:val="140"/>
    <w:link w:val="afc"/>
    <w:rsid w:val="00E87744"/>
    <w:rPr>
      <w:rFonts w:ascii="Times New Roman" w:eastAsia="Times New Roman" w:hAnsi="Times New Roman"/>
      <w:i/>
      <w:color w:val="0000FF"/>
      <w:sz w:val="28"/>
      <w:szCs w:val="28"/>
    </w:rPr>
  </w:style>
  <w:style w:type="character" w:customStyle="1" w:styleId="CharStyle20">
    <w:name w:val="Char Style 20"/>
    <w:basedOn w:val="CharStyle13"/>
    <w:uiPriority w:val="99"/>
    <w:rsid w:val="00D9437B"/>
    <w:rPr>
      <w:rFonts w:cs="Times New Roman"/>
      <w:sz w:val="23"/>
      <w:szCs w:val="23"/>
      <w:u w:val="none"/>
    </w:rPr>
  </w:style>
  <w:style w:type="paragraph" w:customStyle="1" w:styleId="Style12">
    <w:name w:val="Style 12"/>
    <w:basedOn w:val="a"/>
    <w:link w:val="CharStyle13"/>
    <w:uiPriority w:val="99"/>
    <w:rsid w:val="00D9437B"/>
    <w:pPr>
      <w:widowControl w:val="0"/>
      <w:shd w:val="clear" w:color="auto" w:fill="FFFFFF"/>
      <w:spacing w:after="240" w:line="295" w:lineRule="exact"/>
    </w:pPr>
    <w:rPr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E0104"/>
    <w:rPr>
      <w:lang w:eastAsia="en-US"/>
    </w:rPr>
  </w:style>
  <w:style w:type="paragraph" w:customStyle="1" w:styleId="Style35">
    <w:name w:val="Style 35"/>
    <w:basedOn w:val="a"/>
    <w:rsid w:val="00ED5243"/>
    <w:pPr>
      <w:widowControl w:val="0"/>
      <w:shd w:val="clear" w:color="auto" w:fill="FFFFFF"/>
      <w:suppressAutoHyphens/>
      <w:spacing w:before="240" w:after="240" w:line="240" w:lineRule="atLeast"/>
    </w:pPr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BE67-5584-432F-BD73-E94717A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У образования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алина</dc:creator>
  <cp:lastModifiedBy>USER20</cp:lastModifiedBy>
  <cp:revision>40</cp:revision>
  <cp:lastPrinted>2021-05-11T04:54:00Z</cp:lastPrinted>
  <dcterms:created xsi:type="dcterms:W3CDTF">2021-04-12T10:28:00Z</dcterms:created>
  <dcterms:modified xsi:type="dcterms:W3CDTF">2021-05-11T05:18:00Z</dcterms:modified>
</cp:coreProperties>
</file>